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2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2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F95279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7</w:t>
        </w:r>
        <w:r w:rsidR="001E6C5F" w:rsidRPr="001E6C5F">
          <w:rPr>
            <w:webHidden/>
          </w:rPr>
          <w:fldChar w:fldCharType="end"/>
        </w:r>
      </w:hyperlink>
    </w:p>
    <w:p w:rsid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95279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5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F95279">
        <w:rPr>
          <w:iCs/>
          <w:sz w:val="28"/>
          <w:szCs w:val="28"/>
        </w:rPr>
        <w:t>ки</w:t>
      </w:r>
      <w:r>
        <w:rPr>
          <w:iCs/>
          <w:sz w:val="28"/>
          <w:szCs w:val="28"/>
        </w:rPr>
        <w:t xml:space="preserve"> </w:t>
      </w:r>
      <w:r w:rsidR="00F95279">
        <w:rPr>
          <w:iCs/>
          <w:sz w:val="28"/>
          <w:szCs w:val="28"/>
        </w:rPr>
        <w:t>Халиловой Р.А</w:t>
      </w:r>
      <w:r w:rsidR="00D36844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E304A0">
        <w:rPr>
          <w:iCs/>
          <w:sz w:val="28"/>
          <w:szCs w:val="28"/>
        </w:rPr>
        <w:t>«</w:t>
      </w:r>
      <w:r w:rsidR="00EE6532">
        <w:rPr>
          <w:iCs/>
          <w:sz w:val="28"/>
          <w:szCs w:val="28"/>
        </w:rPr>
        <w:t xml:space="preserve">Справочник </w:t>
      </w:r>
      <w:r w:rsidR="00F95279">
        <w:rPr>
          <w:iCs/>
          <w:sz w:val="28"/>
          <w:szCs w:val="28"/>
        </w:rPr>
        <w:t>цветочных магазинов города</w:t>
      </w:r>
      <w:r w:rsidR="00E304A0">
        <w:rPr>
          <w:iCs/>
          <w:sz w:val="28"/>
          <w:szCs w:val="28"/>
        </w:rPr>
        <w:t>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1E6C5F">
        <w:rPr>
          <w:iCs/>
          <w:sz w:val="28"/>
          <w:szCs w:val="28"/>
        </w:rPr>
        <w:t>85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«</w:t>
      </w:r>
      <w:r w:rsidR="000754A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Справочника </w:t>
      </w:r>
      <w:r w:rsidR="00F95279">
        <w:rPr>
          <w:rFonts w:ascii="Times New Roman" w:hAnsi="Times New Roman" w:cs="Times New Roman"/>
          <w:iCs/>
          <w:sz w:val="28"/>
          <w:szCs w:val="28"/>
          <w:lang w:val="tt-RU"/>
        </w:rPr>
        <w:t>цветочных магазинов города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04A0">
        <w:rPr>
          <w:rFonts w:ascii="Times New Roman" w:hAnsi="Times New Roman" w:cs="Times New Roman"/>
          <w:iCs/>
          <w:sz w:val="28"/>
          <w:szCs w:val="28"/>
        </w:rPr>
        <w:t>«</w:t>
      </w:r>
      <w:r w:rsidR="000754A4">
        <w:rPr>
          <w:rFonts w:ascii="Times New Roman" w:hAnsi="Times New Roman" w:cs="Times New Roman"/>
          <w:iCs/>
          <w:sz w:val="28"/>
          <w:szCs w:val="28"/>
        </w:rPr>
        <w:t xml:space="preserve">Справочника </w:t>
      </w:r>
      <w:r w:rsidR="00F95279">
        <w:rPr>
          <w:rFonts w:ascii="Times New Roman" w:hAnsi="Times New Roman" w:cs="Times New Roman"/>
          <w:iCs/>
          <w:sz w:val="28"/>
          <w:szCs w:val="28"/>
        </w:rPr>
        <w:t>цветочных магазинов города</w:t>
      </w:r>
      <w:r w:rsidR="00E304A0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04A0">
        <w:rPr>
          <w:rFonts w:ascii="Times New Roman" w:hAnsi="Times New Roman" w:cs="Times New Roman"/>
          <w:sz w:val="28"/>
          <w:szCs w:val="28"/>
        </w:rPr>
        <w:t>информационной</w:t>
      </w:r>
      <w:r w:rsidR="00E304A0" w:rsidRPr="00E304A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304A0">
        <w:rPr>
          <w:rFonts w:ascii="Times New Roman" w:hAnsi="Times New Roman" w:cs="Times New Roman"/>
          <w:sz w:val="28"/>
          <w:szCs w:val="28"/>
        </w:rPr>
        <w:t>ы</w:t>
      </w:r>
      <w:r w:rsidR="00E304A0" w:rsidRPr="00E304A0">
        <w:rPr>
          <w:rFonts w:ascii="Times New Roman" w:hAnsi="Times New Roman" w:cs="Times New Roman"/>
          <w:sz w:val="28"/>
          <w:szCs w:val="28"/>
        </w:rPr>
        <w:t xml:space="preserve"> «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F95279">
        <w:rPr>
          <w:rFonts w:ascii="Times New Roman" w:hAnsi="Times New Roman" w:cs="Times New Roman"/>
          <w:sz w:val="28"/>
          <w:szCs w:val="28"/>
        </w:rPr>
        <w:t>цветочных магазинов города</w:t>
      </w:r>
      <w:r w:rsidR="00E304A0" w:rsidRPr="00E304A0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0754A4">
        <w:rPr>
          <w:rFonts w:ascii="Times New Roman" w:hAnsi="Times New Roman" w:cs="Times New Roman"/>
          <w:sz w:val="28"/>
          <w:szCs w:val="28"/>
        </w:rPr>
        <w:t xml:space="preserve">просматривать справочную информацию об </w:t>
      </w:r>
      <w:r w:rsidR="00F95279">
        <w:rPr>
          <w:rFonts w:ascii="Times New Roman" w:hAnsi="Times New Roman" w:cs="Times New Roman"/>
          <w:sz w:val="28"/>
          <w:szCs w:val="28"/>
        </w:rPr>
        <w:t>цветочных магазинах города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754A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="00F95279">
        <w:rPr>
          <w:rFonts w:ascii="Times New Roman" w:hAnsi="Times New Roman" w:cs="Times New Roman"/>
          <w:sz w:val="28"/>
          <w:szCs w:val="28"/>
        </w:rPr>
        <w:t>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0754A4" w:rsidRPr="00DE236E" w:rsidRDefault="000754A4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</w:t>
      </w:r>
      <w:r w:rsidR="00EE6532">
        <w:rPr>
          <w:rFonts w:ascii="Times New Roman" w:hAnsi="Times New Roman" w:cs="Times New Roman"/>
          <w:sz w:val="28"/>
          <w:szCs w:val="28"/>
        </w:rPr>
        <w:t xml:space="preserve"> выдачи справочной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279">
        <w:rPr>
          <w:rFonts w:ascii="Times New Roman" w:hAnsi="Times New Roman" w:cs="Times New Roman"/>
          <w:sz w:val="28"/>
          <w:szCs w:val="28"/>
        </w:rPr>
        <w:t>цветочных магазинах города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E304A0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F95279">
        <w:rPr>
          <w:rFonts w:ascii="Times New Roman" w:hAnsi="Times New Roman" w:cs="Times New Roman"/>
          <w:sz w:val="28"/>
          <w:szCs w:val="28"/>
        </w:rPr>
        <w:t>цветочных магазинов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F95279">
        <w:rPr>
          <w:rFonts w:ascii="Times New Roman" w:hAnsi="Times New Roman" w:cs="Times New Roman"/>
          <w:sz w:val="28"/>
          <w:szCs w:val="28"/>
        </w:rPr>
        <w:t>ка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F95279">
        <w:rPr>
          <w:rFonts w:ascii="Times New Roman" w:hAnsi="Times New Roman" w:cs="Times New Roman"/>
          <w:sz w:val="28"/>
          <w:szCs w:val="28"/>
        </w:rPr>
        <w:t>207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F95279">
        <w:rPr>
          <w:rFonts w:ascii="Times New Roman" w:hAnsi="Times New Roman" w:cs="Times New Roman"/>
          <w:sz w:val="28"/>
          <w:szCs w:val="28"/>
        </w:rPr>
        <w:t>Халилова Р.А</w:t>
      </w:r>
      <w:r w:rsidR="00B576E4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72446656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72446657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72446658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9402D0">
        <w:rPr>
          <w:rFonts w:ascii="Times New Roman" w:hAnsi="Times New Roman" w:cs="Times New Roman"/>
          <w:sz w:val="28"/>
          <w:szCs w:val="28"/>
        </w:rPr>
        <w:t>Программа предназначена для</w:t>
      </w:r>
      <w:r w:rsidR="00E304A0">
        <w:rPr>
          <w:rFonts w:ascii="Times New Roman" w:hAnsi="Times New Roman" w:cs="Times New Roman"/>
          <w:sz w:val="28"/>
          <w:szCs w:val="28"/>
        </w:rPr>
        <w:t xml:space="preserve"> </w:t>
      </w:r>
      <w:r w:rsidR="00F95279">
        <w:rPr>
          <w:rFonts w:ascii="Times New Roman" w:hAnsi="Times New Roman" w:cs="Times New Roman"/>
          <w:sz w:val="28"/>
          <w:szCs w:val="28"/>
        </w:rPr>
        <w:t>выдачи справочной информации о</w:t>
      </w:r>
      <w:r w:rsidR="00EE6532">
        <w:rPr>
          <w:rFonts w:ascii="Times New Roman" w:hAnsi="Times New Roman" w:cs="Times New Roman"/>
          <w:sz w:val="28"/>
          <w:szCs w:val="28"/>
        </w:rPr>
        <w:t xml:space="preserve"> </w:t>
      </w:r>
      <w:r w:rsidR="00F95279">
        <w:rPr>
          <w:rFonts w:ascii="Times New Roman" w:hAnsi="Times New Roman" w:cs="Times New Roman"/>
          <w:sz w:val="28"/>
          <w:szCs w:val="28"/>
        </w:rPr>
        <w:t>цветочных магазинах города</w:t>
      </w:r>
      <w:r w:rsidR="00B30E3A" w:rsidRPr="00E304A0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 </w:t>
      </w:r>
      <w:r w:rsidR="000754A4">
        <w:rPr>
          <w:rFonts w:ascii="Times New Roman" w:hAnsi="Times New Roman" w:cs="Times New Roman"/>
          <w:sz w:val="28"/>
          <w:szCs w:val="28"/>
        </w:rPr>
        <w:t>предоставление справочной информации пользователям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Создавать и редактировать </w:t>
      </w:r>
      <w:r w:rsidR="00F95279">
        <w:rPr>
          <w:rFonts w:ascii="Times New Roman" w:hAnsi="Times New Roman" w:cs="Times New Roman"/>
          <w:sz w:val="28"/>
          <w:szCs w:val="28"/>
        </w:rPr>
        <w:t>магазины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304A0" w:rsidRPr="00E304A0" w:rsidRDefault="000754A4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ать на карте </w:t>
      </w:r>
      <w:r w:rsidR="00F95279">
        <w:rPr>
          <w:rFonts w:ascii="Times New Roman" w:hAnsi="Times New Roman" w:cs="Times New Roman"/>
          <w:sz w:val="28"/>
          <w:szCs w:val="28"/>
        </w:rPr>
        <w:t>магазины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Выгружать </w:t>
      </w:r>
      <w:r w:rsidR="00B92A71">
        <w:rPr>
          <w:rFonts w:ascii="Times New Roman" w:hAnsi="Times New Roman" w:cs="Times New Roman"/>
          <w:sz w:val="28"/>
          <w:szCs w:val="28"/>
        </w:rPr>
        <w:t>информацию о</w:t>
      </w:r>
      <w:r w:rsidR="00EE6532">
        <w:rPr>
          <w:rFonts w:ascii="Times New Roman" w:hAnsi="Times New Roman" w:cs="Times New Roman"/>
          <w:sz w:val="28"/>
          <w:szCs w:val="28"/>
        </w:rPr>
        <w:t xml:space="preserve">б </w:t>
      </w:r>
      <w:r w:rsidR="00F95279">
        <w:rPr>
          <w:rFonts w:ascii="Times New Roman" w:hAnsi="Times New Roman" w:cs="Times New Roman"/>
          <w:sz w:val="28"/>
          <w:szCs w:val="28"/>
        </w:rPr>
        <w:t>цветочных магазинах города</w:t>
      </w:r>
      <w:r w:rsidR="00EE6532">
        <w:rPr>
          <w:rFonts w:ascii="Times New Roman" w:hAnsi="Times New Roman" w:cs="Times New Roman"/>
          <w:sz w:val="28"/>
          <w:szCs w:val="28"/>
        </w:rPr>
        <w:t xml:space="preserve"> </w:t>
      </w:r>
      <w:r w:rsidR="000754A4">
        <w:rPr>
          <w:rFonts w:ascii="Times New Roman" w:hAnsi="Times New Roman" w:cs="Times New Roman"/>
          <w:sz w:val="28"/>
          <w:szCs w:val="28"/>
        </w:rPr>
        <w:t>в</w:t>
      </w: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  <w:r w:rsidR="000754A4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gramStart"/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72446662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72446663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B92A71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B92A71">
        <w:rPr>
          <w:noProof/>
        </w:rPr>
        <w:drawing>
          <wp:inline distT="0" distB="0" distL="0" distR="0" wp14:anchorId="55B0C39B" wp14:editId="794CE992">
            <wp:extent cx="5940425" cy="25114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F95279">
        <w:rPr>
          <w:rFonts w:ascii="Times New Roman" w:hAnsi="Times New Roman" w:cs="Times New Roman"/>
          <w:sz w:val="28"/>
          <w:szCs w:val="28"/>
        </w:rPr>
        <w:t>цветочных магазинов города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е процессы: поиск и просмотр сведений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F95279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9809FD" wp14:editId="7CC67CFE">
            <wp:extent cx="5940425" cy="52876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B92A71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92A71">
        <w:rPr>
          <w:noProof/>
        </w:rPr>
        <w:drawing>
          <wp:inline distT="0" distB="0" distL="0" distR="0" wp14:anchorId="1F75CEF5" wp14:editId="059151DE">
            <wp:extent cx="5940425" cy="47167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F130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F130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F95279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  <w:r w:rsidRPr="00F95279">
        <w:lastRenderedPageBreak/>
        <w:drawing>
          <wp:inline distT="0" distB="0" distL="0" distR="0" wp14:anchorId="2D31D8F5" wp14:editId="514A9D75">
            <wp:extent cx="5940425" cy="2882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BCB00E" wp14:editId="6CBAC4A7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F95279">
        <w:rPr>
          <w:rFonts w:ascii="Times New Roman" w:hAnsi="Times New Roman" w:cs="Times New Roman"/>
          <w:sz w:val="28"/>
          <w:szCs w:val="28"/>
        </w:rPr>
        <w:t>магазины</w:t>
      </w:r>
      <w:r w:rsidR="00206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уги, категории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r w:rsidR="00936BC5">
        <w:rPr>
          <w:rFonts w:ascii="Times New Roman" w:hAnsi="Times New Roman" w:cs="Times New Roman"/>
          <w:sz w:val="28"/>
          <w:szCs w:val="28"/>
        </w:rPr>
        <w:t>магазинов</w:t>
      </w:r>
      <w:r>
        <w:rPr>
          <w:rFonts w:ascii="Times New Roman" w:hAnsi="Times New Roman" w:cs="Times New Roman"/>
          <w:sz w:val="28"/>
          <w:szCs w:val="28"/>
        </w:rPr>
        <w:t xml:space="preserve"> на карте </w:t>
      </w:r>
      <w:r w:rsidR="00EE6532">
        <w:rPr>
          <w:rFonts w:ascii="Times New Roman" w:hAnsi="Times New Roman" w:cs="Times New Roman"/>
          <w:sz w:val="28"/>
          <w:szCs w:val="28"/>
        </w:rPr>
        <w:t>в режиме онлайн</w:t>
      </w:r>
      <w:r>
        <w:rPr>
          <w:rFonts w:ascii="Times New Roman" w:hAnsi="Times New Roman" w:cs="Times New Roman"/>
          <w:sz w:val="28"/>
          <w:szCs w:val="28"/>
        </w:rPr>
        <w:t>, информация об услугах и времени работы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72446669"/>
      <w:r w:rsidRPr="008A34A5">
        <w:rPr>
          <w:b/>
          <w:sz w:val="28"/>
          <w:szCs w:val="28"/>
        </w:rPr>
        <w:lastRenderedPageBreak/>
        <w:t>3.5 Структурная организация данных</w:t>
      </w:r>
      <w:bookmarkEnd w:id="59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>
        <w:rPr>
          <w:rFonts w:ascii="Times New Roman" w:hAnsi="Times New Roman" w:cs="Times New Roman"/>
          <w:sz w:val="28"/>
          <w:szCs w:val="28"/>
        </w:rPr>
        <w:t xml:space="preserve">БД 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F95279">
        <w:rPr>
          <w:rFonts w:ascii="Times New Roman" w:hAnsi="Times New Roman" w:cs="Times New Roman"/>
          <w:sz w:val="28"/>
          <w:szCs w:val="28"/>
        </w:rPr>
        <w:t>цветочных магазинов города</w:t>
      </w:r>
      <w:r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936BC5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936BC5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BC5">
        <w:drawing>
          <wp:inline distT="0" distB="0" distL="0" distR="0" wp14:anchorId="317D69FB" wp14:editId="136F36DF">
            <wp:extent cx="5940425" cy="32981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Код</w:t>
      </w:r>
      <w:r w:rsidRPr="006B58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категории (таблица Категории), Код (Таблица </w:t>
      </w:r>
      <w:r w:rsidR="00936BC5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B413F">
        <w:rPr>
          <w:rFonts w:ascii="Times New Roman" w:hAnsi="Times New Roman" w:cs="Times New Roman"/>
          <w:sz w:val="28"/>
          <w:szCs w:val="28"/>
        </w:rPr>
        <w:t>Код_</w:t>
      </w:r>
      <w:r w:rsidR="00B92A71">
        <w:rPr>
          <w:rFonts w:ascii="Times New Roman" w:hAnsi="Times New Roman" w:cs="Times New Roman"/>
          <w:sz w:val="28"/>
          <w:szCs w:val="28"/>
        </w:rPr>
        <w:t>Услуги</w:t>
      </w:r>
      <w:r w:rsidR="00936BC5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B92A71">
        <w:rPr>
          <w:rFonts w:ascii="Times New Roman" w:hAnsi="Times New Roman" w:cs="Times New Roman"/>
          <w:sz w:val="28"/>
          <w:szCs w:val="28"/>
        </w:rPr>
        <w:t>Услуги</w:t>
      </w:r>
      <w:r w:rsidR="00936BC5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>), Код_услуги (таблица Услуги)</w:t>
      </w:r>
      <w:r w:rsidR="00245690">
        <w:rPr>
          <w:rFonts w:ascii="Times New Roman" w:hAnsi="Times New Roman" w:cs="Times New Roman"/>
          <w:sz w:val="28"/>
          <w:szCs w:val="28"/>
        </w:rPr>
        <w:t>, Код_времени_работы (таблица Время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690" w:rsidRDefault="00245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Pharmacy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Pharmacy</w:t>
      </w:r>
      <w:r w:rsidR="0074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Pharmacy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A85727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Pharmacy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Pharmacy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Pharmacy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7E72E6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Pharmacy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WorkTim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WorkTime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Pharmacy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7E4C8D" w:rsidRDefault="00936BC5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60" w:name="_Toc421974610"/>
      <w:bookmarkStart w:id="61" w:name="_Toc422130271"/>
      <w:bookmarkStart w:id="62" w:name="_Toc422155371"/>
      <w:r>
        <w:rPr>
          <w:noProof/>
        </w:rPr>
        <w:drawing>
          <wp:inline distT="0" distB="0" distL="0" distR="0" wp14:anchorId="125A666F" wp14:editId="148F5431">
            <wp:extent cx="5346198" cy="3586039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5327" cy="35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Услуги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936BC5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5E4BA0" wp14:editId="25568024">
            <wp:extent cx="1883313" cy="1908313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9119" cy="191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ervice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Категории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936BC5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FA7CAD" wp14:editId="0D4B4AEE">
            <wp:extent cx="1771650" cy="1200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8453B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8"/>
          <w:lang w:val="en-US"/>
        </w:rPr>
        <w:t>Category</w:t>
      </w:r>
    </w:p>
    <w:p w:rsidR="00245690" w:rsidRPr="008453BE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“</w:t>
      </w:r>
      <w:proofErr w:type="gramStart"/>
      <w:r w:rsidR="00936BC5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2457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6BC5">
        <w:rPr>
          <w:rFonts w:ascii="Times New Roman" w:hAnsi="Times New Roman" w:cs="Times New Roman"/>
          <w:sz w:val="28"/>
          <w:szCs w:val="28"/>
        </w:rPr>
        <w:t>Магази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5690" w:rsidRPr="0024577D" w:rsidRDefault="00936BC5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D54914" wp14:editId="76D86AF0">
            <wp:extent cx="5940425" cy="83439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EE6532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EE6532">
        <w:rPr>
          <w:rFonts w:ascii="Times New Roman" w:hAnsi="Times New Roman" w:cs="Times New Roman"/>
          <w:sz w:val="20"/>
          <w:szCs w:val="20"/>
          <w:lang w:val="en-US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EE65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7852">
        <w:rPr>
          <w:rFonts w:ascii="Times New Roman" w:hAnsi="Times New Roman" w:cs="Times New Roman"/>
          <w:sz w:val="20"/>
          <w:szCs w:val="20"/>
          <w:lang w:val="en-US"/>
        </w:rPr>
        <w:t>Pharmacy</w:t>
      </w:r>
    </w:p>
    <w:p w:rsidR="00245690" w:rsidRPr="00EE6532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EE6532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36BC5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EE6532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E1587D">
        <w:rPr>
          <w:rFonts w:ascii="Times New Roman" w:hAnsi="Times New Roman" w:cs="Times New Roman"/>
          <w:sz w:val="28"/>
          <w:szCs w:val="28"/>
        </w:rPr>
        <w:t>Услуги</w:t>
      </w:r>
      <w:r w:rsidR="00936BC5">
        <w:rPr>
          <w:rFonts w:ascii="Times New Roman" w:hAnsi="Times New Roman" w:cs="Times New Roman"/>
          <w:sz w:val="28"/>
          <w:szCs w:val="28"/>
        </w:rPr>
        <w:t>Магазина</w:t>
      </w:r>
      <w:r w:rsidRPr="00EE653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5690" w:rsidRPr="008675C0" w:rsidRDefault="00936BC5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63" w:name="_GoBack"/>
      <w:r>
        <w:rPr>
          <w:noProof/>
        </w:rPr>
        <w:drawing>
          <wp:inline distT="0" distB="0" distL="0" distR="0" wp14:anchorId="77FD51FA" wp14:editId="26B301AE">
            <wp:extent cx="2108906" cy="240924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3443" cy="24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p w:rsidR="00245690" w:rsidRPr="00245690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245690">
        <w:rPr>
          <w:rFonts w:ascii="Times New Roman" w:hAnsi="Times New Roman" w:cs="Times New Roman"/>
          <w:sz w:val="20"/>
          <w:szCs w:val="20"/>
          <w:lang w:val="en-US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2456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7852">
        <w:rPr>
          <w:rFonts w:ascii="Times New Roman" w:hAnsi="Times New Roman" w:cs="Times New Roman"/>
          <w:sz w:val="20"/>
          <w:szCs w:val="20"/>
          <w:lang w:val="en-US"/>
        </w:rPr>
        <w:t>ServicePharmacy</w:t>
      </w:r>
    </w:p>
    <w:p w:rsidR="00245690" w:rsidRPr="00397E26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Time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Время</w:t>
      </w:r>
      <w:r w:rsidRPr="00FD6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5690" w:rsidRPr="008675C0" w:rsidRDefault="00EE6532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5B388A" wp14:editId="6F94C838">
            <wp:extent cx="1857375" cy="1123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CF" w:rsidRDefault="00245690" w:rsidP="00040977">
      <w:pPr>
        <w:tabs>
          <w:tab w:val="left" w:pos="510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CF48DF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F48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CF48DF">
        <w:rPr>
          <w:rFonts w:ascii="Times New Roman" w:hAnsi="Times New Roman" w:cs="Times New Roman"/>
          <w:sz w:val="20"/>
          <w:szCs w:val="20"/>
        </w:rPr>
        <w:t xml:space="preserve"> </w:t>
      </w:r>
      <w:r w:rsidRPr="00245690">
        <w:rPr>
          <w:rFonts w:ascii="Times New Roman" w:hAnsi="Times New Roman" w:cs="Times New Roman"/>
          <w:sz w:val="20"/>
          <w:szCs w:val="20"/>
          <w:lang w:val="en-US"/>
        </w:rPr>
        <w:t>WorkTime</w:t>
      </w:r>
      <w:r w:rsidR="00DD51CF"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4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4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421974611"/>
      <w:bookmarkStart w:id="66" w:name="_Toc422130272"/>
      <w:bookmarkStart w:id="67" w:name="_Toc422155372"/>
      <w:r>
        <w:rPr>
          <w:rFonts w:ascii="Times New Roman" w:hAnsi="Times New Roman" w:cs="Times New Roman"/>
          <w:sz w:val="28"/>
          <w:szCs w:val="28"/>
        </w:rPr>
        <w:t>Приложение предназначено для двух типов пользователей: администратора и обычного пользователя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карта с отмеченными на ней </w:t>
      </w:r>
      <w:r w:rsidR="009452FC">
        <w:rPr>
          <w:rFonts w:ascii="Times New Roman" w:hAnsi="Times New Roman" w:cs="Times New Roman"/>
          <w:sz w:val="28"/>
          <w:szCs w:val="28"/>
        </w:rPr>
        <w:t>отелям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EE6532">
        <w:rPr>
          <w:rFonts w:ascii="Times New Roman" w:hAnsi="Times New Roman" w:cs="Times New Roman"/>
          <w:b/>
          <w:sz w:val="28"/>
          <w:szCs w:val="28"/>
        </w:rPr>
        <w:t xml:space="preserve">Справочник </w:t>
      </w:r>
      <w:r w:rsidR="00F95279">
        <w:rPr>
          <w:rFonts w:ascii="Times New Roman" w:hAnsi="Times New Roman" w:cs="Times New Roman"/>
          <w:b/>
          <w:sz w:val="28"/>
          <w:szCs w:val="28"/>
        </w:rPr>
        <w:t>цветочных магазинов город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1A1F05">
        <w:rPr>
          <w:rFonts w:ascii="Times New Roman" w:hAnsi="Times New Roman" w:cs="Times New Roman"/>
          <w:sz w:val="28"/>
          <w:szCs w:val="28"/>
        </w:rPr>
        <w:t>. При разработке интерфейса этой формы было использовано множество различны компонентов:</w:t>
      </w:r>
    </w:p>
    <w:p w:rsidR="001A1F05" w:rsidRDefault="001A1F0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F05">
        <w:rPr>
          <w:rFonts w:ascii="Times New Roman" w:hAnsi="Times New Roman"/>
          <w:sz w:val="28"/>
          <w:szCs w:val="28"/>
        </w:rPr>
        <w:t>Microsoft.Maps.MapControl.WPF</w:t>
      </w:r>
      <w:r>
        <w:rPr>
          <w:rFonts w:ascii="Times New Roman" w:hAnsi="Times New Roman"/>
          <w:sz w:val="28"/>
          <w:szCs w:val="28"/>
        </w:rPr>
        <w:t xml:space="preserve"> – отображает карту в ре</w:t>
      </w:r>
      <w:r w:rsidR="00B3338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ом времени с метками разных объектов</w:t>
      </w:r>
      <w:r w:rsidR="00B33385">
        <w:rPr>
          <w:rFonts w:ascii="Times New Roman" w:hAnsi="Times New Roman"/>
          <w:sz w:val="28"/>
          <w:szCs w:val="28"/>
        </w:rPr>
        <w:t>;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типов </w:t>
      </w:r>
      <w:r w:rsidR="009452FC">
        <w:rPr>
          <w:rFonts w:ascii="Times New Roman" w:hAnsi="Times New Roman"/>
          <w:sz w:val="28"/>
          <w:szCs w:val="28"/>
        </w:rPr>
        <w:t>отелей</w:t>
      </w:r>
      <w:r>
        <w:rPr>
          <w:rFonts w:ascii="Times New Roman" w:hAnsi="Times New Roman"/>
          <w:sz w:val="28"/>
          <w:szCs w:val="28"/>
        </w:rPr>
        <w:t>, который используется для фильтрации;</w:t>
      </w:r>
    </w:p>
    <w:p w:rsidR="00B3338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иски </w:t>
      </w:r>
      <w:r w:rsidR="009452FC">
        <w:rPr>
          <w:rFonts w:ascii="Times New Roman" w:hAnsi="Times New Roman"/>
          <w:sz w:val="28"/>
          <w:szCs w:val="28"/>
        </w:rPr>
        <w:t>отелей</w:t>
      </w:r>
      <w:r w:rsidR="00B92A7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и услуг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3385">
        <w:rPr>
          <w:rFonts w:ascii="Times New Roman" w:hAnsi="Times New Roman"/>
          <w:sz w:val="28"/>
          <w:szCs w:val="28"/>
        </w:rPr>
        <w:t>materialDesign:Card</w:t>
      </w:r>
      <w:proofErr w:type="gramEnd"/>
      <w:r w:rsidR="00E1587D">
        <w:rPr>
          <w:rFonts w:ascii="Times New Roman" w:hAnsi="Times New Roman"/>
          <w:sz w:val="28"/>
          <w:szCs w:val="28"/>
        </w:rPr>
        <w:t xml:space="preserve"> – для отбражения информации о</w:t>
      </w:r>
      <w:r w:rsidR="009452FC">
        <w:rPr>
          <w:rFonts w:ascii="Times New Roman" w:hAnsi="Times New Roman"/>
          <w:sz w:val="28"/>
          <w:szCs w:val="28"/>
        </w:rPr>
        <w:t>б отеле</w:t>
      </w:r>
      <w:r w:rsidR="00B92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управления картой, вывода в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B33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вки, отображение дополнительной информации и т.д;</w:t>
      </w:r>
    </w:p>
    <w:p w:rsidR="00F1306C" w:rsidRPr="00E1587D" w:rsidRDefault="00B33385" w:rsidP="00E1587D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E1587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F1306C" w:rsidRPr="00E1587D">
        <w:rPr>
          <w:rFonts w:ascii="Times New Roman" w:hAnsi="Times New Roman"/>
          <w:sz w:val="28"/>
          <w:szCs w:val="28"/>
        </w:rPr>
        <w:t xml:space="preserve"> </w:t>
      </w:r>
      <w:r w:rsidR="00B92859" w:rsidRPr="00E1587D">
        <w:rPr>
          <w:rFonts w:ascii="Times New Roman" w:hAnsi="Times New Roman"/>
          <w:sz w:val="28"/>
          <w:szCs w:val="28"/>
        </w:rPr>
        <w:t>(Рис.1</w:t>
      </w:r>
      <w:r w:rsidR="00245690" w:rsidRPr="00E1587D">
        <w:rPr>
          <w:rFonts w:ascii="Times New Roman" w:hAnsi="Times New Roman"/>
          <w:sz w:val="28"/>
          <w:szCs w:val="28"/>
        </w:rPr>
        <w:t>3</w:t>
      </w:r>
      <w:r w:rsidR="00B92859" w:rsidRPr="00E1587D">
        <w:rPr>
          <w:rFonts w:ascii="Times New Roman" w:hAnsi="Times New Roman"/>
          <w:sz w:val="28"/>
          <w:szCs w:val="28"/>
        </w:rPr>
        <w:t>)</w:t>
      </w:r>
    </w:p>
    <w:p w:rsidR="00F1306C" w:rsidRPr="0073396A" w:rsidRDefault="007950A8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D1EE20" wp14:editId="45A91D1D">
                <wp:simplePos x="0" y="0"/>
                <wp:positionH relativeFrom="column">
                  <wp:posOffset>-165735</wp:posOffset>
                </wp:positionH>
                <wp:positionV relativeFrom="paragraph">
                  <wp:posOffset>316230</wp:posOffset>
                </wp:positionV>
                <wp:extent cx="5881500" cy="4184650"/>
                <wp:effectExtent l="0" t="0" r="24130" b="6350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1500" cy="4184650"/>
                          <a:chOff x="-666473" y="-467781"/>
                          <a:chExt cx="5883662" cy="4188132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-666473" y="375025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5279" w:rsidRPr="00B33385" w:rsidRDefault="00F95279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H="1" flipV="1">
                            <a:off x="-135174" y="-381445"/>
                            <a:ext cx="122036" cy="756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8983" y="716873"/>
                            <a:ext cx="13132" cy="427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503527" y="-87113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5279" w:rsidRPr="003110E4" w:rsidRDefault="00F95279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AutoShape 89"/>
                        <wps:cNvCnPr>
                          <a:cxnSpLocks noChangeShapeType="1"/>
                          <a:stCxn id="218" idx="3"/>
                        </wps:cNvCnPr>
                        <wps:spPr bwMode="auto">
                          <a:xfrm flipV="1">
                            <a:off x="2671768" y="1426378"/>
                            <a:ext cx="1619095" cy="542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Прямоугольник 218"/>
                        <wps:cNvSpPr>
                          <a:spLocks/>
                        </wps:cNvSpPr>
                        <wps:spPr>
                          <a:xfrm>
                            <a:off x="1574553" y="1797426"/>
                            <a:ext cx="1097215" cy="342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5279" w:rsidRPr="003110E4" w:rsidRDefault="00F95279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3"/>
                        </wps:cNvCnPr>
                        <wps:spPr bwMode="auto">
                          <a:xfrm>
                            <a:off x="2744756" y="-312397"/>
                            <a:ext cx="1076155" cy="112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89"/>
                        <wps:cNvCnPr>
                          <a:cxnSpLocks noChangeShapeType="1"/>
                          <a:stCxn id="218" idx="3"/>
                        </wps:cNvCnPr>
                        <wps:spPr bwMode="auto">
                          <a:xfrm>
                            <a:off x="2671768" y="1968741"/>
                            <a:ext cx="1558688" cy="899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2642322" y="2707684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5279" w:rsidRPr="003110E4" w:rsidRDefault="00F95279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>
                            <a:off x="3083102" y="2969688"/>
                            <a:ext cx="1109409" cy="750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303763" y="2969688"/>
                            <a:ext cx="2779339" cy="744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2642324" y="32904"/>
                            <a:ext cx="1195641" cy="35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5279" w:rsidRPr="003110E4" w:rsidRDefault="00F95279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3"/>
                        </wps:cNvCnPr>
                        <wps:spPr bwMode="auto">
                          <a:xfrm flipV="1">
                            <a:off x="2952400" y="1055133"/>
                            <a:ext cx="1485166" cy="110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Прямоугольник 399"/>
                        <wps:cNvSpPr>
                          <a:spLocks/>
                        </wps:cNvSpPr>
                        <wps:spPr>
                          <a:xfrm>
                            <a:off x="1638053" y="4022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5279" w:rsidRPr="003110E4" w:rsidRDefault="00F95279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oggle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AutoShape 89"/>
                        <wps:cNvCnPr>
                          <a:cxnSpLocks noChangeShapeType="1"/>
                          <a:stCxn id="399" idx="3"/>
                        </wps:cNvCnPr>
                        <wps:spPr bwMode="auto">
                          <a:xfrm flipV="1">
                            <a:off x="3196687" y="519850"/>
                            <a:ext cx="1878978" cy="396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1605965" y="-46778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5279" w:rsidRPr="003110E4" w:rsidRDefault="00F95279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4222067" y="3115926"/>
                            <a:ext cx="995122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5279" w:rsidRPr="00B33385" w:rsidRDefault="00F95279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H="1" flipV="1">
                            <a:off x="4719286" y="2260914"/>
                            <a:ext cx="55" cy="854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4719341" y="2260566"/>
                            <a:ext cx="154620" cy="854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4719341" y="2269547"/>
                            <a:ext cx="327211" cy="8459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>
                            <a:off x="2642324" y="68223"/>
                            <a:ext cx="1161329" cy="2237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1EE20" id="Группа 1192" o:spid="_x0000_s1026" style="position:absolute;left:0;text-align:left;margin-left:-13.05pt;margin-top:24.9pt;width:463.1pt;height:329.5pt;z-index:251659264;mso-width-relative:margin;mso-height-relative:margin" coordorigin="-6664,-4677" coordsize="58836,4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">
                <v:rect id="Прямоугольник 1060" o:spid="_x0000_s1027" style="position:absolute;left:-6664;top:3750;width:13066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F95279" w:rsidRPr="00B33385" w:rsidRDefault="00F95279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-1351;top:-3814;width:1220;height:75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">
                  <v:stroke endarrow="block"/>
                </v:shape>
                <v:shape id="AutoShape 89" o:spid="_x0000_s1029" type="#_x0000_t32" style="position:absolute;left:40289;top:7168;width:132;height:4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">
                  <v:stroke endarrow="block"/>
                </v:shape>
                <v:rect id="Прямоугольник 216" o:spid="_x0000_s1030" style="position:absolute;left:15035;top:-871;width:11389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F95279" w:rsidRPr="003110E4" w:rsidRDefault="00F95279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1" type="#_x0000_t32" style="position:absolute;left:26717;top:14263;width:16191;height:54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">
                  <v:stroke endarrow="block"/>
                </v:shape>
                <v:rect id="Прямоугольник 218" o:spid="_x0000_s1032" style="position:absolute;left:15745;top:17974;width:10972;height:3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" fillcolor="white [3212]" strokecolor="black [3213]" strokeweight="2pt">
                  <v:path arrowok="t"/>
                  <v:textbox>
                    <w:txbxContent>
                      <w:p w:rsidR="00F95279" w:rsidRPr="003110E4" w:rsidRDefault="00F95279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33" type="#_x0000_t32" style="position:absolute;left:27447;top:-3123;width:10762;height:1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">
                  <v:stroke endarrow="block"/>
                </v:shape>
                <v:shape id="AutoShape 89" o:spid="_x0000_s1034" type="#_x0000_t32" style="position:absolute;left:26717;top:19687;width:15587;height:8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">
                  <v:stroke endarrow="block"/>
                </v:shape>
                <v:rect id="Прямоугольник 393" o:spid="_x0000_s1035" style="position:absolute;left:26423;top:27076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95279" w:rsidRPr="003110E4" w:rsidRDefault="00F95279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6" type="#_x0000_t32" style="position:absolute;left:30831;top:29696;width:11094;height:75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">
                  <v:stroke endarrow="block"/>
                </v:shape>
                <v:shape id="AutoShape 89" o:spid="_x0000_s1037" type="#_x0000_t32" style="position:absolute;left:3037;top:29696;width:27794;height:74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0p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UvqwX8nklHQJY/AAAA//8DAFBLAQItABQABgAIAAAAIQDb4fbL7gAAAIUBAAATAAAAAAAAAAAA&#10;AAAAAAAAAABbQ29udGVudF9UeXBlc10ueG1sUEsBAi0AFAAGAAgAAAAhAFr0LFu/AAAAFQEAAAsA&#10;AAAAAAAAAAAAAAAAHwEAAF9yZWxzLy5yZWxzUEsBAi0AFAAGAAgAAAAhALMXPSnEAAAA3AAAAA8A&#10;AAAAAAAAAAAAAAAABwIAAGRycy9kb3ducmV2LnhtbFBLBQYAAAAAAwADALcAAAD4AgAAAAA=&#10;">
                  <v:stroke endarrow="block"/>
                </v:shape>
                <v:shape id="AutoShape 89" o:spid="_x0000_s1038" type="#_x0000_t32" style="position:absolute;left:26423;top:329;width:11956;height:3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9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F95279" w:rsidRPr="003110E4" w:rsidRDefault="00F95279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  <w:proofErr w:type="gramEnd"/>
                      </w:p>
                    </w:txbxContent>
                  </v:textbox>
                </v:rect>
                <v:shape id="AutoShape 89" o:spid="_x0000_s1040" type="#_x0000_t32" style="position:absolute;left:29524;top:10551;width:14851;height:1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399" o:spid="_x0000_s1041" style="position:absolute;left:16380;top:4022;width:15586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F95279" w:rsidRPr="003110E4" w:rsidRDefault="00F95279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oggleButton</w:t>
                        </w:r>
                      </w:p>
                    </w:txbxContent>
                  </v:textbox>
                </v:rect>
                <v:shape id="AutoShape 89" o:spid="_x0000_s1042" type="#_x0000_t32" style="position:absolute;left:31966;top:5198;width:18790;height: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">
                  <v:stroke endarrow="block"/>
                </v:shape>
                <v:rect id="Прямоугольник 401" o:spid="_x0000_s1043" style="position:absolute;left:16059;top:-467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F95279" w:rsidRPr="003110E4" w:rsidRDefault="00F95279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02" o:spid="_x0000_s1044" style="position:absolute;left:42220;top:31159;width:9951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95279" w:rsidRPr="00B33385" w:rsidRDefault="00F95279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5" type="#_x0000_t32" style="position:absolute;left:47192;top:22609;width:1;height:85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">
                  <v:stroke endarrow="block"/>
                </v:shape>
                <v:shape id="AutoShape 89" o:spid="_x0000_s1046" type="#_x0000_t32" style="position:absolute;left:47193;top:22605;width:1546;height:85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">
                  <v:stroke endarrow="block"/>
                </v:shape>
                <v:shape id="AutoShape 89" o:spid="_x0000_s1047" type="#_x0000_t32" style="position:absolute;left:47193;top:22695;width:3272;height:84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">
                  <v:stroke endarrow="block"/>
                </v:shape>
                <v:shape id="AutoShape 89" o:spid="_x0000_s1048" type="#_x0000_t32" style="position:absolute;left:26423;top:682;width:11613;height:2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="002456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EB310" wp14:editId="2BB811E7">
                <wp:simplePos x="0" y="0"/>
                <wp:positionH relativeFrom="column">
                  <wp:posOffset>479724</wp:posOffset>
                </wp:positionH>
                <wp:positionV relativeFrom="paragraph">
                  <wp:posOffset>2199724</wp:posOffset>
                </wp:positionV>
                <wp:extent cx="1364209" cy="457183"/>
                <wp:effectExtent l="0" t="0" r="0" b="0"/>
                <wp:wrapNone/>
                <wp:docPr id="502" name="Прямоугольник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4209" cy="457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279" w:rsidRPr="001A1F05" w:rsidRDefault="00F95279" w:rsidP="001A1F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Maps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MapControl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W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EB310" id="Прямоугольник 502" o:spid="_x0000_s1049" style="position:absolute;left:0;text-align:left;margin-left:37.75pt;margin-top:173.2pt;width:107.4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" fillcolor="white [3212]" strokecolor="black [3213]" strokeweight="2pt">
                <v:path arrowok="t"/>
                <v:textbox>
                  <w:txbxContent>
                    <w:p w:rsidR="00F95279" w:rsidRPr="001A1F05" w:rsidRDefault="00F95279" w:rsidP="001A1F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Maps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.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MapControl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.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WPF</w:t>
                      </w:r>
                    </w:p>
                  </w:txbxContent>
                </v:textbox>
              </v:rect>
            </w:pict>
          </mc:Fallback>
        </mc:AlternateContent>
      </w:r>
      <w:r w:rsidR="00EE6532">
        <w:rPr>
          <w:noProof/>
        </w:rPr>
        <w:drawing>
          <wp:inline distT="0" distB="0" distL="0" distR="0" wp14:anchorId="4F93A162" wp14:editId="6DA31DF7">
            <wp:extent cx="5940425" cy="46361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EE6532">
        <w:rPr>
          <w:rFonts w:ascii="Times New Roman" w:hAnsi="Times New Roman" w:cs="Times New Roman"/>
          <w:sz w:val="20"/>
          <w:szCs w:val="20"/>
        </w:rPr>
        <w:t xml:space="preserve">Справочник </w:t>
      </w:r>
      <w:r w:rsidR="00F95279">
        <w:rPr>
          <w:rFonts w:ascii="Times New Roman" w:hAnsi="Times New Roman" w:cs="Times New Roman"/>
          <w:sz w:val="20"/>
          <w:szCs w:val="20"/>
        </w:rPr>
        <w:t>цветочных магазинов гор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Подробнее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а ОК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ие,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екстовые метки и </w:t>
      </w:r>
      <w:proofErr w:type="gramStart"/>
      <w:r w:rsidRPr="00B33385">
        <w:rPr>
          <w:rFonts w:ascii="Times New Roman" w:hAnsi="Times New Roman" w:cs="Times New Roman"/>
          <w:sz w:val="28"/>
          <w:szCs w:val="28"/>
        </w:rPr>
        <w:t>materialDesign:RatingBar</w:t>
      </w:r>
      <w:proofErr w:type="gramEnd"/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 рейтинга в виде звездочек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(Рис.1</w:t>
      </w:r>
      <w:r w:rsidR="007950A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Pr="00E1587D" w:rsidRDefault="00B33385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C1861E" wp14:editId="0C42EA45">
                <wp:simplePos x="0" y="0"/>
                <wp:positionH relativeFrom="column">
                  <wp:posOffset>67178</wp:posOffset>
                </wp:positionH>
                <wp:positionV relativeFrom="paragraph">
                  <wp:posOffset>779037</wp:posOffset>
                </wp:positionV>
                <wp:extent cx="5339840" cy="2907101"/>
                <wp:effectExtent l="0" t="19050" r="13335" b="64770"/>
                <wp:wrapNone/>
                <wp:docPr id="505" name="Группа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840" cy="2907101"/>
                          <a:chOff x="-322257" y="-200425"/>
                          <a:chExt cx="5343541" cy="2910863"/>
                        </a:xfrm>
                      </wpg:grpSpPr>
                      <wpg:grpSp>
                        <wpg:cNvPr id="506" name="Группа 506"/>
                        <wpg:cNvGrpSpPr/>
                        <wpg:grpSpPr>
                          <a:xfrm>
                            <a:off x="-322257" y="-200425"/>
                            <a:ext cx="5343541" cy="2460375"/>
                            <a:chOff x="-336656" y="-722970"/>
                            <a:chExt cx="5582312" cy="2679373"/>
                          </a:xfrm>
                        </wpg:grpSpPr>
                        <wps:wsp>
                          <wps:cNvPr id="507" name="Прямоугольник 507"/>
                          <wps:cNvSpPr/>
                          <wps:spPr>
                            <a:xfrm>
                              <a:off x="-336656" y="1473803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756FCB" w:rsidRDefault="00F95279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Прямоугольник 508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B33385" w:rsidRDefault="00F95279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Прямоугольник 417"/>
                          <wps:cNvSpPr/>
                          <wps:spPr>
                            <a:xfrm>
                              <a:off x="3394593" y="1374885"/>
                              <a:ext cx="1851063" cy="3347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B33385" w:rsidRDefault="00F95279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proofErr w:type="gramStart"/>
                                <w:r w:rsidRPr="00B3338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materialDesign:RatingB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Прямоугольник 418"/>
                          <wps:cNvSpPr/>
                          <wps:spPr>
                            <a:xfrm>
                              <a:off x="-206653" y="473259"/>
                              <a:ext cx="695914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B33385" w:rsidRDefault="00F95279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0" name="AutoShape 89"/>
                        <wps:cNvCnPr>
                          <a:cxnSpLocks noChangeShapeType="1"/>
                          <a:stCxn id="508" idx="3"/>
                        </wps:cNvCnPr>
                        <wps:spPr bwMode="auto">
                          <a:xfrm flipV="1">
                            <a:off x="819293" y="-149159"/>
                            <a:ext cx="1991452" cy="99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89"/>
                        <wps:cNvCnPr>
                          <a:cxnSpLocks noChangeShapeType="1"/>
                          <a:stCxn id="417" idx="2"/>
                        </wps:cNvCnPr>
                        <wps:spPr bwMode="auto">
                          <a:xfrm flipH="1">
                            <a:off x="2897626" y="2033295"/>
                            <a:ext cx="1237609" cy="443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19071" y="2244347"/>
                            <a:ext cx="1921039" cy="4660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AutoShape 89"/>
                        <wps:cNvCnPr>
                          <a:cxnSpLocks noChangeShapeType="1"/>
                          <a:stCxn id="418" idx="3"/>
                        </wps:cNvCnPr>
                        <wps:spPr bwMode="auto">
                          <a:xfrm>
                            <a:off x="468314" y="1048831"/>
                            <a:ext cx="1730088" cy="702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1861E" id="Группа 505" o:spid="_x0000_s1050" style="position:absolute;left:0;text-align:left;margin-left:5.3pt;margin-top:61.35pt;width:420.45pt;height:228.9pt;z-index:251667456;mso-width-relative:margin;mso-height-relative:margin" coordorigin="-3222,-2004" coordsize="53435,29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">
                <v:group id="Группа 506" o:spid="_x0000_s1051" style="position:absolute;left:-3222;top:-2004;width:53434;height:24603" coordorigin="-3366,-7229" coordsize="55823,2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rect id="Прямоугольник 507" o:spid="_x0000_s1052" style="position:absolute;left:-3366;top:14738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" fillcolor="white [3201]" strokecolor="black [3200]" strokeweight="2pt">
                    <v:textbox>
                      <w:txbxContent>
                        <w:p w:rsidR="00F95279" w:rsidRPr="00756FCB" w:rsidRDefault="00F95279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ОК</w:t>
                          </w:r>
                        </w:p>
                      </w:txbxContent>
                    </v:textbox>
                  </v:rect>
                  <v:rect id="Прямоугольник 508" o:spid="_x0000_s105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" fillcolor="white [3201]" strokecolor="black [3200]" strokeweight="2pt">
                    <v:textbox>
                      <w:txbxContent>
                        <w:p w:rsidR="00F95279" w:rsidRPr="00B33385" w:rsidRDefault="00F95279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17" o:spid="_x0000_s1054" style="position:absolute;left:33945;top:13748;width:18511;height: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+sxAAAANwAAAAPAAAAZHJzL2Rvd25yZXYueG1sRI9Ba8JA&#10;FITvhf6H5RW81Y0i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MkaX6z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95279" w:rsidRPr="00B33385" w:rsidRDefault="00F95279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proofErr w:type="gramStart"/>
                          <w:r w:rsidRPr="00B33385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materialDesign:RatingBar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418" o:spid="_x0000_s1055" style="position:absolute;left:-2066;top:4732;width:6958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" fillcolor="white [3201]" strokecolor="black [3200]" strokeweight="2pt">
                    <v:textbox>
                      <w:txbxContent>
                        <w:p w:rsidR="00F95279" w:rsidRPr="00B33385" w:rsidRDefault="00F95279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</v:group>
                <v:shape id="AutoShape 89" o:spid="_x0000_s1056" type="#_x0000_t32" style="position:absolute;left:8192;top:-1491;width:19915;height: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F8T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">
                  <v:stroke endarrow="block"/>
                </v:shape>
                <v:shape id="AutoShape 89" o:spid="_x0000_s1057" type="#_x0000_t32" style="position:absolute;left:28976;top:20332;width:12376;height:4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Ul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kEdlJcMAAADbAAAADwAA&#10;AAAAAAAAAAAAAAAHAgAAZHJzL2Rvd25yZXYueG1sUEsFBgAAAAADAAMAtwAAAPcCAAAAAA==&#10;">
                  <v:stroke endarrow="block"/>
                </v:shape>
                <v:shape id="AutoShape 89" o:spid="_x0000_s1058" type="#_x0000_t32" style="position:absolute;left:5190;top:22443;width:19211;height:4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">
                  <v:stroke endarrow="block"/>
                </v:shape>
                <v:shape id="AutoShape 89" o:spid="_x0000_s1059" type="#_x0000_t32" style="position:absolute;left:4683;top:10488;width:17301;height:7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EE6532">
        <w:rPr>
          <w:noProof/>
        </w:rPr>
        <w:drawing>
          <wp:inline distT="0" distB="0" distL="0" distR="0" wp14:anchorId="7E220379" wp14:editId="79EC31D0">
            <wp:extent cx="4895850" cy="4067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85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Подробнее</w:t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Pr="00B33385">
        <w:rPr>
          <w:rFonts w:ascii="Times New Roman" w:hAnsi="Times New Roman" w:cs="Times New Roman"/>
          <w:b/>
          <w:sz w:val="28"/>
          <w:szCs w:val="28"/>
        </w:rPr>
        <w:t xml:space="preserve">доступа к </w:t>
      </w:r>
      <w:r>
        <w:rPr>
          <w:rFonts w:ascii="Times New Roman" w:hAnsi="Times New Roman" w:cs="Times New Roman"/>
          <w:b/>
          <w:sz w:val="28"/>
          <w:szCs w:val="28"/>
        </w:rPr>
        <w:t>панели администратора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15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53FF850" wp14:editId="322609BA">
                <wp:simplePos x="0" y="0"/>
                <wp:positionH relativeFrom="column">
                  <wp:posOffset>24460</wp:posOffset>
                </wp:positionH>
                <wp:positionV relativeFrom="paragraph">
                  <wp:posOffset>19990</wp:posOffset>
                </wp:positionV>
                <wp:extent cx="3371959" cy="1864664"/>
                <wp:effectExtent l="0" t="0" r="38100" b="2159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959" cy="1864664"/>
                          <a:chOff x="-300302" y="-200425"/>
                          <a:chExt cx="3374296" cy="1867077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B92859" w:rsidRDefault="00F95279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Кнопки ОК 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B92859" w:rsidRDefault="00F95279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B92859" w:rsidRDefault="00F95279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381186"/>
                            <a:ext cx="1778556" cy="63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FF850" id="Группа 69" o:spid="_x0000_s1060" style="position:absolute;left:0;text-align:left;margin-left:1.95pt;margin-top:1.55pt;width:265.5pt;height:146.8pt;z-index:251669504;mso-width-relative:margin;mso-height-relative:margin" coordorigin="-3003,-2004" coordsize="33742,1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">
                <v:group id="Группа 70" o:spid="_x0000_s1061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62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F95279" w:rsidRPr="00B92859" w:rsidRDefault="00F95279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Кнопки ОК и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ancel</w:t>
                          </w:r>
                        </w:p>
                      </w:txbxContent>
                    </v:textbox>
                  </v:rect>
                  <v:rect id="Прямоугольник 72" o:spid="_x0000_s106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F95279" w:rsidRPr="00B92859" w:rsidRDefault="00F95279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64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F95279" w:rsidRPr="00B92859" w:rsidRDefault="00F95279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65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66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67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68" type="#_x0000_t32" style="position:absolute;left:12954;top:13811;width:17785;height:6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EE6532">
        <w:rPr>
          <w:noProof/>
        </w:rPr>
        <w:drawing>
          <wp:inline distT="0" distB="0" distL="0" distR="0" wp14:anchorId="784FF75D" wp14:editId="2ED19FF9">
            <wp:extent cx="2927350" cy="1838103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9848" cy="184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Pr="00B92859">
        <w:rPr>
          <w:rFonts w:ascii="Times New Roman" w:hAnsi="Times New Roman" w:cs="Times New Roman"/>
          <w:sz w:val="20"/>
          <w:szCs w:val="20"/>
        </w:rPr>
        <w:t>доступа к панели администратора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EE6532">
        <w:rPr>
          <w:rFonts w:ascii="Times New Roman" w:hAnsi="Times New Roman" w:cs="Times New Roman"/>
          <w:b/>
          <w:sz w:val="28"/>
          <w:szCs w:val="28"/>
        </w:rPr>
        <w:t>Отели</w:t>
      </w:r>
      <w:r w:rsidR="00B92859" w:rsidRPr="00B92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950A8">
        <w:rPr>
          <w:rFonts w:ascii="Times New Roman" w:hAnsi="Times New Roman" w:cs="Times New Roman"/>
          <w:sz w:val="28"/>
          <w:szCs w:val="28"/>
        </w:rPr>
        <w:t>Рис.16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9452FC">
        <w:rPr>
          <w:rFonts w:ascii="Times New Roman" w:hAnsi="Times New Roman"/>
          <w:sz w:val="28"/>
          <w:szCs w:val="28"/>
        </w:rPr>
        <w:t>отелей</w:t>
      </w:r>
      <w:r w:rsidR="00B92A7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товая метка;</w:t>
      </w:r>
    </w:p>
    <w:p w:rsidR="00F1306C" w:rsidRPr="00E1587D" w:rsidRDefault="00B92859" w:rsidP="00E1587D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859">
        <w:rPr>
          <w:rFonts w:ascii="Times New Roman" w:hAnsi="Times New Roman"/>
          <w:sz w:val="28"/>
          <w:szCs w:val="28"/>
        </w:rPr>
        <w:t>materialDesign:RatingBar</w:t>
      </w:r>
      <w:proofErr w:type="gramEnd"/>
      <w:r>
        <w:rPr>
          <w:rFonts w:ascii="Times New Roman" w:hAnsi="Times New Roman"/>
          <w:sz w:val="28"/>
          <w:szCs w:val="28"/>
        </w:rPr>
        <w:t xml:space="preserve"> – рейтинг в виде золотых звездочек.</w:t>
      </w:r>
      <w:r w:rsidR="00E1587D">
        <w:rPr>
          <w:rFonts w:ascii="Times New Roman" w:hAnsi="Times New Roman"/>
          <w:sz w:val="28"/>
          <w:szCs w:val="28"/>
        </w:rPr>
        <w:t xml:space="preserve"> </w:t>
      </w:r>
      <w:r w:rsidR="00F1306C" w:rsidRPr="00E1587D">
        <w:rPr>
          <w:rFonts w:ascii="Times New Roman" w:hAnsi="Times New Roman"/>
          <w:sz w:val="28"/>
          <w:szCs w:val="28"/>
        </w:rPr>
        <w:t>(Рис.1</w:t>
      </w:r>
      <w:r w:rsidR="007950A8" w:rsidRPr="00E1587D">
        <w:rPr>
          <w:rFonts w:ascii="Times New Roman" w:hAnsi="Times New Roman"/>
          <w:sz w:val="28"/>
          <w:szCs w:val="28"/>
        </w:rPr>
        <w:t>6</w:t>
      </w:r>
      <w:r w:rsidR="00F1306C" w:rsidRPr="00E1587D">
        <w:rPr>
          <w:rFonts w:ascii="Times New Roman" w:hAnsi="Times New Roman"/>
          <w:sz w:val="28"/>
          <w:szCs w:val="28"/>
        </w:rPr>
        <w:t>)</w:t>
      </w:r>
    </w:p>
    <w:p w:rsidR="00F1306C" w:rsidRDefault="00E1587D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F2F098" wp14:editId="1504C898">
                <wp:simplePos x="0" y="0"/>
                <wp:positionH relativeFrom="column">
                  <wp:posOffset>291465</wp:posOffset>
                </wp:positionH>
                <wp:positionV relativeFrom="paragraph">
                  <wp:posOffset>513715</wp:posOffset>
                </wp:positionV>
                <wp:extent cx="5391150" cy="4457700"/>
                <wp:effectExtent l="38100" t="38100" r="76200" b="7620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4457700"/>
                          <a:chOff x="-934541" y="-844996"/>
                          <a:chExt cx="5394887" cy="4463491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655459" y="-398268"/>
                            <a:ext cx="2721519" cy="3495238"/>
                            <a:chOff x="-684747" y="-938424"/>
                            <a:chExt cx="2843126" cy="3806352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-23138" y="2454294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756FCB" w:rsidRDefault="00F95279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684747" y="1829555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660CB5" w:rsidRDefault="00F95279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660CB5" w:rsidRDefault="00F95279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757267" y="-93842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660CB5" w:rsidRDefault="00F95279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Прямоугольник 440"/>
                          <wps:cNvSpPr/>
                          <wps:spPr>
                            <a:xfrm>
                              <a:off x="13115" y="42337"/>
                              <a:ext cx="2145264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660CB5" w:rsidRDefault="00F95279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gramStart"/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materialDesign:RatingB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372" y="1119703"/>
                            <a:ext cx="3246444" cy="1787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89"/>
                        <wps:cNvCnPr>
                          <a:cxnSpLocks noChangeShapeType="1"/>
                          <a:stCxn id="44" idx="2"/>
                        </wps:cNvCnPr>
                        <wps:spPr bwMode="auto">
                          <a:xfrm flipH="1">
                            <a:off x="-934541" y="3096482"/>
                            <a:ext cx="1400152" cy="4711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953372" y="2906516"/>
                            <a:ext cx="3506974" cy="7119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266" y="-844996"/>
                            <a:ext cx="2840275" cy="37516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371" y="-808372"/>
                            <a:ext cx="3213503" cy="37152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58021" y="1564574"/>
                            <a:ext cx="955642" cy="578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V="1">
                            <a:off x="1197836" y="-815710"/>
                            <a:ext cx="253218" cy="417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0737" y="-105205"/>
                            <a:ext cx="436397" cy="644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2F098" id="Группа 41" o:spid="_x0000_s1069" style="position:absolute;left:0;text-align:left;margin-left:22.95pt;margin-top:40.45pt;width:424.5pt;height:351pt;z-index:251660288;mso-width-relative:margin;mso-height-relative:margin" coordorigin="-9345,-8449" coordsize="53948,4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">
                <v:group id="Группа 42" o:spid="_x0000_s1070" style="position:absolute;left:-6554;top:-3982;width:27214;height:34951" coordorigin="-6847,-9384" coordsize="28431,38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71" style="position:absolute;left:-231;top:24542;width:10190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F95279" w:rsidRPr="00756FCB" w:rsidRDefault="00F95279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72" style="position:absolute;left:-6847;top:18295;width:124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95279" w:rsidRPr="00660CB5" w:rsidRDefault="00F95279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73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95279" w:rsidRPr="00660CB5" w:rsidRDefault="00F95279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74" style="position:absolute;left:7572;top:-9384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F95279" w:rsidRPr="00660CB5" w:rsidRDefault="00F95279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440" o:spid="_x0000_s1075" style="position:absolute;left:131;top:423;width:2145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" fillcolor="white [3201]" strokecolor="black [3200]" strokeweight="2pt">
                    <v:textbox>
                      <w:txbxContent>
                        <w:p w:rsidR="00F95279" w:rsidRPr="00660CB5" w:rsidRDefault="00F95279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proofErr w:type="gramStart"/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materialDesign:RatingBar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76" type="#_x0000_t32" style="position:absolute;left:9533;top:11197;width:32465;height:178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89" o:spid="_x0000_s1077" type="#_x0000_t32" style="position:absolute;left:-9345;top:30964;width:14001;height:47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">
                  <v:stroke endarrow="block"/>
                </v:shape>
                <v:shape id="AutoShape 89" o:spid="_x0000_s1078" type="#_x0000_t32" style="position:absolute;left:9533;top:29065;width:35070;height:7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/DE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CZvsD9TDwCMv8FAAD//wMAUEsBAi0AFAAGAAgAAAAhANvh9svuAAAAhQEAABMAAAAAAAAA&#10;AAAAAAAAAAAAAFtDb250ZW50X1R5cGVzXS54bWxQSwECLQAUAAYACAAAACEAWvQsW78AAAAVAQAA&#10;CwAAAAAAAAAAAAAAAAAfAQAAX3JlbHMvLnJlbHNQSwECLQAUAAYACAAAACEAyOfwxMYAAADcAAAA&#10;DwAAAAAAAAAAAAAAAAAHAgAAZHJzL2Rvd25yZXYueG1sUEsFBgAAAAADAAMAtwAAAPoCAAAAAA==&#10;">
                  <v:stroke endarrow="block"/>
                </v:shape>
                <v:shape id="AutoShape 89" o:spid="_x0000_s1079" type="#_x0000_t32" style="position:absolute;left:9532;top:-8449;width:28403;height:375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80" type="#_x0000_t32" style="position:absolute;left:9533;top:-8083;width:32135;height:37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rt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lwX8nklHQJY/AAAA//8DAFBLAQItABQABgAIAAAAIQDb4fbL7gAAAIUBAAATAAAAAAAAAAAA&#10;AAAAAAAAAABbQ29udGVudF9UeXBlc10ueG1sUEsBAi0AFAAGAAgAAAAhAFr0LFu/AAAAFQEAAAsA&#10;AAAAAAAAAAAAAAAAHwEAAF9yZWxzLy5yZWxzUEsBAi0AFAAGAAgAAAAhADqXCu3EAAAA3AAAAA8A&#10;AAAAAAAAAAAAAAAABwIAAGRycy9kb3ducmV2LnhtbFBLBQYAAAAAAwADALcAAAD4AgAAAAA=&#10;">
                  <v:stroke endarrow="block"/>
                </v:shape>
                <v:shape id="AutoShape 89" o:spid="_x0000_s1081" type="#_x0000_t32" style="position:absolute;left:-580;top:15645;width:9556;height:57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82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83" type="#_x0000_t32" style="position:absolute;left:11978;top:-8157;width:2532;height:4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Vz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pepzO4nUlHQC7/AAAA//8DAFBLAQItABQABgAIAAAAIQDb4fbL7gAAAIUBAAATAAAAAAAAAAAA&#10;AAAAAAAAAABbQ29udGVudF9UeXBlc10ueG1sUEsBAi0AFAAGAAgAAAAhAFr0LFu/AAAAFQEAAAsA&#10;AAAAAAAAAAAAAAAAHwEAAF9yZWxzLy5yZWxzUEsBAi0AFAAGAAgAAAAhANSWpXPEAAAA3AAAAA8A&#10;AAAAAAAAAAAAAAAABwIAAGRycy9kb3ducmV2LnhtbFBLBQYAAAAAAwADALcAAAD4AgAAAAA=&#10;">
                  <v:stroke endarrow="block"/>
                </v:shape>
                <v:shape id="AutoShape 89" o:spid="_x0000_s1084" type="#_x0000_t32" style="position:absolute;left:20907;top:-1052;width:4364;height:64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7950A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902CBB" wp14:editId="7D110701">
                <wp:simplePos x="0" y="0"/>
                <wp:positionH relativeFrom="column">
                  <wp:posOffset>2171254</wp:posOffset>
                </wp:positionH>
                <wp:positionV relativeFrom="paragraph">
                  <wp:posOffset>522221</wp:posOffset>
                </wp:positionV>
                <wp:extent cx="2070821" cy="3738170"/>
                <wp:effectExtent l="0" t="38100" r="62865" b="15240"/>
                <wp:wrapNone/>
                <wp:docPr id="2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0821" cy="3738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0991" id="AutoShape 89" o:spid="_x0000_s1026" type="#_x0000_t32" style="position:absolute;margin-left:170.95pt;margin-top:41.1pt;width:163.05pt;height:294.3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">
                <v:stroke endarrow="block"/>
              </v:shape>
            </w:pict>
          </mc:Fallback>
        </mc:AlternateContent>
      </w:r>
      <w:r w:rsidR="001C74C2">
        <w:rPr>
          <w:noProof/>
        </w:rPr>
        <w:drawing>
          <wp:inline distT="0" distB="0" distL="0" distR="0" wp14:anchorId="1146A1FC" wp14:editId="5DC0F452">
            <wp:extent cx="5940425" cy="53232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660CB5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7950A8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1C74C2">
        <w:rPr>
          <w:rFonts w:ascii="Times New Roman" w:hAnsi="Times New Roman" w:cs="Times New Roman"/>
          <w:sz w:val="20"/>
          <w:szCs w:val="20"/>
        </w:rPr>
        <w:t>Отели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950A8">
        <w:rPr>
          <w:rFonts w:ascii="Times New Roman" w:hAnsi="Times New Roman" w:cs="Times New Roman"/>
          <w:sz w:val="28"/>
          <w:szCs w:val="28"/>
        </w:rPr>
        <w:t>Рис.17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660CB5" w:rsidRDefault="00660CB5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F05">
        <w:rPr>
          <w:rFonts w:ascii="Times New Roman" w:hAnsi="Times New Roman"/>
          <w:sz w:val="28"/>
          <w:szCs w:val="28"/>
        </w:rPr>
        <w:t>Microsoft.Maps.MapControl.WPF</w:t>
      </w:r>
      <w:r>
        <w:rPr>
          <w:rFonts w:ascii="Times New Roman" w:hAnsi="Times New Roman"/>
          <w:sz w:val="28"/>
          <w:szCs w:val="28"/>
        </w:rPr>
        <w:t xml:space="preserve"> – отображает карту в реальном времени с метками разных объектов;</w:t>
      </w:r>
    </w:p>
    <w:p w:rsidR="0080582D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Pr="0080582D">
        <w:rPr>
          <w:rFonts w:ascii="Times New Roman" w:hAnsi="Times New Roman"/>
          <w:sz w:val="28"/>
          <w:szCs w:val="28"/>
        </w:rPr>
        <w:t xml:space="preserve"> – выпадающий список типов </w:t>
      </w:r>
      <w:r w:rsidR="009452FC">
        <w:rPr>
          <w:rFonts w:ascii="Times New Roman" w:hAnsi="Times New Roman"/>
          <w:sz w:val="28"/>
          <w:szCs w:val="28"/>
        </w:rPr>
        <w:t>отелей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80582D" w:rsidRPr="0080582D" w:rsidRDefault="0080582D" w:rsidP="0080582D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eck</w:t>
      </w: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список услуг</w:t>
      </w:r>
      <w:r w:rsidR="009452FC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9452FC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Pr="001A1F0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859">
        <w:rPr>
          <w:rFonts w:ascii="Times New Roman" w:hAnsi="Times New Roman"/>
          <w:sz w:val="28"/>
          <w:szCs w:val="28"/>
        </w:rPr>
        <w:t>materialDesign:RatingBar</w:t>
      </w:r>
      <w:proofErr w:type="gramEnd"/>
      <w:r>
        <w:rPr>
          <w:rFonts w:ascii="Times New Roman" w:hAnsi="Times New Roman"/>
          <w:sz w:val="28"/>
          <w:szCs w:val="28"/>
        </w:rPr>
        <w:t xml:space="preserve"> – рейтинг в виде золотых звездочек.</w:t>
      </w:r>
    </w:p>
    <w:p w:rsidR="00660CB5" w:rsidRDefault="00E1587D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69DB55" wp14:editId="4E103B26">
                <wp:simplePos x="0" y="0"/>
                <wp:positionH relativeFrom="column">
                  <wp:posOffset>145415</wp:posOffset>
                </wp:positionH>
                <wp:positionV relativeFrom="paragraph">
                  <wp:posOffset>488950</wp:posOffset>
                </wp:positionV>
                <wp:extent cx="5924550" cy="4648835"/>
                <wp:effectExtent l="0" t="38100" r="19050" b="18415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648835"/>
                          <a:chOff x="-1067064" y="-868891"/>
                          <a:chExt cx="5929040" cy="4655101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067064" y="-792592"/>
                            <a:ext cx="5929040" cy="4578802"/>
                            <a:chOff x="-1114744" y="-1367848"/>
                            <a:chExt cx="6193970" cy="4986366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211979" y="3042941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756FCB" w:rsidRDefault="00F95279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Прямоугольник 89"/>
                          <wps:cNvSpPr/>
                          <wps:spPr>
                            <a:xfrm>
                              <a:off x="-684749" y="1829243"/>
                              <a:ext cx="1686674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1A1F05" w:rsidRDefault="00F95279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</w:rPr>
                                </w:pP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Maps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</w:rPr>
                                  <w:t>.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MapControl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</w:rPr>
                                  <w:t>.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WPF</w:t>
                                </w:r>
                              </w:p>
                              <w:p w:rsidR="00F95279" w:rsidRPr="00660CB5" w:rsidRDefault="00F95279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2651820" y="328976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660CB5" w:rsidRDefault="00F95279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114744" y="86878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660CB5" w:rsidRDefault="00F95279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2933962" y="2859718"/>
                              <a:ext cx="2145264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660CB5" w:rsidRDefault="00F95279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gramStart"/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materialDesign:RatingB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Прямоугольник 515"/>
                          <wps:cNvSpPr/>
                          <wps:spPr>
                            <a:xfrm>
                              <a:off x="3521174" y="2298502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660CB5" w:rsidRDefault="00F95279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438494" y="1654554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660CB5" w:rsidRDefault="00F95279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2868258" y="-4520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660CB5" w:rsidRDefault="00F95279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756FCB" w:rsidRDefault="00F95279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667645" y="3199748"/>
                            <a:ext cx="870506" cy="247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89"/>
                        <wps:cNvCnPr>
                          <a:cxnSpLocks noChangeShapeType="1"/>
                          <a:stCxn id="89" idx="3"/>
                        </wps:cNvCnPr>
                        <wps:spPr bwMode="auto">
                          <a:xfrm flipV="1">
                            <a:off x="959060" y="1854742"/>
                            <a:ext cx="491983" cy="439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63381" y="3332342"/>
                            <a:ext cx="160024" cy="281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695355" y="843754"/>
                            <a:ext cx="101340" cy="417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89"/>
                        <wps:cNvCnPr>
                          <a:cxnSpLocks noChangeShapeType="1"/>
                          <a:stCxn id="106" idx="1"/>
                        </wps:cNvCnPr>
                        <wps:spPr bwMode="auto">
                          <a:xfrm flipH="1" flipV="1">
                            <a:off x="750412" y="2787280"/>
                            <a:ext cx="2058058" cy="470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>
                            <a:off x="1178323" y="3447106"/>
                            <a:ext cx="346300" cy="72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89"/>
                        <wps:cNvCnPr>
                          <a:cxnSpLocks noChangeShapeType="1"/>
                          <a:stCxn id="515" idx="1"/>
                        </wps:cNvCnPr>
                        <wps:spPr bwMode="auto">
                          <a:xfrm flipH="1">
                            <a:off x="1750181" y="2742744"/>
                            <a:ext cx="1620384" cy="256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>
                            <a:off x="1569093" y="2151159"/>
                            <a:ext cx="1722305" cy="6573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V="1">
                            <a:off x="-593984" y="1066022"/>
                            <a:ext cx="321151" cy="195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V="1">
                            <a:off x="-594014" y="-117420"/>
                            <a:ext cx="79424" cy="13785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713113" y="271326"/>
                            <a:ext cx="119129" cy="989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1077260" y="-462826"/>
                            <a:ext cx="1668069" cy="1035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877109" y="-129054"/>
                            <a:ext cx="1868220" cy="701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560686" y="523633"/>
                            <a:ext cx="2184891" cy="492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711120" y="233293"/>
                            <a:ext cx="2034209" cy="339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 flipV="1">
                            <a:off x="3834331" y="-868891"/>
                            <a:ext cx="579275" cy="2288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477155" y="572882"/>
                            <a:ext cx="2268421" cy="198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547499" y="572882"/>
                            <a:ext cx="2198078" cy="383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1479453" y="572883"/>
                            <a:ext cx="1266123" cy="5595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>
                            <a:off x="1359400" y="2151447"/>
                            <a:ext cx="1932022" cy="4410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9DB55" id="Группа 83" o:spid="_x0000_s1085" style="position:absolute;left:0;text-align:left;margin-left:11.45pt;margin-top:38.5pt;width:466.5pt;height:366.05pt;z-index:251671552;mso-width-relative:margin;mso-height-relative:margin" coordorigin="-10670,-8688" coordsize="59290,46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">
                <v:group id="Группа 84" o:spid="_x0000_s1086" style="position:absolute;left:-10670;top:-7925;width:59289;height:45787" coordorigin="-11147,-13678" coordsize="61939,4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87" style="position:absolute;left:2119;top:30429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F95279" w:rsidRPr="00756FCB" w:rsidRDefault="00F95279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89" o:spid="_x0000_s1088" style="position:absolute;left:-6847;top:18292;width:16866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95279" w:rsidRPr="001A1F05" w:rsidRDefault="00F95279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</w:rPr>
                          </w:pP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  <w:lang w:val="en-US"/>
                            </w:rPr>
                            <w:t>Maps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</w:rPr>
                            <w:t>.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  <w:lang w:val="en-US"/>
                            </w:rPr>
                            <w:t>MapControl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</w:rPr>
                            <w:t>.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  <w:lang w:val="en-US"/>
                            </w:rPr>
                            <w:t>WPF</w:t>
                          </w:r>
                        </w:p>
                        <w:p w:rsidR="00F95279" w:rsidRPr="00660CB5" w:rsidRDefault="00F95279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92" o:spid="_x0000_s1089" style="position:absolute;left:26518;top:32897;width:124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F95279" w:rsidRPr="00660CB5" w:rsidRDefault="00F95279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90" style="position:absolute;left:-11147;top:8687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95279" w:rsidRPr="00660CB5" w:rsidRDefault="00F95279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06" o:spid="_x0000_s1091" style="position:absolute;left:29339;top:28597;width:21453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9u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" fillcolor="white [3201]" strokecolor="black [3200]" strokeweight="2pt">
                    <v:textbox>
                      <w:txbxContent>
                        <w:p w:rsidR="00F95279" w:rsidRPr="00660CB5" w:rsidRDefault="00F95279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proofErr w:type="gramStart"/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materialDesign:RatingBar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515" o:spid="_x0000_s1092" style="position:absolute;left:35211;top:22985;width:15182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vdxAAAANw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yRTeZ8IRkKsXAAAA//8DAFBLAQItABQABgAIAAAAIQDb4fbL7gAAAIUBAAATAAAAAAAAAAAA&#10;AAAAAAAAAABbQ29udGVudF9UeXBlc10ueG1sUEsBAi0AFAAGAAgAAAAhAFr0LFu/AAAAFQEAAAsA&#10;AAAAAAAAAAAAAAAAHwEAAF9yZWxzLy5yZWxzUEsBAi0AFAAGAAgAAAAhACBla93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95279" w:rsidRPr="00660CB5" w:rsidRDefault="00F95279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ComboBox</w:t>
                          </w:r>
                        </w:p>
                      </w:txbxContent>
                    </v:textbox>
                  </v:rect>
                  <v:rect id="Прямоугольник 517" o:spid="_x0000_s1093" style="position:absolute;left:34384;top:16545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95279" w:rsidRPr="00660CB5" w:rsidRDefault="00F95279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094" style="position:absolute;left:28682;top:-452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95279" w:rsidRPr="00660CB5" w:rsidRDefault="00F95279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95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F95279" w:rsidRPr="00756FCB" w:rsidRDefault="00F95279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096" type="#_x0000_t32" style="position:absolute;left:-6676;top:31997;width:8704;height:24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097" type="#_x0000_t32" style="position:absolute;left:9590;top:18547;width:4920;height:43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">
                  <v:stroke endarrow="block"/>
                </v:shape>
                <v:shape id="AutoShape 89" o:spid="_x0000_s1098" type="#_x0000_t32" style="position:absolute;left:23633;top:33323;width:1601;height:28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">
                  <v:stroke endarrow="block"/>
                </v:shape>
                <v:shape id="AutoShape 89" o:spid="_x0000_s1099" type="#_x0000_t32" style="position:absolute;left:-6953;top:8437;width:1013;height:41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">
                  <v:stroke endarrow="block"/>
                </v:shape>
                <v:shape id="AutoShape 89" o:spid="_x0000_s1100" type="#_x0000_t32" style="position:absolute;left:7504;top:27872;width:20580;height:47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">
                  <v:stroke endarrow="block"/>
                </v:shape>
                <v:shape id="AutoShape 89" o:spid="_x0000_s1101" type="#_x0000_t32" style="position:absolute;left:11783;top:34471;width:3463;height: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+8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D2dy+8xQAAANwAAAAP&#10;AAAAAAAAAAAAAAAAAAcCAABkcnMvZG93bnJldi54bWxQSwUGAAAAAAMAAwC3AAAA+QIAAAAA&#10;">
                  <v:stroke endarrow="block"/>
                </v:shape>
                <v:shape id="AutoShape 89" o:spid="_x0000_s1102" type="#_x0000_t32" style="position:absolute;left:17501;top:27427;width:16204;height:25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L8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">
                  <v:stroke endarrow="block"/>
                </v:shape>
                <v:shape id="AutoShape 89" o:spid="_x0000_s1103" type="#_x0000_t32" style="position:absolute;left:15690;top:21511;width:17223;height:6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MV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">
                  <v:stroke endarrow="block"/>
                </v:shape>
                <v:shape id="AutoShape 89" o:spid="_x0000_s1104" type="#_x0000_t32" style="position:absolute;left:-5939;top:10660;width:3211;height:1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">
                  <v:stroke endarrow="block"/>
                </v:shape>
                <v:shape id="AutoShape 89" o:spid="_x0000_s1105" type="#_x0000_t32" style="position:absolute;left:-5940;top:-1174;width:795;height:137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Wu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/npTDoCcvMLAAD//wMAUEsBAi0AFAAGAAgAAAAhANvh9svuAAAAhQEAABMAAAAAAAAAAAAAAAAA&#10;AAAAAFtDb250ZW50X1R5cGVzXS54bWxQSwECLQAUAAYACAAAACEAWvQsW78AAAAVAQAACwAAAAAA&#10;AAAAAAAAAAAfAQAAX3JlbHMvLnJlbHNQSwECLQAUAAYACAAAACEAtpSVrsAAAADcAAAADwAAAAAA&#10;AAAAAAAAAAAHAgAAZHJzL2Rvd25yZXYueG1sUEsFBgAAAAADAAMAtwAAAPQCAAAAAA==&#10;">
                  <v:stroke endarrow="block"/>
                </v:shape>
                <v:shape id="AutoShape 89" o:spid="_x0000_s1106" type="#_x0000_t32" style="position:absolute;left:-7131;top:2713;width:1192;height:98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">
                  <v:stroke endarrow="block"/>
                </v:shape>
                <v:shape id="AutoShape 89" o:spid="_x0000_s1107" type="#_x0000_t32" style="position:absolute;left:10772;top:-4628;width:16681;height:103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Fp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">
                  <v:stroke endarrow="block"/>
                </v:shape>
                <v:shape id="AutoShape 89" o:spid="_x0000_s1108" type="#_x0000_t32" style="position:absolute;left:8771;top:-1290;width:18682;height:70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kdxAAAANw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p4zQv4PZOOgF49AAAA//8DAFBLAQItABQABgAIAAAAIQDb4fbL7gAAAIUBAAATAAAAAAAAAAAA&#10;AAAAAAAAAABbQ29udGVudF9UeXBlc10ueG1sUEsBAi0AFAAGAAgAAAAhAFr0LFu/AAAAFQEAAAsA&#10;AAAAAAAAAAAAAAAAHwEAAF9yZWxzLy5yZWxzUEsBAi0AFAAGAAgAAAAhANgkiR3EAAAA3AAAAA8A&#10;AAAAAAAAAAAAAAAABwIAAGRycy9kb3ducmV2LnhtbFBLBQYAAAAAAwADALcAAAD4AgAAAAA=&#10;">
                  <v:stroke endarrow="block"/>
                </v:shape>
                <v:shape id="AutoShape 89" o:spid="_x0000_s1109" type="#_x0000_t32" style="position:absolute;left:5606;top:5236;width:21849;height:4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">
                  <v:stroke endarrow="block"/>
                </v:shape>
                <v:shape id="AutoShape 89" o:spid="_x0000_s1110" type="#_x0000_t32" style="position:absolute;left:7111;top:2332;width:20342;height:33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">
                  <v:stroke endarrow="block"/>
                </v:shape>
                <v:shape id="AutoShape 89" o:spid="_x0000_s1111" type="#_x0000_t32" style="position:absolute;left:38343;top:-8688;width:5793;height:2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shape id="AutoShape 89" o:spid="_x0000_s1112" type="#_x0000_t32" style="position:absolute;left:4771;top:5728;width:22684;height:19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gv3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W&#10;pjPpCMjVGwAA//8DAFBLAQItABQABgAIAAAAIQDb4fbL7gAAAIUBAAATAAAAAAAAAAAAAAAAAAAA&#10;AABbQ29udGVudF9UeXBlc10ueG1sUEsBAi0AFAAGAAgAAAAhAFr0LFu/AAAAFQEAAAsAAAAAAAAA&#10;AAAAAAAAHwEAAF9yZWxzLy5yZWxzUEsBAi0AFAAGAAgAAAAhAK4uC/e+AAAA3AAAAA8AAAAAAAAA&#10;AAAAAAAABwIAAGRycy9kb3ducmV2LnhtbFBLBQYAAAAAAwADALcAAADyAgAAAAA=&#10;">
                  <v:stroke endarrow="block"/>
                </v:shape>
                <v:shape id="AutoShape 89" o:spid="_x0000_s1113" type="#_x0000_t32" style="position:absolute;left:5474;top:5728;width:21981;height:3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">
                  <v:stroke endarrow="block"/>
                </v:shape>
                <v:shape id="AutoShape 89" o:spid="_x0000_s1114" type="#_x0000_t32" style="position:absolute;left:14794;top:5728;width:12661;height:55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115" type="#_x0000_t32" style="position:absolute;left:13594;top:21514;width:19320;height:44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TS3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fRzAs8z6QjI1QMAAP//AwBQSwECLQAUAAYACAAAACEA2+H2y+4AAACFAQAAEwAAAAAAAAAAAAAA&#10;AAAAAAAAW0NvbnRlbnRfVHlwZXNdLnhtbFBLAQItABQABgAIAAAAIQBa9CxbvwAAABUBAAALAAAA&#10;AAAAAAAAAAAAAB8BAABfcmVscy8ucmVsc1BLAQItABQABgAIAAAAIQC6zTS3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1C74C2">
        <w:rPr>
          <w:noProof/>
        </w:rPr>
        <w:drawing>
          <wp:inline distT="0" distB="0" distL="0" distR="0" wp14:anchorId="5FB9F087" wp14:editId="7B4D4F12">
            <wp:extent cx="5756275" cy="52221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923" cy="52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8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60CB5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DF522F" wp14:editId="1560BD9A">
                <wp:simplePos x="0" y="0"/>
                <wp:positionH relativeFrom="column">
                  <wp:posOffset>977265</wp:posOffset>
                </wp:positionH>
                <wp:positionV relativeFrom="paragraph">
                  <wp:posOffset>765809</wp:posOffset>
                </wp:positionV>
                <wp:extent cx="180975" cy="695325"/>
                <wp:effectExtent l="0" t="0" r="66675" b="4762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7860" id="AutoShape 89" o:spid="_x0000_s1026" type="#_x0000_t32" style="position:absolute;margin-left:76.95pt;margin-top:60.3pt;width:14.2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660CB5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567F55" wp14:editId="005FB72D">
                <wp:simplePos x="0" y="0"/>
                <wp:positionH relativeFrom="column">
                  <wp:posOffset>310515</wp:posOffset>
                </wp:positionH>
                <wp:positionV relativeFrom="paragraph">
                  <wp:posOffset>613410</wp:posOffset>
                </wp:positionV>
                <wp:extent cx="665670" cy="301456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" cy="30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279" w:rsidRPr="00B33385" w:rsidRDefault="00F95279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67F55" id="Прямоугольник 123" o:spid="_x0000_s1116" style="position:absolute;left:0;text-align:left;margin-left:24.45pt;margin-top:48.3pt;width:52.4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" fillcolor="white [3201]" strokecolor="black [3200]" strokeweight="2pt">
                <v:textbox>
                  <w:txbxContent>
                    <w:p w:rsidR="00F95279" w:rsidRPr="00B33385" w:rsidRDefault="00F95279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7950A8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F1306C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b/>
          <w:sz w:val="28"/>
          <w:szCs w:val="28"/>
        </w:rPr>
        <w:t>Услуг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80582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F3143">
        <w:rPr>
          <w:rFonts w:ascii="Times New Roman" w:hAnsi="Times New Roman" w:cs="Times New Roman"/>
          <w:sz w:val="28"/>
          <w:szCs w:val="28"/>
        </w:rPr>
        <w:t xml:space="preserve"> </w:t>
      </w:r>
      <w:r w:rsidR="0080582D">
        <w:rPr>
          <w:rFonts w:ascii="Times New Roman" w:hAnsi="Times New Roman" w:cs="Times New Roman"/>
          <w:sz w:val="28"/>
          <w:szCs w:val="28"/>
        </w:rPr>
        <w:t xml:space="preserve">и кнопок: Добавить, </w:t>
      </w:r>
      <w:proofErr w:type="gramStart"/>
      <w:r w:rsidR="0080582D"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 w:rsidR="0080582D">
        <w:rPr>
          <w:rFonts w:ascii="Times New Roman" w:hAnsi="Times New Roman" w:cs="Times New Roman"/>
          <w:sz w:val="28"/>
          <w:szCs w:val="28"/>
        </w:rPr>
        <w:t>, Удалить, Назад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18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7950A8" w:rsidP="0080582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2DDE9" wp14:editId="50082610">
                <wp:simplePos x="0" y="0"/>
                <wp:positionH relativeFrom="column">
                  <wp:posOffset>3612634</wp:posOffset>
                </wp:positionH>
                <wp:positionV relativeFrom="paragraph">
                  <wp:posOffset>2867564</wp:posOffset>
                </wp:positionV>
                <wp:extent cx="1053657" cy="1604513"/>
                <wp:effectExtent l="38100" t="0" r="32385" b="53340"/>
                <wp:wrapNone/>
                <wp:docPr id="11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3657" cy="16045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29B3" id="AutoShape 89" o:spid="_x0000_s1026" type="#_x0000_t32" style="position:absolute;margin-left:284.45pt;margin-top:225.8pt;width:82.95pt;height:126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3A903C2" wp14:editId="66022269">
                <wp:simplePos x="0" y="0"/>
                <wp:positionH relativeFrom="margin">
                  <wp:posOffset>2422190</wp:posOffset>
                </wp:positionH>
                <wp:positionV relativeFrom="paragraph">
                  <wp:posOffset>383157</wp:posOffset>
                </wp:positionV>
                <wp:extent cx="3141357" cy="4106173"/>
                <wp:effectExtent l="38100" t="38100" r="20955" b="66040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357" cy="4106173"/>
                          <a:chOff x="1467552" y="-793191"/>
                          <a:chExt cx="3145364" cy="4113397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891303" w:rsidRDefault="00F95279" w:rsidP="00805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891303" w:rsidRDefault="00F95279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93191"/>
                            <a:ext cx="707714" cy="409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7552" y="1666014"/>
                            <a:ext cx="2212686" cy="16541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3533" y="1666294"/>
                            <a:ext cx="1616785" cy="16536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903C2" id="Группа 1133" o:spid="_x0000_s1117" style="position:absolute;left:0;text-align:left;margin-left:190.7pt;margin-top:30.15pt;width:247.35pt;height:323.3pt;z-index:251676672;mso-position-horizontal-relative:margin;mso-width-relative:margin;mso-height-relative:margin" coordorigin="14675,-7931" coordsize="31453,4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">
                <v:group id="Группа 1134" o:spid="_x0000_s1118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119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F95279" w:rsidRPr="00891303" w:rsidRDefault="00F95279" w:rsidP="0080582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36" o:spid="_x0000_s1120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F95279" w:rsidRPr="00891303" w:rsidRDefault="00F95279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21" type="#_x0000_t32" style="position:absolute;left:36616;top:-7931;width:7077;height:40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ifwgAAAN0AAAAPAAAAZHJzL2Rvd25yZXYueG1sRE9NawIx&#10;EL0X/A9hBG81q2K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Bn3tifwgAAAN0AAAAPAAAA&#10;AAAAAAAAAAAAAAcCAABkcnMvZG93bnJldi54bWxQSwUGAAAAAAMAAwC3AAAA9gIAAAAA&#10;">
                  <v:stroke endarrow="block"/>
                </v:shape>
                <v:shape id="AutoShape 89" o:spid="_x0000_s1122" type="#_x0000_t32" style="position:absolute;left:14675;top:16660;width:22127;height:165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">
                  <v:stroke endarrow="block"/>
                </v:shape>
                <v:shape id="AutoShape 89" o:spid="_x0000_s1123" type="#_x0000_t32" style="position:absolute;left:20635;top:16662;width:16168;height:165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EEF66D" wp14:editId="3C709D19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72B1" id="AutoShape 89" o:spid="_x0000_s1026" type="#_x0000_t32" style="position:absolute;margin-left:120.45pt;margin-top:151.35pt;width:14.25pt;height:10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GeC43E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479855" wp14:editId="20ABBCF6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279" w:rsidRPr="00891303" w:rsidRDefault="00F95279" w:rsidP="00805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79855" id="Прямоугольник 1132" o:spid="_x0000_s1124" style="position:absolute;left:0;text-align:left;margin-left:26.55pt;margin-top:260.45pt;width:188.9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" fillcolor="white [3201]" strokecolor="black [3200]" strokeweight="2pt">
                <v:textbox>
                  <w:txbxContent>
                    <w:p w:rsidR="00F95279" w:rsidRPr="00891303" w:rsidRDefault="00F95279" w:rsidP="008058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1C74C2">
        <w:rPr>
          <w:noProof/>
        </w:rPr>
        <w:drawing>
          <wp:inline distT="0" distB="0" distL="0" distR="0" wp14:anchorId="777CF92A" wp14:editId="106FAB42">
            <wp:extent cx="4797425" cy="483998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8192" cy="48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821E52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F3143">
        <w:rPr>
          <w:rFonts w:ascii="Times New Roman" w:hAnsi="Times New Roman" w:cs="Times New Roman"/>
          <w:sz w:val="20"/>
          <w:szCs w:val="20"/>
        </w:rPr>
        <w:t>1</w:t>
      </w:r>
      <w:r w:rsidR="007950A8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7950A8">
        <w:rPr>
          <w:rFonts w:ascii="Times New Roman" w:hAnsi="Times New Roman" w:cs="Times New Roman"/>
          <w:sz w:val="20"/>
          <w:szCs w:val="20"/>
        </w:rPr>
        <w:t>Услуги</w:t>
      </w:r>
    </w:p>
    <w:p w:rsidR="0080582D" w:rsidRPr="00F01428" w:rsidRDefault="0080582D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1C74C2">
        <w:rPr>
          <w:rFonts w:ascii="Times New Roman" w:hAnsi="Times New Roman" w:cs="Times New Roman"/>
          <w:b/>
          <w:sz w:val="28"/>
          <w:szCs w:val="28"/>
        </w:rPr>
        <w:t>Оказываемые услуг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F3143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82D" w:rsidRPr="001C74C2" w:rsidRDefault="0080582D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709C524" wp14:editId="3CDCB877">
                <wp:simplePos x="0" y="0"/>
                <wp:positionH relativeFrom="margin">
                  <wp:posOffset>2621915</wp:posOffset>
                </wp:positionH>
                <wp:positionV relativeFrom="paragraph">
                  <wp:posOffset>293370</wp:posOffset>
                </wp:positionV>
                <wp:extent cx="3111485" cy="920750"/>
                <wp:effectExtent l="38100" t="0" r="13335" b="50800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485" cy="920750"/>
                          <a:chOff x="1376350" y="-457977"/>
                          <a:chExt cx="3114886" cy="922300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891303" w:rsidRDefault="00F95279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692B20" w:rsidRDefault="00F95279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>
                            <a:off x="1961189" y="228629"/>
                            <a:ext cx="431730" cy="2356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1376350" y="-314503"/>
                            <a:ext cx="1570265" cy="166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9C524" id="Группа 1141" o:spid="_x0000_s1125" style="position:absolute;left:0;text-align:left;margin-left:206.45pt;margin-top:23.1pt;width:245pt;height:72.5pt;z-index:251684864;mso-position-horizontal-relative:margin;mso-width-relative:margin;mso-height-relative:margin" coordorigin="13763,-4579" coordsize="31148,9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">
                <v:group id="Группа 1142" o:spid="_x0000_s1126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127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F95279" w:rsidRPr="00891303" w:rsidRDefault="00F95279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46" o:spid="_x0000_s1128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F95279" w:rsidRPr="00692B20" w:rsidRDefault="00F95279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29" type="#_x0000_t32" style="position:absolute;left:19611;top:2286;width:4318;height:2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shape id="AutoShape 89" o:spid="_x0000_s1130" type="#_x0000_t32" style="position:absolute;left:13763;top:-3145;width:15703;height:1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E1587D" w:rsidRPr="00E1587D">
        <w:rPr>
          <w:noProof/>
        </w:rPr>
        <w:t xml:space="preserve"> </w:t>
      </w:r>
      <w:r w:rsidR="001C74C2">
        <w:rPr>
          <w:noProof/>
        </w:rPr>
        <w:drawing>
          <wp:inline distT="0" distB="0" distL="0" distR="0" wp14:anchorId="7A9D8485" wp14:editId="07F1D39D">
            <wp:extent cx="4686300" cy="1504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C2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1C74C2" w:rsidRDefault="001C74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F3143" w:rsidRDefault="00DF3143" w:rsidP="00DF314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ипы </w:t>
      </w:r>
      <w:r w:rsidR="001C74C2">
        <w:rPr>
          <w:rFonts w:ascii="Times New Roman" w:hAnsi="Times New Roman" w:cs="Times New Roman"/>
          <w:b/>
          <w:sz w:val="28"/>
          <w:szCs w:val="28"/>
        </w:rPr>
        <w:t>отелей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3143" w:rsidRDefault="00840FF9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4FD3B9" wp14:editId="087A4810">
                <wp:simplePos x="0" y="0"/>
                <wp:positionH relativeFrom="column">
                  <wp:posOffset>3612634</wp:posOffset>
                </wp:positionH>
                <wp:positionV relativeFrom="paragraph">
                  <wp:posOffset>2862783</wp:posOffset>
                </wp:positionV>
                <wp:extent cx="1056891" cy="1759405"/>
                <wp:effectExtent l="38100" t="0" r="29210" b="50800"/>
                <wp:wrapNone/>
                <wp:docPr id="5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6891" cy="175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6840" id="AutoShape 89" o:spid="_x0000_s1026" type="#_x0000_t32" style="position:absolute;margin-left:284.45pt;margin-top:225.4pt;width:83.2pt;height:138.5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DF3143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62B37D9" wp14:editId="530A55D9">
                <wp:simplePos x="0" y="0"/>
                <wp:positionH relativeFrom="margin">
                  <wp:posOffset>2370431</wp:posOffset>
                </wp:positionH>
                <wp:positionV relativeFrom="paragraph">
                  <wp:posOffset>395629</wp:posOffset>
                </wp:positionV>
                <wp:extent cx="3196710" cy="4226942"/>
                <wp:effectExtent l="38100" t="38100" r="22860" b="40640"/>
                <wp:wrapNone/>
                <wp:docPr id="535" name="Группа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6710" cy="4226942"/>
                          <a:chOff x="1412128" y="-784010"/>
                          <a:chExt cx="3200788" cy="4234063"/>
                        </a:xfrm>
                      </wpg:grpSpPr>
                      <wpg:grpSp>
                        <wpg:cNvPr id="536" name="Группа 536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537" name="Прямоугольник 537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891303" w:rsidRDefault="00F95279" w:rsidP="00DF314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Прямоугольник 538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891303" w:rsidRDefault="00F95279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84010"/>
                            <a:ext cx="859980" cy="4001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2128" y="1666014"/>
                            <a:ext cx="2268110" cy="17840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6182" y="1666231"/>
                            <a:ext cx="1594059" cy="17146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B37D9" id="Группа 535" o:spid="_x0000_s1131" style="position:absolute;left:0;text-align:left;margin-left:186.65pt;margin-top:31.15pt;width:251.7pt;height:332.85pt;z-index:251686912;mso-position-horizontal-relative:margin;mso-width-relative:margin;mso-height-relative:margin" coordorigin="14121,-7840" coordsize="32007,4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">
                <v:group id="Группа 536" o:spid="_x0000_s1132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rect id="Прямоугольник 537" o:spid="_x0000_s1133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" fillcolor="white [3201]" strokecolor="black [3200]" strokeweight="2pt">
                    <v:textbox>
                      <w:txbxContent>
                        <w:p w:rsidR="00F95279" w:rsidRPr="00891303" w:rsidRDefault="00F95279" w:rsidP="00DF314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538" o:spid="_x0000_s1134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ZgjwwAAANwAAAAPAAAAZHJzL2Rvd25yZXYueG1sRE+7asMw&#10;FN0D/QdxC90SuSkJ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hdGYI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F95279" w:rsidRPr="00891303" w:rsidRDefault="00F95279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35" type="#_x0000_t32" style="position:absolute;left:36616;top:-7840;width:8599;height:40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ru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KJ3qu7EAAAA3AAAAA8A&#10;AAAAAAAAAAAAAAAABwIAAGRycy9kb3ducmV2LnhtbFBLBQYAAAAAAwADALcAAAD4AgAAAAA=&#10;">
                  <v:stroke endarrow="block"/>
                </v:shape>
                <v:shape id="AutoShape 89" o:spid="_x0000_s1136" type="#_x0000_t32" style="position:absolute;left:14121;top:16660;width:22681;height:178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3A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">
                  <v:stroke endarrow="block"/>
                </v:shape>
                <v:shape id="AutoShape 89" o:spid="_x0000_s1137" type="#_x0000_t32" style="position:absolute;left:20861;top:16662;width:15941;height:17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W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Ww6gf8z6QjI1QMAAP//AwBQSwECLQAUAAYACAAAACEA2+H2y+4AAACFAQAAEwAAAAAAAAAAAAAA&#10;AAAAAAAAW0NvbnRlbnRfVHlwZXNdLnhtbFBLAQItABQABgAIAAAAIQBa9CxbvwAAABUBAAALAAAA&#10;AAAAAAAAAAAAAB8BAABfcmVscy8ucmVsc1BLAQItABQABgAIAAAAIQAEB9WV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DF3143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8C53C0" wp14:editId="7875D87E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5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D104" id="AutoShape 89" o:spid="_x0000_s1026" type="#_x0000_t32" style="position:absolute;margin-left:120.45pt;margin-top:151.35pt;width:14.25pt;height:109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6GQw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AtOuhkMC&#10;AABv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DF3143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FF619E" wp14:editId="6F50D060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279" w:rsidRPr="00891303" w:rsidRDefault="00F95279" w:rsidP="00DF31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F619E" id="Прямоугольник 543" o:spid="_x0000_s1138" style="position:absolute;left:0;text-align:left;margin-left:26.55pt;margin-top:260.45pt;width:188.9pt;height:3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L+9XoY4CAAAy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F95279" w:rsidRPr="00891303" w:rsidRDefault="00F95279" w:rsidP="00DF31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8B52D3" w:rsidRPr="008B52D3">
        <w:rPr>
          <w:noProof/>
        </w:rPr>
        <w:t xml:space="preserve"> </w:t>
      </w:r>
      <w:r w:rsidR="001C74C2">
        <w:rPr>
          <w:noProof/>
        </w:rPr>
        <w:drawing>
          <wp:inline distT="0" distB="0" distL="0" distR="0" wp14:anchorId="0A56D4E3" wp14:editId="4031AC0E">
            <wp:extent cx="5533896" cy="49530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2336" cy="496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3" w:rsidRPr="00821E52" w:rsidRDefault="00DF3143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 w:rsidRPr="00E171EA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Pr="00DF3143">
        <w:rPr>
          <w:rFonts w:ascii="Times New Roman" w:hAnsi="Times New Roman" w:cs="Times New Roman"/>
          <w:sz w:val="20"/>
          <w:szCs w:val="20"/>
        </w:rPr>
        <w:t xml:space="preserve">Типы </w:t>
      </w:r>
      <w:r w:rsidR="001C74C2">
        <w:rPr>
          <w:rFonts w:ascii="Times New Roman" w:hAnsi="Times New Roman" w:cs="Times New Roman"/>
          <w:sz w:val="20"/>
          <w:szCs w:val="20"/>
        </w:rPr>
        <w:t>отелей</w:t>
      </w:r>
    </w:p>
    <w:p w:rsidR="00DF3143" w:rsidRPr="00F01428" w:rsidRDefault="00DF3143" w:rsidP="00DF314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40FF9">
        <w:rPr>
          <w:rFonts w:ascii="Times New Roman" w:hAnsi="Times New Roman" w:cs="Times New Roman"/>
          <w:sz w:val="28"/>
          <w:szCs w:val="28"/>
        </w:rPr>
        <w:t>(Рис.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3143" w:rsidRDefault="00DF3143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A279A4" wp14:editId="10215947">
                <wp:simplePos x="0" y="0"/>
                <wp:positionH relativeFrom="margin">
                  <wp:posOffset>2967990</wp:posOffset>
                </wp:positionH>
                <wp:positionV relativeFrom="paragraph">
                  <wp:posOffset>292735</wp:posOffset>
                </wp:positionV>
                <wp:extent cx="2981311" cy="838908"/>
                <wp:effectExtent l="38100" t="0" r="10160" b="56515"/>
                <wp:wrapNone/>
                <wp:docPr id="544" name="Группа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11" cy="838908"/>
                          <a:chOff x="1725982" y="-457977"/>
                          <a:chExt cx="2984569" cy="840320"/>
                        </a:xfrm>
                      </wpg:grpSpPr>
                      <wpg:grpSp>
                        <wpg:cNvPr id="545" name="Группа 545"/>
                        <wpg:cNvGrpSpPr/>
                        <wpg:grpSpPr>
                          <a:xfrm>
                            <a:off x="2612436" y="-457977"/>
                            <a:ext cx="2098115" cy="840320"/>
                            <a:chOff x="2729170" y="-1003445"/>
                            <a:chExt cx="2191867" cy="915116"/>
                          </a:xfrm>
                        </wpg:grpSpPr>
                        <wps:wsp>
                          <wps:cNvPr id="546" name="Прямоугольник 546"/>
                          <wps:cNvSpPr/>
                          <wps:spPr>
                            <a:xfrm>
                              <a:off x="2729170" y="-400817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891303" w:rsidRDefault="00F95279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Прямоугольник 547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692B20" w:rsidRDefault="00F95279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8" name="AutoShape 89"/>
                        <wps:cNvCnPr>
                          <a:cxnSpLocks noChangeShapeType="1"/>
                          <a:stCxn id="546" idx="1"/>
                        </wps:cNvCnPr>
                        <wps:spPr bwMode="auto">
                          <a:xfrm flipH="1">
                            <a:off x="1725982" y="238870"/>
                            <a:ext cx="886180" cy="85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AutoShape 89"/>
                        <wps:cNvCnPr>
                          <a:cxnSpLocks noChangeShapeType="1"/>
                          <a:stCxn id="547" idx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279A4" id="Группа 544" o:spid="_x0000_s1139" style="position:absolute;left:0;text-align:left;margin-left:233.7pt;margin-top:23.05pt;width:234.75pt;height:66.05pt;z-index:251691008;mso-position-horizontal-relative:margin;mso-width-relative:margin;mso-height-relative:margin" coordorigin="17259,-4579" coordsize="29845,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">
                <v:group id="Группа 545" o:spid="_x0000_s1140" style="position:absolute;left:26124;top:-4579;width:20981;height:8402" coordorigin="27291,-10034" coordsize="21918,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rect id="Прямоугольник 546" o:spid="_x0000_s1141" style="position:absolute;left:27291;top:-400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q3xAAAANwAAAAPAAAAZHJzL2Rvd25yZXYueG1sRI9Ba8JA&#10;FITvgv9heYI33Sg2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MME2r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95279" w:rsidRPr="00891303" w:rsidRDefault="00F95279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47" o:spid="_x0000_s1142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" fillcolor="white [3201]" strokecolor="black [3200]" strokeweight="2pt">
                    <v:textbox>
                      <w:txbxContent>
                        <w:p w:rsidR="00F95279" w:rsidRPr="00692B20" w:rsidRDefault="00F95279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43" type="#_x0000_t32" style="position:absolute;left:17259;top:2388;width:8862;height:8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wI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">
                  <v:stroke endarrow="block"/>
                </v:shape>
                <v:shape id="AutoShape 89" o:spid="_x0000_s1144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mTxAAAANwAAAAPAAAAZHJzL2Rvd25yZXYueG1sRI9Ba8JA&#10;FITvBf/D8oTe6sZS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Ppx2ZP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840FF9" w:rsidRPr="00840FF9">
        <w:rPr>
          <w:noProof/>
        </w:rPr>
        <w:t xml:space="preserve"> </w:t>
      </w:r>
      <w:r w:rsidR="001C74C2">
        <w:rPr>
          <w:noProof/>
        </w:rPr>
        <w:drawing>
          <wp:inline distT="0" distB="0" distL="0" distR="0" wp14:anchorId="6A6AC452" wp14:editId="1CFA5B3A">
            <wp:extent cx="4419600" cy="1343025"/>
            <wp:effectExtent l="0" t="0" r="0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D3" w:rsidRDefault="00DF3143" w:rsidP="008B52D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  <w:r w:rsidR="00F130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0FF9" w:rsidRDefault="00840FF9" w:rsidP="008B52D3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ремя рабо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2)</w:t>
      </w:r>
    </w:p>
    <w:p w:rsidR="00840FF9" w:rsidRDefault="008B52D3" w:rsidP="00840FF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B8A86F4" wp14:editId="1C68120A">
                <wp:simplePos x="0" y="0"/>
                <wp:positionH relativeFrom="margin">
                  <wp:posOffset>2329815</wp:posOffset>
                </wp:positionH>
                <wp:positionV relativeFrom="paragraph">
                  <wp:posOffset>487045</wp:posOffset>
                </wp:positionV>
                <wp:extent cx="3239770" cy="4154170"/>
                <wp:effectExtent l="38100" t="38100" r="36830" b="5588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4154170"/>
                          <a:chOff x="1368941" y="-694001"/>
                          <a:chExt cx="3243975" cy="4161337"/>
                        </a:xfrm>
                      </wpg:grpSpPr>
                      <wpg:grpSp>
                        <wpg:cNvPr id="38" name="Группа 38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45" name="Прямоугольник 4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891303" w:rsidRDefault="00F95279" w:rsidP="00840FF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891303" w:rsidRDefault="00F95279" w:rsidP="00840F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568" y="-694001"/>
                            <a:ext cx="892781" cy="3101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8941" y="1665824"/>
                            <a:ext cx="2311297" cy="18015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9934" y="1666356"/>
                            <a:ext cx="1620341" cy="17750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A86F4" id="Группа 33" o:spid="_x0000_s1145" style="position:absolute;left:0;text-align:left;margin-left:183.45pt;margin-top:38.35pt;width:255.1pt;height:327.1pt;z-index:251695104;mso-position-horizontal-relative:margin;mso-width-relative:margin;mso-height-relative:margin" coordorigin="13689,-6940" coordsize="32439,4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">
                <v:group id="Группа 38" o:spid="_x0000_s1146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Прямоугольник 45" o:spid="_x0000_s1147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L6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IHVsv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95279" w:rsidRPr="00891303" w:rsidRDefault="00F95279" w:rsidP="00840FF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47" o:spid="_x0000_s1148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kW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" fillcolor="white [3201]" strokecolor="black [3200]" strokeweight="2pt">
                    <v:textbox>
                      <w:txbxContent>
                        <w:p w:rsidR="00F95279" w:rsidRPr="00891303" w:rsidRDefault="00F95279" w:rsidP="00840F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49" type="#_x0000_t32" style="position:absolute;left:36615;top:-6940;width:8928;height:3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<v:stroke endarrow="block"/>
                </v:shape>
                <v:shape id="AutoShape 89" o:spid="_x0000_s1150" type="#_x0000_t32" style="position:absolute;left:13689;top:16658;width:23113;height:180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">
                  <v:stroke endarrow="block"/>
                </v:shape>
                <v:shape id="AutoShape 89" o:spid="_x0000_s1151" type="#_x0000_t32" style="position:absolute;left:20599;top:16663;width:16203;height:177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J3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cwP+X/APk6g8AAP//AwBQSwECLQAUAAYACAAAACEA2+H2y+4AAACFAQAAEwAAAAAAAAAAAAAA&#10;AAAAAAAAW0NvbnRlbnRfVHlwZXNdLnhtbFBLAQItABQABgAIAAAAIQBa9CxbvwAAABUBAAALAAAA&#10;AAAAAAAAAAAAAB8BAABfcmVscy8ucmVsc1BLAQItABQABgAIAAAAIQC+jpJ3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840FF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88C37A" wp14:editId="1CC001DA">
                <wp:simplePos x="0" y="0"/>
                <wp:positionH relativeFrom="column">
                  <wp:posOffset>3526370</wp:posOffset>
                </wp:positionH>
                <wp:positionV relativeFrom="paragraph">
                  <wp:posOffset>2862783</wp:posOffset>
                </wp:positionV>
                <wp:extent cx="1143155" cy="1699403"/>
                <wp:effectExtent l="38100" t="0" r="19050" b="53340"/>
                <wp:wrapNone/>
                <wp:docPr id="5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155" cy="16994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0AE7" id="AutoShape 89" o:spid="_x0000_s1026" type="#_x0000_t32" style="position:absolute;margin-left:277.65pt;margin-top:225.4pt;width:90pt;height:133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840FF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13DC91" wp14:editId="4E016E62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3C6D" id="AutoShape 89" o:spid="_x0000_s1026" type="#_x0000_t32" style="position:absolute;margin-left:120.45pt;margin-top:151.35pt;width:14.25pt;height:109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="00840FF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F478EC" wp14:editId="68CFCEF9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279" w:rsidRPr="00891303" w:rsidRDefault="00F95279" w:rsidP="00840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478EC" id="Прямоугольник 56" o:spid="_x0000_s1152" style="position:absolute;left:0;text-align:left;margin-left:26.55pt;margin-top:260.45pt;width:188.9pt;height:3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" fillcolor="white [3201]" strokecolor="black [3200]" strokeweight="2pt">
                <v:textbox>
                  <w:txbxContent>
                    <w:p w:rsidR="00F95279" w:rsidRPr="00891303" w:rsidRDefault="00F95279" w:rsidP="00840F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1C74C2">
        <w:rPr>
          <w:noProof/>
        </w:rPr>
        <w:drawing>
          <wp:inline distT="0" distB="0" distL="0" distR="0" wp14:anchorId="07440D1D" wp14:editId="58B7BF2A">
            <wp:extent cx="5519707" cy="4940300"/>
            <wp:effectExtent l="0" t="0" r="508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2821" cy="494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F9" w:rsidRPr="00821E52" w:rsidRDefault="00840FF9" w:rsidP="00840FF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Время работы</w:t>
      </w:r>
    </w:p>
    <w:p w:rsidR="00840FF9" w:rsidRPr="00F01428" w:rsidRDefault="00840FF9" w:rsidP="00840FF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3)</w:t>
      </w:r>
    </w:p>
    <w:p w:rsidR="00840FF9" w:rsidRDefault="00840FF9" w:rsidP="00840FF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C2D9FDA" wp14:editId="1D5A2FC3">
                <wp:simplePos x="0" y="0"/>
                <wp:positionH relativeFrom="margin">
                  <wp:posOffset>2967990</wp:posOffset>
                </wp:positionH>
                <wp:positionV relativeFrom="paragraph">
                  <wp:posOffset>292735</wp:posOffset>
                </wp:positionV>
                <wp:extent cx="2981311" cy="838908"/>
                <wp:effectExtent l="38100" t="0" r="10160" b="5651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11" cy="838908"/>
                          <a:chOff x="1725982" y="-457977"/>
                          <a:chExt cx="2984569" cy="840320"/>
                        </a:xfrm>
                      </wpg:grpSpPr>
                      <wpg:grpSp>
                        <wpg:cNvPr id="59" name="Группа 59"/>
                        <wpg:cNvGrpSpPr/>
                        <wpg:grpSpPr>
                          <a:xfrm>
                            <a:off x="2612436" y="-457977"/>
                            <a:ext cx="2098115" cy="840320"/>
                            <a:chOff x="2729170" y="-1003445"/>
                            <a:chExt cx="2191867" cy="915116"/>
                          </a:xfrm>
                        </wpg:grpSpPr>
                        <wps:wsp>
                          <wps:cNvPr id="62" name="Прямоугольник 62"/>
                          <wps:cNvSpPr/>
                          <wps:spPr>
                            <a:xfrm>
                              <a:off x="2729170" y="-400817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891303" w:rsidRDefault="00F95279" w:rsidP="00840F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Прямоугольник 448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79" w:rsidRPr="00692B20" w:rsidRDefault="00F95279" w:rsidP="00840F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5982" y="238870"/>
                            <a:ext cx="886180" cy="85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D9FDA" id="Группа 57" o:spid="_x0000_s1153" style="position:absolute;left:0;text-align:left;margin-left:233.7pt;margin-top:23.05pt;width:234.75pt;height:66.05pt;z-index:251699200;mso-position-horizontal-relative:margin;mso-width-relative:margin;mso-height-relative:margin" coordorigin="17259,-4579" coordsize="29845,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">
                <v:group id="Группа 59" o:spid="_x0000_s1154" style="position:absolute;left:26124;top:-4579;width:20981;height:8402" coordorigin="27291,-10034" coordsize="21918,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Прямоугольник 62" o:spid="_x0000_s1155" style="position:absolute;left:27291;top:-400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bu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ZGv4/xJ/gNxdAQAA//8DAFBLAQItABQABgAIAAAAIQDb4fbL7gAAAIUBAAATAAAAAAAAAAAA&#10;AAAAAAAAAABbQ29udGVudF9UeXBlc10ueG1sUEsBAi0AFAAGAAgAAAAhAFr0LFu/AAAAFQEAAAsA&#10;AAAAAAAAAAAAAAAAHwEAAF9yZWxzLy5yZWxzUEsBAi0AFAAGAAgAAAAhAEWJdu7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95279" w:rsidRPr="00891303" w:rsidRDefault="00F95279" w:rsidP="00840F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448" o:spid="_x0000_s1156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" fillcolor="white [3201]" strokecolor="black [3200]" strokeweight="2pt">
                    <v:textbox>
                      <w:txbxContent>
                        <w:p w:rsidR="00F95279" w:rsidRPr="00692B20" w:rsidRDefault="00F95279" w:rsidP="00840F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57" type="#_x0000_t32" style="position:absolute;left:17259;top:2388;width:8862;height:8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O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+Rv8n0lHQJZ/AAAA//8DAFBLAQItABQABgAIAAAAIQDb4fbL7gAAAIUBAAATAAAAAAAAAAAA&#10;AAAAAAAAAABbQ29udGVudF9UeXBlc10ueG1sUEsBAi0AFAAGAAgAAAAhAFr0LFu/AAAAFQEAAAsA&#10;AAAAAAAAAAAAAAAAHwEAAF9yZWxzLy5yZWxzUEsBAi0AFAAGAAgAAAAhAIyQ1g7EAAAA3AAAAA8A&#10;AAAAAAAAAAAAAAAABwIAAGRycy9kb3ducmV2LnhtbFBLBQYAAAAAAwADALcAAAD4AgAAAAA=&#10;">
                  <v:stroke endarrow="block"/>
                </v:shape>
                <v:shape id="AutoShape 89" o:spid="_x0000_s1158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l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M7S&#10;/HQmHQG5+gcAAP//AwBQSwECLQAUAAYACAAAACEA2+H2y+4AAACFAQAAEwAAAAAAAAAAAAAAAAAA&#10;AAAAW0NvbnRlbnRfVHlwZXNdLnhtbFBLAQItABQABgAIAAAAIQBa9CxbvwAAABUBAAALAAAAAAAA&#10;AAAAAAAAAB8BAABfcmVscy8ucmVsc1BLAQItABQABgAIAAAAIQCYc+lO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Pr="00840FF9">
        <w:rPr>
          <w:noProof/>
        </w:rPr>
        <w:t xml:space="preserve"> </w:t>
      </w:r>
      <w:r w:rsidR="001C74C2">
        <w:rPr>
          <w:noProof/>
        </w:rPr>
        <w:drawing>
          <wp:inline distT="0" distB="0" distL="0" distR="0" wp14:anchorId="27E6FCD8" wp14:editId="637EBC5D">
            <wp:extent cx="4629150" cy="14573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F9" w:rsidRDefault="00840FF9" w:rsidP="00840FF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5"/>
      <w:bookmarkEnd w:id="66"/>
      <w:bookmarkEnd w:id="67"/>
      <w:bookmarkEnd w:id="68"/>
    </w:p>
    <w:p w:rsidR="00DF3143" w:rsidRDefault="00DF3143" w:rsidP="00DF31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:</w:t>
      </w:r>
    </w:p>
    <w:p w:rsidR="00DF3143" w:rsidRDefault="00DF3143" w:rsidP="00DF314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а с метками </w:t>
      </w:r>
      <w:r w:rsidR="00706BDC">
        <w:rPr>
          <w:rFonts w:ascii="Times New Roman" w:hAnsi="Times New Roman"/>
          <w:color w:val="000000"/>
          <w:sz w:val="28"/>
          <w:szCs w:val="28"/>
        </w:rPr>
        <w:t>каждого</w:t>
      </w:r>
      <w:r w:rsidR="00840F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6BDC">
        <w:rPr>
          <w:rFonts w:ascii="Times New Roman" w:hAnsi="Times New Roman"/>
          <w:color w:val="000000"/>
          <w:sz w:val="28"/>
          <w:szCs w:val="28"/>
        </w:rPr>
        <w:t xml:space="preserve">отеля </w:t>
      </w:r>
      <w:r w:rsidR="00B92A71">
        <w:rPr>
          <w:rFonts w:ascii="Times New Roman" w:hAnsi="Times New Roman"/>
          <w:color w:val="000000"/>
          <w:sz w:val="28"/>
          <w:szCs w:val="28"/>
        </w:rPr>
        <w:t>города</w:t>
      </w:r>
      <w:r w:rsidR="00840FF9">
        <w:rPr>
          <w:rFonts w:ascii="Times New Roman" w:hAnsi="Times New Roman"/>
          <w:color w:val="000000"/>
          <w:sz w:val="28"/>
          <w:szCs w:val="28"/>
        </w:rPr>
        <w:t xml:space="preserve"> в базе </w:t>
      </w:r>
      <w:proofErr w:type="gramStart"/>
      <w:r w:rsidR="00840FF9">
        <w:rPr>
          <w:rFonts w:ascii="Times New Roman" w:hAnsi="Times New Roman"/>
          <w:color w:val="000000"/>
          <w:sz w:val="28"/>
          <w:szCs w:val="28"/>
        </w:rPr>
        <w:t>данных(</w:t>
      </w:r>
      <w:proofErr w:type="gramEnd"/>
      <w:r w:rsidR="00840FF9">
        <w:rPr>
          <w:rFonts w:ascii="Times New Roman" w:hAnsi="Times New Roman"/>
          <w:color w:val="000000"/>
          <w:sz w:val="28"/>
          <w:szCs w:val="28"/>
        </w:rPr>
        <w:t>рис. 24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Default="001C74C2" w:rsidP="00DF3143">
      <w:pPr>
        <w:pStyle w:val="ac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0D2A15" wp14:editId="6414297D">
            <wp:extent cx="4526852" cy="3365500"/>
            <wp:effectExtent l="0" t="0" r="7620" b="635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2423" cy="336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3" w:rsidRDefault="00DF3143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B0C73">
        <w:rPr>
          <w:rFonts w:ascii="Times New Roman" w:hAnsi="Times New Roman" w:cs="Times New Roman"/>
          <w:sz w:val="20"/>
          <w:szCs w:val="20"/>
        </w:rPr>
        <w:t>Карта</w:t>
      </w:r>
      <w:r>
        <w:rPr>
          <w:rFonts w:ascii="Times New Roman" w:hAnsi="Times New Roman" w:cs="Times New Roman"/>
          <w:sz w:val="20"/>
          <w:szCs w:val="20"/>
        </w:rPr>
        <w:t xml:space="preserve"> со всеми метками </w:t>
      </w:r>
      <w:r w:rsidR="00706BDC">
        <w:rPr>
          <w:rFonts w:ascii="Times New Roman" w:hAnsi="Times New Roman" w:cs="Times New Roman"/>
          <w:sz w:val="20"/>
          <w:szCs w:val="20"/>
        </w:rPr>
        <w:t xml:space="preserve">отелей </w:t>
      </w:r>
      <w:r w:rsidR="00B92A71">
        <w:rPr>
          <w:rFonts w:ascii="Times New Roman" w:hAnsi="Times New Roman" w:cs="Times New Roman"/>
          <w:sz w:val="20"/>
          <w:szCs w:val="20"/>
        </w:rPr>
        <w:t>города</w:t>
      </w:r>
    </w:p>
    <w:p w:rsidR="00DF3143" w:rsidRPr="00DF3143" w:rsidRDefault="00DF3143" w:rsidP="00DF314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3143">
        <w:rPr>
          <w:rFonts w:ascii="Times New Roman" w:hAnsi="Times New Roman"/>
          <w:color w:val="000000"/>
          <w:sz w:val="28"/>
          <w:szCs w:val="28"/>
        </w:rPr>
        <w:t xml:space="preserve">Карта с </w:t>
      </w:r>
      <w:r w:rsidR="00706BDC">
        <w:rPr>
          <w:rFonts w:ascii="Times New Roman" w:hAnsi="Times New Roman"/>
          <w:color w:val="000000"/>
          <w:sz w:val="28"/>
          <w:szCs w:val="28"/>
        </w:rPr>
        <w:t>отелей</w:t>
      </w:r>
      <w:r w:rsidR="00B92A71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енн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ипа</w:t>
      </w:r>
      <w:r w:rsidRPr="00DF3143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DF3143">
        <w:rPr>
          <w:rFonts w:ascii="Times New Roman" w:hAnsi="Times New Roman"/>
          <w:color w:val="000000"/>
          <w:sz w:val="28"/>
          <w:szCs w:val="28"/>
        </w:rPr>
        <w:t>рис. 2</w:t>
      </w:r>
      <w:r w:rsidR="00840FF9">
        <w:rPr>
          <w:rFonts w:ascii="Times New Roman" w:hAnsi="Times New Roman"/>
          <w:color w:val="000000"/>
          <w:sz w:val="28"/>
          <w:szCs w:val="28"/>
        </w:rPr>
        <w:t>5</w:t>
      </w:r>
      <w:r w:rsidRPr="00DF3143"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Pr="00DF3143" w:rsidRDefault="001C74C2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48893A6" wp14:editId="36952F15">
            <wp:extent cx="4026535" cy="2993538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6119" cy="300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DC" w:rsidRDefault="00DF3143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B0C73">
        <w:rPr>
          <w:rFonts w:ascii="Times New Roman" w:hAnsi="Times New Roman" w:cs="Times New Roman"/>
          <w:sz w:val="20"/>
          <w:szCs w:val="20"/>
        </w:rPr>
        <w:t>Кар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0C73">
        <w:rPr>
          <w:rFonts w:ascii="Times New Roman" w:hAnsi="Times New Roman" w:cs="Times New Roman"/>
          <w:sz w:val="20"/>
          <w:szCs w:val="20"/>
        </w:rPr>
        <w:t xml:space="preserve">с </w:t>
      </w:r>
      <w:r w:rsidR="00706BDC">
        <w:rPr>
          <w:rFonts w:ascii="Times New Roman" w:hAnsi="Times New Roman" w:cs="Times New Roman"/>
          <w:sz w:val="20"/>
          <w:szCs w:val="20"/>
        </w:rPr>
        <w:t>отелями города определенного типа</w:t>
      </w:r>
    </w:p>
    <w:p w:rsidR="00706BDC" w:rsidRDefault="00706B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B0C73" w:rsidRPr="007B0C73" w:rsidRDefault="007B0C73" w:rsidP="007B0C7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</w:t>
      </w:r>
      <w:r w:rsidRPr="007B0C73">
        <w:rPr>
          <w:rFonts w:ascii="Times New Roman" w:hAnsi="Times New Roman"/>
          <w:color w:val="000000"/>
          <w:sz w:val="28"/>
          <w:szCs w:val="28"/>
        </w:rPr>
        <w:t>арта с метк</w:t>
      </w:r>
      <w:r w:rsidR="00840FF9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706BDC">
        <w:rPr>
          <w:rFonts w:ascii="Times New Roman" w:hAnsi="Times New Roman"/>
          <w:color w:val="000000"/>
          <w:sz w:val="28"/>
          <w:szCs w:val="28"/>
        </w:rPr>
        <w:t>конкретного отеля</w:t>
      </w:r>
      <w:r w:rsidR="00B92A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92A71">
        <w:rPr>
          <w:rFonts w:ascii="Times New Roman" w:hAnsi="Times New Roman"/>
          <w:color w:val="000000"/>
          <w:sz w:val="28"/>
          <w:szCs w:val="28"/>
        </w:rPr>
        <w:t>города</w:t>
      </w:r>
      <w:r w:rsidRPr="007B0C73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7B0C73">
        <w:rPr>
          <w:rFonts w:ascii="Times New Roman" w:hAnsi="Times New Roman"/>
          <w:color w:val="000000"/>
          <w:sz w:val="28"/>
          <w:szCs w:val="28"/>
        </w:rPr>
        <w:t>рис. 2</w:t>
      </w:r>
      <w:r w:rsidR="00840FF9">
        <w:rPr>
          <w:rFonts w:ascii="Times New Roman" w:hAnsi="Times New Roman"/>
          <w:color w:val="000000"/>
          <w:sz w:val="28"/>
          <w:szCs w:val="28"/>
        </w:rPr>
        <w:t>6</w:t>
      </w:r>
      <w:r w:rsidRPr="007B0C73"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Default="001C74C2" w:rsidP="007B0C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3C0223" wp14:editId="5D2AB375">
            <wp:extent cx="4867275" cy="3618589"/>
            <wp:effectExtent l="0" t="0" r="0" b="127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1987" cy="36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73" w:rsidRDefault="007B0C73" w:rsidP="007B0C7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840FF9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арта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с меткой </w:t>
      </w:r>
      <w:r w:rsidR="00706BDC">
        <w:rPr>
          <w:rFonts w:ascii="Times New Roman" w:hAnsi="Times New Roman" w:cs="Times New Roman"/>
          <w:sz w:val="20"/>
          <w:szCs w:val="20"/>
        </w:rPr>
        <w:t>отеля</w:t>
      </w:r>
      <w:proofErr w:type="gramEnd"/>
      <w:r w:rsidR="00B92A71">
        <w:rPr>
          <w:rFonts w:ascii="Times New Roman" w:hAnsi="Times New Roman" w:cs="Times New Roman"/>
          <w:sz w:val="20"/>
          <w:szCs w:val="20"/>
        </w:rPr>
        <w:t xml:space="preserve"> города</w:t>
      </w:r>
    </w:p>
    <w:p w:rsidR="007B0C73" w:rsidRPr="008C7E21" w:rsidRDefault="008C7E21" w:rsidP="008C7E21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равка об </w:t>
      </w:r>
      <w:r w:rsidR="00706BDC">
        <w:rPr>
          <w:rFonts w:ascii="Times New Roman" w:hAnsi="Times New Roman"/>
          <w:color w:val="000000"/>
          <w:sz w:val="28"/>
          <w:szCs w:val="28"/>
        </w:rPr>
        <w:t>отеле</w:t>
      </w:r>
      <w:r w:rsidR="00B92A71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ord</w:t>
      </w:r>
    </w:p>
    <w:p w:rsidR="008C7E21" w:rsidRPr="008C7E21" w:rsidRDefault="001C74C2" w:rsidP="008C7E21">
      <w:pPr>
        <w:pStyle w:val="ac"/>
        <w:spacing w:after="0" w:line="360" w:lineRule="auto"/>
        <w:ind w:left="106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3378ED" wp14:editId="33B30BBE">
            <wp:extent cx="2944495" cy="3843653"/>
            <wp:effectExtent l="0" t="0" r="8255" b="508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4386" cy="386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421974614"/>
      <w:bookmarkStart w:id="78" w:name="_Toc422130275"/>
      <w:bookmarkStart w:id="79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правочной информации об </w:t>
      </w:r>
      <w:r w:rsidR="00F95279">
        <w:rPr>
          <w:rFonts w:ascii="Times New Roman" w:hAnsi="Times New Roman" w:cs="Times New Roman"/>
          <w:sz w:val="28"/>
          <w:szCs w:val="28"/>
        </w:rPr>
        <w:t>цветочных магазинах города</w:t>
      </w:r>
      <w:r w:rsidR="00706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72446674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gramStart"/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proofErr w:type="gram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279">
        <w:rPr>
          <w:rFonts w:ascii="Times New Roman" w:hAnsi="Times New Roman" w:cs="Times New Roman"/>
          <w:sz w:val="28"/>
          <w:szCs w:val="28"/>
        </w:rPr>
        <w:t>FlowerMarkets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B16BF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840FF9">
        <w:rPr>
          <w:rFonts w:ascii="Times New Roman" w:hAnsi="Times New Roman" w:cs="Times New Roman"/>
          <w:sz w:val="28"/>
          <w:szCs w:val="28"/>
        </w:rPr>
        <w:t xml:space="preserve"> (Рис.27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тартовое окно разделено на две части. В </w:t>
      </w:r>
      <w:r w:rsidR="008C7E21">
        <w:rPr>
          <w:rFonts w:ascii="Times New Roman" w:hAnsi="Times New Roman" w:cs="Times New Roman"/>
          <w:sz w:val="28"/>
          <w:szCs w:val="28"/>
        </w:rPr>
        <w:t>правой</w:t>
      </w:r>
      <w:r>
        <w:rPr>
          <w:rFonts w:ascii="Times New Roman" w:hAnsi="Times New Roman" w:cs="Times New Roman"/>
          <w:sz w:val="28"/>
          <w:szCs w:val="28"/>
        </w:rPr>
        <w:t xml:space="preserve"> части расположен блок фильтр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иска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 слева находятся два списка. Первый список </w:t>
      </w:r>
      <w:r w:rsidR="006F7F40">
        <w:rPr>
          <w:rFonts w:ascii="Times New Roman" w:hAnsi="Times New Roman" w:cs="Times New Roman"/>
          <w:sz w:val="28"/>
          <w:szCs w:val="28"/>
        </w:rPr>
        <w:t xml:space="preserve">– это карточки </w:t>
      </w:r>
      <w:r w:rsidR="00706BDC">
        <w:rPr>
          <w:rFonts w:ascii="Times New Roman" w:hAnsi="Times New Roman" w:cs="Times New Roman"/>
          <w:sz w:val="28"/>
          <w:szCs w:val="28"/>
        </w:rPr>
        <w:t>отелей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F7F40">
        <w:rPr>
          <w:rFonts w:ascii="Times New Roman" w:hAnsi="Times New Roman" w:cs="Times New Roman"/>
          <w:sz w:val="28"/>
          <w:szCs w:val="28"/>
        </w:rPr>
        <w:t>. Второй список –</w:t>
      </w:r>
      <w:r w:rsidR="00FD6924">
        <w:rPr>
          <w:rFonts w:ascii="Times New Roman" w:hAnsi="Times New Roman" w:cs="Times New Roman"/>
          <w:sz w:val="28"/>
          <w:szCs w:val="28"/>
        </w:rPr>
        <w:t xml:space="preserve"> </w:t>
      </w:r>
      <w:r w:rsidR="006F7F40">
        <w:rPr>
          <w:rFonts w:ascii="Times New Roman" w:hAnsi="Times New Roman" w:cs="Times New Roman"/>
          <w:sz w:val="28"/>
          <w:szCs w:val="28"/>
        </w:rPr>
        <w:t xml:space="preserve">услуги, предоставляемые </w:t>
      </w:r>
      <w:r w:rsidR="00706BDC">
        <w:rPr>
          <w:rFonts w:ascii="Times New Roman" w:hAnsi="Times New Roman" w:cs="Times New Roman"/>
          <w:sz w:val="28"/>
          <w:szCs w:val="28"/>
        </w:rPr>
        <w:t>отелям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F7F40">
        <w:rPr>
          <w:rFonts w:ascii="Times New Roman" w:hAnsi="Times New Roman" w:cs="Times New Roman"/>
          <w:sz w:val="28"/>
          <w:szCs w:val="28"/>
        </w:rPr>
        <w:t xml:space="preserve">. В </w:t>
      </w:r>
      <w:r w:rsidR="008C7E21">
        <w:rPr>
          <w:rFonts w:ascii="Times New Roman" w:hAnsi="Times New Roman" w:cs="Times New Roman"/>
          <w:sz w:val="28"/>
          <w:szCs w:val="28"/>
        </w:rPr>
        <w:t>левой</w:t>
      </w:r>
      <w:r w:rsidR="006F7F40">
        <w:rPr>
          <w:rFonts w:ascii="Times New Roman" w:hAnsi="Times New Roman" w:cs="Times New Roman"/>
          <w:sz w:val="28"/>
          <w:szCs w:val="28"/>
        </w:rPr>
        <w:t xml:space="preserve"> части окна находится карта с метками. Каждая метка соответсвует </w:t>
      </w:r>
      <w:r w:rsidR="00706BDC">
        <w:rPr>
          <w:rFonts w:ascii="Times New Roman" w:hAnsi="Times New Roman" w:cs="Times New Roman"/>
          <w:sz w:val="28"/>
          <w:szCs w:val="28"/>
        </w:rPr>
        <w:t>отелю</w:t>
      </w:r>
      <w:r w:rsidR="006F7F40">
        <w:rPr>
          <w:rFonts w:ascii="Times New Roman" w:hAnsi="Times New Roman" w:cs="Times New Roman"/>
          <w:sz w:val="28"/>
          <w:szCs w:val="28"/>
        </w:rPr>
        <w:t>. Есть три режима отображения меток:</w:t>
      </w:r>
    </w:p>
    <w:p w:rsidR="006F7F40" w:rsidRDefault="006F7F40" w:rsidP="006F7F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рте отображаются метки всех </w:t>
      </w:r>
      <w:r w:rsidR="00706BDC">
        <w:rPr>
          <w:rFonts w:ascii="Times New Roman" w:hAnsi="Times New Roman" w:cs="Times New Roman"/>
          <w:sz w:val="28"/>
          <w:szCs w:val="28"/>
        </w:rPr>
        <w:t>отелей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, которые есть в базе</w:t>
      </w:r>
    </w:p>
    <w:p w:rsidR="006F7F40" w:rsidRDefault="006F7F40" w:rsidP="006F7F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рте отображаются метки </w:t>
      </w:r>
      <w:r w:rsidR="00706BDC">
        <w:rPr>
          <w:rFonts w:ascii="Times New Roman" w:hAnsi="Times New Roman" w:cs="Times New Roman"/>
          <w:sz w:val="28"/>
          <w:szCs w:val="28"/>
        </w:rPr>
        <w:t>отелей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C7E21">
        <w:rPr>
          <w:rFonts w:ascii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hAnsi="Times New Roman" w:cs="Times New Roman"/>
          <w:sz w:val="28"/>
          <w:szCs w:val="28"/>
        </w:rPr>
        <w:t>которых был выбран в выпадающем списке</w:t>
      </w:r>
    </w:p>
    <w:p w:rsidR="0057140F" w:rsidRDefault="006F7F40" w:rsidP="006F7F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е отображется единственная метка, </w:t>
      </w:r>
      <w:r w:rsidR="008C7E21">
        <w:rPr>
          <w:rFonts w:ascii="Times New Roman" w:hAnsi="Times New Roman" w:cs="Times New Roman"/>
          <w:sz w:val="28"/>
          <w:szCs w:val="28"/>
        </w:rPr>
        <w:t>выбранно</w:t>
      </w:r>
      <w:r w:rsidR="00706BDC">
        <w:rPr>
          <w:rFonts w:ascii="Times New Roman" w:hAnsi="Times New Roman" w:cs="Times New Roman"/>
          <w:sz w:val="28"/>
          <w:szCs w:val="28"/>
        </w:rPr>
        <w:t>го</w:t>
      </w:r>
      <w:r w:rsidR="008C7E21">
        <w:rPr>
          <w:rFonts w:ascii="Times New Roman" w:hAnsi="Times New Roman" w:cs="Times New Roman"/>
          <w:sz w:val="28"/>
          <w:szCs w:val="28"/>
        </w:rPr>
        <w:t xml:space="preserve"> </w:t>
      </w:r>
      <w:r w:rsidR="00706BDC">
        <w:rPr>
          <w:rFonts w:ascii="Times New Roman" w:hAnsi="Times New Roman" w:cs="Times New Roman"/>
          <w:sz w:val="28"/>
          <w:szCs w:val="28"/>
        </w:rPr>
        <w:t>о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F40" w:rsidRDefault="006F7F40" w:rsidP="006F7F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верхнем углу расположена кнопка для перехода в режим администратора</w:t>
      </w:r>
      <w:r w:rsidR="00571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24577D" w:rsidRDefault="00706BDC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D64439" wp14:editId="1504347F">
            <wp:extent cx="5451475" cy="4052914"/>
            <wp:effectExtent l="0" t="0" r="0" b="508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4546" cy="40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EE6532">
        <w:rPr>
          <w:rFonts w:ascii="Times New Roman" w:hAnsi="Times New Roman" w:cs="Times New Roman"/>
          <w:sz w:val="20"/>
          <w:szCs w:val="20"/>
        </w:rPr>
        <w:t xml:space="preserve">Справочник </w:t>
      </w:r>
      <w:r w:rsidR="00F95279">
        <w:rPr>
          <w:rFonts w:ascii="Times New Roman" w:hAnsi="Times New Roman" w:cs="Times New Roman"/>
          <w:sz w:val="20"/>
          <w:szCs w:val="20"/>
        </w:rPr>
        <w:t>цветочных магазинов гор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7E21" w:rsidRDefault="008C7E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7F40" w:rsidRDefault="006F7F40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писке </w:t>
      </w:r>
      <w:r w:rsidR="00706BDC">
        <w:rPr>
          <w:rFonts w:ascii="Times New Roman" w:hAnsi="Times New Roman" w:cs="Times New Roman"/>
          <w:sz w:val="28"/>
          <w:szCs w:val="28"/>
        </w:rPr>
        <w:t>отелей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в виде карточек отображаются сведения. В карточке имеются три кнопки:</w:t>
      </w:r>
    </w:p>
    <w:p w:rsidR="006F7F40" w:rsidRDefault="006F7F40" w:rsidP="006F7F4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тображения метки </w:t>
      </w:r>
      <w:r w:rsidR="00706BDC">
        <w:rPr>
          <w:rFonts w:ascii="Times New Roman" w:hAnsi="Times New Roman" w:cs="Times New Roman"/>
          <w:sz w:val="28"/>
          <w:szCs w:val="28"/>
        </w:rPr>
        <w:t>выбранного о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F40" w:rsidRPr="006F7F40" w:rsidRDefault="006F7F40" w:rsidP="006F7F4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выгрузки информ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F7F40">
        <w:rPr>
          <w:rFonts w:ascii="Times New Roman" w:hAnsi="Times New Roman" w:cs="Times New Roman"/>
          <w:sz w:val="28"/>
          <w:szCs w:val="28"/>
        </w:rPr>
        <w:t>;</w:t>
      </w:r>
    </w:p>
    <w:p w:rsidR="006F7F40" w:rsidRDefault="006F7F40" w:rsidP="006F7F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ткрытия окна Подробнее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C7E21">
        <w:rPr>
          <w:rFonts w:ascii="Times New Roman" w:hAnsi="Times New Roman" w:cs="Times New Roman"/>
          <w:sz w:val="28"/>
          <w:szCs w:val="28"/>
        </w:rPr>
        <w:t>потребует подтверждение. (Рис.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5EB44B" wp14:editId="15377804">
            <wp:extent cx="2593075" cy="1121932"/>
            <wp:effectExtent l="0" t="0" r="0" b="254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3137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28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в режим администратора необходимо кликнуть на кнопку </w:t>
      </w:r>
      <w:r>
        <w:rPr>
          <w:noProof/>
        </w:rPr>
        <w:drawing>
          <wp:inline distT="0" distB="0" distL="0" distR="0" wp14:anchorId="0C03F1F8" wp14:editId="0E6679A2">
            <wp:extent cx="250943" cy="204717"/>
            <wp:effectExtent l="0" t="0" r="0" b="508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012" cy="2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явившейся форме и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706BDC" w:rsidP="00571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54FAB8" wp14:editId="33232788">
            <wp:extent cx="2466975" cy="1573143"/>
            <wp:effectExtent l="0" t="0" r="0" b="825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1000" cy="15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B16BF9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 xml:space="preserve"> Форма </w:t>
      </w:r>
      <w:r w:rsidR="00B16BF9">
        <w:rPr>
          <w:rFonts w:ascii="Times New Roman" w:hAnsi="Times New Roman" w:cs="Times New Roman"/>
          <w:sz w:val="20"/>
          <w:szCs w:val="20"/>
        </w:rPr>
        <w:t>входа в режим администратор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их шагов справа появится кнопка  </w:t>
      </w:r>
      <w:r>
        <w:rPr>
          <w:noProof/>
        </w:rPr>
        <w:drawing>
          <wp:inline distT="0" distB="0" distL="0" distR="0" wp14:anchorId="66B05935" wp14:editId="165B2710">
            <wp:extent cx="184814" cy="170597"/>
            <wp:effectExtent l="0" t="0" r="5715" b="127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279" cy="1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крытия окна администратора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режима администратора нажмите на кнопку </w:t>
      </w:r>
      <w:r>
        <w:rPr>
          <w:noProof/>
        </w:rPr>
        <w:drawing>
          <wp:inline distT="0" distB="0" distL="0" distR="0" wp14:anchorId="41F65E5D" wp14:editId="238EEF8D">
            <wp:extent cx="157802" cy="136477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569" cy="1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бует потдверждения(Рис.</w:t>
      </w:r>
      <w:r w:rsidR="008C7E21" w:rsidRPr="008C7E2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88BEED" wp14:editId="4211679C">
            <wp:extent cx="2202512" cy="1175166"/>
            <wp:effectExtent l="0" t="0" r="7620" b="635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7860" cy="11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B16BF9" w:rsidRDefault="008C7E21" w:rsidP="00B16BF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бнее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31, Рис.32</w:t>
      </w:r>
      <w:r w:rsidR="00B16BF9">
        <w:rPr>
          <w:rFonts w:ascii="Times New Roman" w:hAnsi="Times New Roman" w:cs="Times New Roman"/>
          <w:sz w:val="28"/>
          <w:szCs w:val="28"/>
        </w:rPr>
        <w:t xml:space="preserve">). Появляется после нажатия на кнопку </w:t>
      </w:r>
      <w:r w:rsidR="00B16BF9">
        <w:rPr>
          <w:noProof/>
        </w:rPr>
        <w:drawing>
          <wp:inline distT="0" distB="0" distL="0" distR="0" wp14:anchorId="30C09986" wp14:editId="67CE78F4">
            <wp:extent cx="220516" cy="254442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691" cy="2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. Это окно показывает сведения о </w:t>
      </w:r>
      <w:r>
        <w:rPr>
          <w:rFonts w:ascii="Times New Roman" w:hAnsi="Times New Roman" w:cs="Times New Roman"/>
          <w:sz w:val="28"/>
          <w:szCs w:val="28"/>
        </w:rPr>
        <w:t>выбранно</w:t>
      </w:r>
      <w:r w:rsidR="00706BDC">
        <w:rPr>
          <w:rFonts w:ascii="Times New Roman" w:hAnsi="Times New Roman" w:cs="Times New Roman"/>
          <w:sz w:val="28"/>
          <w:szCs w:val="28"/>
        </w:rPr>
        <w:t>м отеле</w:t>
      </w:r>
      <w:r w:rsidR="00B16BF9">
        <w:rPr>
          <w:rFonts w:ascii="Times New Roman" w:hAnsi="Times New Roman" w:cs="Times New Roman"/>
          <w:sz w:val="28"/>
          <w:szCs w:val="28"/>
        </w:rPr>
        <w:t xml:space="preserve"> в новом окне.</w:t>
      </w:r>
    </w:p>
    <w:p w:rsidR="00B16BF9" w:rsidRDefault="00706BDC" w:rsidP="00706BD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030938" wp14:editId="4A85AEB7">
            <wp:extent cx="3499120" cy="2914788"/>
            <wp:effectExtent l="0" t="0" r="635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6667" cy="29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F9" w:rsidRPr="00807F48" w:rsidRDefault="00B16BF9" w:rsidP="00B16BF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2C0EFD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BF9">
        <w:rPr>
          <w:rFonts w:ascii="Times New Roman" w:hAnsi="Times New Roman" w:cs="Times New Roman"/>
          <w:sz w:val="20"/>
          <w:szCs w:val="20"/>
        </w:rPr>
        <w:t>Форма Подробнее</w:t>
      </w:r>
    </w:p>
    <w:p w:rsidR="00B16BF9" w:rsidRDefault="00706BDC" w:rsidP="00706BD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8C889D" wp14:editId="7B619240">
            <wp:extent cx="3457575" cy="4067175"/>
            <wp:effectExtent l="0" t="0" r="952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B16BF9" w:rsidP="008C7E21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2C0EFD">
        <w:rPr>
          <w:rFonts w:ascii="Times New Roman" w:hAnsi="Times New Roman" w:cs="Times New Roman"/>
          <w:sz w:val="20"/>
          <w:szCs w:val="20"/>
        </w:rPr>
        <w:t>3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BF9">
        <w:rPr>
          <w:rFonts w:ascii="Times New Roman" w:hAnsi="Times New Roman" w:cs="Times New Roman"/>
          <w:sz w:val="20"/>
          <w:szCs w:val="20"/>
        </w:rPr>
        <w:t>Форма Подробнее</w:t>
      </w:r>
      <w:r w:rsidR="0057140F"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706BDC">
        <w:rPr>
          <w:rFonts w:ascii="Times New Roman" w:hAnsi="Times New Roman" w:cs="Times New Roman"/>
          <w:sz w:val="28"/>
          <w:szCs w:val="28"/>
        </w:rPr>
        <w:t>Отели города Зеленодольск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B16BF9">
        <w:rPr>
          <w:rFonts w:ascii="Times New Roman" w:hAnsi="Times New Roman" w:cs="Times New Roman"/>
          <w:sz w:val="28"/>
          <w:szCs w:val="28"/>
        </w:rPr>
        <w:t xml:space="preserve">Для того, чтобы открыть эту форму нужно нажать на кнопку </w:t>
      </w:r>
      <w:r w:rsidR="00B16BF9">
        <w:rPr>
          <w:noProof/>
        </w:rPr>
        <w:drawing>
          <wp:inline distT="0" distB="0" distL="0" distR="0" wp14:anchorId="69348953" wp14:editId="1F851A88">
            <wp:extent cx="270344" cy="19920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985" cy="2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, расположенную на главной форме приложения в правом верхнем углу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информации об </w:t>
      </w:r>
      <w:r w:rsidR="00F95279">
        <w:rPr>
          <w:rFonts w:ascii="Times New Roman" w:hAnsi="Times New Roman" w:cs="Times New Roman"/>
          <w:sz w:val="28"/>
          <w:szCs w:val="28"/>
        </w:rPr>
        <w:t>цветочных магазинах города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в табличном виде, открытия страницы редактирования и добавления, удаления выделенной записи, а также для перехода на страницы Услуги</w:t>
      </w:r>
      <w:r w:rsidR="002C0E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2C0EFD">
        <w:rPr>
          <w:rFonts w:ascii="Times New Roman" w:hAnsi="Times New Roman" w:cs="Times New Roman"/>
          <w:sz w:val="28"/>
          <w:szCs w:val="28"/>
        </w:rPr>
        <w:t xml:space="preserve"> и Время работы. (Рис.33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706BDC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057A407" wp14:editId="4D3C8B77">
            <wp:extent cx="5940425" cy="5316855"/>
            <wp:effectExtent l="0" t="0" r="3175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2C0EFD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3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706BDC">
        <w:rPr>
          <w:rFonts w:ascii="Times New Roman" w:hAnsi="Times New Roman" w:cs="Times New Roman"/>
          <w:noProof/>
          <w:color w:val="000000"/>
          <w:sz w:val="20"/>
          <w:szCs w:val="20"/>
        </w:rPr>
        <w:t>Отели города Зеленодольск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2C0EFD">
        <w:rPr>
          <w:rFonts w:ascii="Times New Roman" w:hAnsi="Times New Roman" w:cs="Times New Roman"/>
          <w:sz w:val="28"/>
          <w:szCs w:val="28"/>
        </w:rPr>
        <w:t>вление и редактирование. (Рис.34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706BDC">
        <w:rPr>
          <w:rFonts w:ascii="Times New Roman" w:hAnsi="Times New Roman" w:cs="Times New Roman"/>
          <w:sz w:val="28"/>
          <w:szCs w:val="28"/>
        </w:rPr>
        <w:t>отелей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выбрать запись и нажать на кнопку Редактировать. Также данную страницу можно открыть в режиме добавления, нажав на соотвестс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об </w:t>
      </w:r>
      <w:r w:rsidR="00F95279">
        <w:rPr>
          <w:rFonts w:ascii="Times New Roman" w:hAnsi="Times New Roman" w:cs="Times New Roman"/>
          <w:sz w:val="28"/>
          <w:szCs w:val="28"/>
        </w:rPr>
        <w:t>цветочных магазинах города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706BDC">
        <w:rPr>
          <w:rFonts w:ascii="Times New Roman" w:hAnsi="Times New Roman" w:cs="Times New Roman"/>
          <w:sz w:val="28"/>
          <w:szCs w:val="28"/>
        </w:rPr>
        <w:t>отелей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можно задать расположение на карте,</w:t>
      </w:r>
      <w:r w:rsidR="0007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елкнув правой кнопкой мыши в нужной области карты. </w:t>
      </w:r>
    </w:p>
    <w:p w:rsidR="00CA25B1" w:rsidRDefault="00706BDC" w:rsidP="00CA2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BF35CA" wp14:editId="107F4CE5">
            <wp:extent cx="5940425" cy="5316855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4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слуги»: эта страница предназначена для просмотра и удаления информации об услугах. Добавление и редактирование осуществляется че</w:t>
      </w:r>
      <w:r w:rsidR="002C0EFD">
        <w:rPr>
          <w:rFonts w:ascii="Times New Roman" w:hAnsi="Times New Roman" w:cs="Times New Roman"/>
          <w:sz w:val="28"/>
          <w:szCs w:val="28"/>
        </w:rPr>
        <w:t>рез дополнительную форму. (Рис.3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706BDC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B59DBE" wp14:editId="187176D7">
            <wp:extent cx="4797425" cy="4839989"/>
            <wp:effectExtent l="0" t="0" r="317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8192" cy="48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5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Услуги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азываемые услуги»: эта форма предназначена для добавления и редактир</w:t>
      </w:r>
      <w:r w:rsidR="002C0EFD">
        <w:rPr>
          <w:rFonts w:ascii="Times New Roman" w:hAnsi="Times New Roman" w:cs="Times New Roman"/>
          <w:sz w:val="28"/>
          <w:szCs w:val="28"/>
        </w:rPr>
        <w:t>ования записи об услуге. (Рис.3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706BDC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E8D079" wp14:editId="25929EE8">
            <wp:extent cx="4514850" cy="125730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6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услуги</w:t>
      </w:r>
    </w:p>
    <w:p w:rsidR="00706BDC" w:rsidRDefault="00706BDC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Типы </w:t>
      </w:r>
      <w:r w:rsidR="00706BDC">
        <w:rPr>
          <w:rFonts w:ascii="Times New Roman" w:hAnsi="Times New Roman" w:cs="Times New Roman"/>
          <w:sz w:val="28"/>
          <w:szCs w:val="28"/>
        </w:rPr>
        <w:t>отелей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типах </w:t>
      </w:r>
      <w:r w:rsidR="00706BDC">
        <w:rPr>
          <w:rFonts w:ascii="Times New Roman" w:hAnsi="Times New Roman" w:cs="Times New Roman"/>
          <w:sz w:val="28"/>
          <w:szCs w:val="28"/>
        </w:rPr>
        <w:t>отелей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2C0EFD">
        <w:rPr>
          <w:rFonts w:ascii="Times New Roman" w:hAnsi="Times New Roman" w:cs="Times New Roman"/>
          <w:sz w:val="28"/>
          <w:szCs w:val="28"/>
        </w:rPr>
        <w:t>ез дополнительную форму. (Рис.3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706BDC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E6E1CF" wp14:editId="2871662B">
            <wp:extent cx="5012433" cy="4486275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4770" cy="44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CA25B1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ис.3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Типы </w:t>
      </w:r>
      <w:r w:rsidR="009452FC">
        <w:rPr>
          <w:rFonts w:ascii="Times New Roman" w:hAnsi="Times New Roman" w:cs="Times New Roman"/>
          <w:noProof/>
          <w:color w:val="000000"/>
          <w:sz w:val="20"/>
          <w:szCs w:val="20"/>
        </w:rPr>
        <w:t>отелей</w:t>
      </w:r>
      <w:r w:rsidR="00B92A7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города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52FC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</w:t>
      </w:r>
      <w:r w:rsidR="009452FC">
        <w:rPr>
          <w:rFonts w:ascii="Times New Roman" w:hAnsi="Times New Roman" w:cs="Times New Roman"/>
          <w:sz w:val="28"/>
          <w:szCs w:val="28"/>
        </w:rPr>
        <w:t>типе отеля</w:t>
      </w:r>
      <w:r w:rsidR="002C0EFD">
        <w:rPr>
          <w:rFonts w:ascii="Times New Roman" w:hAnsi="Times New Roman" w:cs="Times New Roman"/>
          <w:sz w:val="28"/>
          <w:szCs w:val="28"/>
        </w:rPr>
        <w:t>. (Рис.3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706BDC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693A4B" wp14:editId="5CEE0B56">
            <wp:extent cx="4791075" cy="1228725"/>
            <wp:effectExtent l="0" t="0" r="9525" b="952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8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06BDC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</w:p>
    <w:p w:rsidR="00706BDC" w:rsidRDefault="00706BDC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2C0EFD" w:rsidRPr="0024577D" w:rsidRDefault="002C0EFD" w:rsidP="002C0EF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ремя работы»: эта страница предназначена для просмотра и удаления информации о времени работы. Добавление и редактирование осуществляется через дополнительную форму. (Рис.39)</w:t>
      </w:r>
    </w:p>
    <w:p w:rsidR="002C0EFD" w:rsidRDefault="00706BDC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35D602" wp14:editId="335FD68E">
            <wp:extent cx="5940425" cy="5316855"/>
            <wp:effectExtent l="0" t="0" r="317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FD" w:rsidRDefault="002C0EFD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9 Время рабоыт</w:t>
      </w:r>
    </w:p>
    <w:p w:rsidR="002C0EFD" w:rsidRPr="0024577D" w:rsidRDefault="002C0EFD" w:rsidP="002C0EF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я работы»: эта форма предназначена для добавления и редактирования записи о времени работы. (Рис.40)</w:t>
      </w:r>
    </w:p>
    <w:p w:rsidR="002C0EFD" w:rsidRDefault="00706BDC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B6D887" wp14:editId="479DB62B">
            <wp:extent cx="4629150" cy="1457325"/>
            <wp:effectExtent l="0" t="0" r="0" b="952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C74">
        <w:rPr>
          <w:noProof/>
        </w:rPr>
        <w:t xml:space="preserve"> </w:t>
      </w:r>
    </w:p>
    <w:p w:rsidR="002C0EFD" w:rsidRDefault="002C0EFD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0 Время работы</w:t>
      </w:r>
    </w:p>
    <w:p w:rsidR="002C0EFD" w:rsidRDefault="002C0EFD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7A2C74" w:rsidRDefault="007A2C74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706BDC">
        <w:rPr>
          <w:rFonts w:ascii="Times New Roman" w:hAnsi="Times New Roman" w:cs="Times New Roman"/>
          <w:sz w:val="28"/>
          <w:szCs w:val="28"/>
        </w:rPr>
        <w:t>Отел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7D74E0">
        <w:rPr>
          <w:rFonts w:ascii="Times New Roman" w:hAnsi="Times New Roman" w:cs="Times New Roman"/>
          <w:sz w:val="28"/>
          <w:szCs w:val="28"/>
        </w:rPr>
        <w:t xml:space="preserve">Типы </w:t>
      </w:r>
      <w:r w:rsidR="00706BDC">
        <w:rPr>
          <w:rFonts w:ascii="Times New Roman" w:hAnsi="Times New Roman" w:cs="Times New Roman"/>
          <w:sz w:val="28"/>
          <w:szCs w:val="28"/>
        </w:rPr>
        <w:t>о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0EFD">
        <w:rPr>
          <w:rFonts w:ascii="Times New Roman" w:hAnsi="Times New Roman" w:cs="Times New Roman"/>
          <w:sz w:val="28"/>
          <w:szCs w:val="28"/>
        </w:rPr>
        <w:t>, «Время работы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="002C0E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</w:t>
      </w:r>
      <w:r w:rsidR="002C0E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57140F" w:rsidRPr="0077273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6264AB" wp14:editId="41BCADD1">
                  <wp:extent cx="990600" cy="3048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64FF84" wp14:editId="03AB6DEF">
                  <wp:extent cx="990600" cy="31432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>
              <w:rPr>
                <w:noProof/>
              </w:rPr>
              <w:drawing>
                <wp:inline distT="0" distB="0" distL="0" distR="0" wp14:anchorId="62A50A6B" wp14:editId="708D853B">
                  <wp:extent cx="1019175" cy="333375"/>
                  <wp:effectExtent l="0" t="0" r="9525" b="9525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3D2AE3" wp14:editId="45A30315">
                  <wp:extent cx="762000" cy="333375"/>
                  <wp:effectExtent l="0" t="0" r="0" b="9525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BA1473" wp14:editId="12AF3D26">
                  <wp:extent cx="762000" cy="314325"/>
                  <wp:effectExtent l="0" t="0" r="0" b="9525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C98536" wp14:editId="3908617A">
                  <wp:extent cx="771525" cy="323850"/>
                  <wp:effectExtent l="0" t="0" r="9525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905EA3" wp14:editId="6A8B5A78">
                  <wp:extent cx="542925" cy="342900"/>
                  <wp:effectExtent l="0" t="0" r="9525" b="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Pr="007D74E0" w:rsidRDefault="007D74E0" w:rsidP="007D74E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7F1AA3D4" wp14:editId="3C0BEDFB">
                  <wp:extent cx="390525" cy="276225"/>
                  <wp:effectExtent l="0" t="0" r="9525" b="9525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/скрыть метки на карт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B59AAA" wp14:editId="41FB357D">
                  <wp:extent cx="304800" cy="285750"/>
                  <wp:effectExtent l="0" t="0" r="0" b="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FD6924" w:rsidP="00706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 метку выбранн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ого учреждения</w:t>
            </w:r>
            <w:r w:rsidR="00B92A71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>на карт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3FCC0F" wp14:editId="73843882">
                  <wp:extent cx="266700" cy="266700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706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о 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выбранном</w:t>
            </w:r>
            <w:r w:rsidR="008C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A71">
              <w:rPr>
                <w:rFonts w:ascii="Times New Roman" w:hAnsi="Times New Roman" w:cs="Times New Roman"/>
                <w:sz w:val="24"/>
                <w:szCs w:val="24"/>
              </w:rPr>
              <w:t>учреждений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78C3FF" wp14:editId="5E03CF59">
                  <wp:extent cx="257175" cy="285750"/>
                  <wp:effectExtent l="0" t="0" r="9525" b="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706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сведения о 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выбранном</w:t>
            </w:r>
            <w:r w:rsidR="008C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B92A71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м окне</w:t>
            </w:r>
          </w:p>
        </w:tc>
      </w:tr>
    </w:tbl>
    <w:p w:rsidR="0057140F" w:rsidRDefault="0057140F" w:rsidP="0057140F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D74E0" w:rsidRDefault="007D74E0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26196337"/>
      <w:bookmarkStart w:id="86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5"/>
      <w:bookmarkEnd w:id="86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C0EFD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366EA2" wp14:editId="6A3F2CDE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C0EF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A92FB2" wp14:editId="39977A7C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C0EFD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342B114" wp14:editId="3090116D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2C0EFD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F94F2E" wp14:editId="745F5440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7" w:name="_Toc421974617"/>
      <w:bookmarkStart w:id="88" w:name="_Toc422130278"/>
      <w:bookmarkStart w:id="89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0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7"/>
      <w:bookmarkEnd w:id="88"/>
      <w:bookmarkEnd w:id="89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0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1" w:name="_Toc421974618"/>
      <w:bookmarkStart w:id="92" w:name="_Toc422130279"/>
      <w:bookmarkStart w:id="93" w:name="_Toc422155379"/>
      <w:bookmarkStart w:id="94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1"/>
      <w:bookmarkEnd w:id="92"/>
      <w:bookmarkEnd w:id="93"/>
      <w:bookmarkEnd w:id="94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421974619"/>
      <w:bookmarkStart w:id="96" w:name="_Toc422130280"/>
      <w:bookmarkStart w:id="97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301277" wp14:editId="37411268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5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279">
        <w:rPr>
          <w:rFonts w:ascii="Times New Roman" w:hAnsi="Times New Roman" w:cs="Times New Roman"/>
          <w:sz w:val="28"/>
          <w:szCs w:val="28"/>
        </w:rPr>
        <w:t>FlowerMarkets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8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5"/>
      <w:bookmarkEnd w:id="96"/>
      <w:bookmarkEnd w:id="97"/>
      <w:bookmarkEnd w:id="98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слуг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>оплата карто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добавления информации в таблицу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слуг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>редактирования информации в таблице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= оплата карто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редактирования информации в таблице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= 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9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7A2C74">
        <w:rPr>
          <w:rFonts w:ascii="Times New Roman" w:hAnsi="Times New Roman" w:cs="Times New Roman"/>
          <w:sz w:val="24"/>
          <w:szCs w:val="28"/>
        </w:rPr>
        <w:t>Учрежд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D0E3E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Тернополь</w:t>
            </w:r>
          </w:p>
          <w:p w:rsidR="00473D46" w:rsidRPr="008D0E3E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Зеленодольск, ул. Ленина, д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8 (843) 715-77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A2C7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C74" w:rsidRDefault="007A2C74">
      <w:pPr>
        <w:rPr>
          <w:rFonts w:ascii="Times New Roman" w:hAnsi="Times New Roman" w:cs="Times New Roman"/>
          <w:sz w:val="24"/>
          <w:szCs w:val="28"/>
        </w:rPr>
      </w:pPr>
    </w:p>
    <w:p w:rsidR="007A2C74" w:rsidRDefault="007A2C7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7A2C74">
        <w:rPr>
          <w:rFonts w:ascii="Times New Roman" w:hAnsi="Times New Roman" w:cs="Times New Roman"/>
          <w:sz w:val="24"/>
          <w:szCs w:val="28"/>
        </w:rPr>
        <w:t>Учрежд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8D0E3E" w:rsidRP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Зеленодольск, ул. Ленина, д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8 (843) 715-77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 xml:space="preserve">Учрежде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A2C74">
        <w:rPr>
          <w:rFonts w:ascii="Times New Roman" w:hAnsi="Times New Roman" w:cs="Times New Roman"/>
          <w:sz w:val="24"/>
          <w:szCs w:val="28"/>
        </w:rPr>
        <w:t>Учрежд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Тернополь</w:t>
            </w:r>
          </w:p>
          <w:p w:rsidR="008D0E3E" w:rsidRP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Зеленодольск, ул. Ленина, д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8 (843) 715-77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A2C74">
        <w:rPr>
          <w:rFonts w:ascii="Times New Roman" w:hAnsi="Times New Roman" w:cs="Times New Roman"/>
          <w:sz w:val="24"/>
          <w:szCs w:val="28"/>
        </w:rPr>
        <w:t>Учрежд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8D0E3E" w:rsidRP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Зеленодольск, ул. Ленина, д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8 (843) 715-77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Pr="008D0E3E" w:rsidRDefault="00473D46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8D0E3E">
              <w:rPr>
                <w:rFonts w:ascii="Times New Roman" w:hAnsi="Times New Roman" w:cs="Times New Roman"/>
                <w:sz w:val="24"/>
                <w:szCs w:val="24"/>
              </w:rPr>
              <w:t>Гостевой дом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73D46" w:rsidRDefault="00473D46" w:rsidP="00473D4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8D0E3E">
              <w:rPr>
                <w:rFonts w:ascii="Times New Roman" w:hAnsi="Times New Roman" w:cs="Times New Roman"/>
                <w:sz w:val="24"/>
                <w:szCs w:val="24"/>
              </w:rPr>
              <w:t>Гостевой дом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Default="00473D46" w:rsidP="00473D4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9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8D0E3E" w:rsidP="00315E9D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тели</w:t>
            </w:r>
            <w:r w:rsidR="00B92A71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3051AE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3051AE" w:rsidP="008D0E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ы </w:t>
            </w:r>
            <w:r w:rsidR="008D0E3E">
              <w:rPr>
                <w:sz w:val="24"/>
                <w:szCs w:val="24"/>
              </w:rPr>
              <w:t>отелей</w:t>
            </w:r>
            <w:r w:rsidR="00B92A71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473D46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473D46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98" w:type="dxa"/>
          </w:tcPr>
          <w:p w:rsidR="00B6201A" w:rsidRPr="00E353B8" w:rsidRDefault="00473D46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9452FC">
        <w:rPr>
          <w:rFonts w:ascii="Times New Roman" w:hAnsi="Times New Roman" w:cs="Times New Roman"/>
          <w:sz w:val="28"/>
          <w:szCs w:val="28"/>
        </w:rPr>
        <w:t>Отел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73DEC6" wp14:editId="5E3617FC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73D46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7B0A7B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</w:p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0" w:name="_Toc72446681"/>
      <w:r>
        <w:rPr>
          <w:b/>
          <w:sz w:val="28"/>
          <w:szCs w:val="28"/>
        </w:rPr>
        <w:lastRenderedPageBreak/>
        <w:t>ЗАКЛЮЧЕНИЕ</w:t>
      </w:r>
      <w:bookmarkEnd w:id="100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1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1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914BE7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5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2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2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/-Мн.: Харвест, 201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D0E3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8D0E3E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21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8D0E3E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8D0E3E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69"/>
          <w:headerReference w:type="first" r:id="rId70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3" w:name="_Toc422155385"/>
      <w:bookmarkStart w:id="104" w:name="_Toc72446684"/>
      <w:bookmarkStart w:id="105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3"/>
      <w:bookmarkEnd w:id="104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EE6532">
        <w:rPr>
          <w:rFonts w:ascii="Times New Roman" w:hAnsi="Times New Roman" w:cs="Times New Roman"/>
          <w:sz w:val="40"/>
          <w:szCs w:val="28"/>
          <w:u w:val="single"/>
        </w:rPr>
        <w:t xml:space="preserve">Справочник </w:t>
      </w:r>
      <w:r w:rsidR="00F95279">
        <w:rPr>
          <w:rFonts w:ascii="Times New Roman" w:hAnsi="Times New Roman" w:cs="Times New Roman"/>
          <w:sz w:val="40"/>
          <w:szCs w:val="28"/>
          <w:u w:val="single"/>
        </w:rPr>
        <w:t>цветочных магазинов города</w:t>
      </w:r>
      <w:r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8D0E3E">
        <w:rPr>
          <w:rFonts w:ascii="Times New Roman" w:eastAsia="Times New Roman" w:hAnsi="Times New Roman" w:cs="Times New Roman"/>
          <w:bCs/>
          <w:sz w:val="52"/>
          <w:szCs w:val="72"/>
        </w:rPr>
        <w:t>МК.0000</w:t>
      </w:r>
      <w:r w:rsidR="00315E9D">
        <w:rPr>
          <w:rFonts w:ascii="Times New Roman" w:eastAsia="Times New Roman" w:hAnsi="Times New Roman" w:cs="Times New Roman"/>
          <w:bCs/>
          <w:sz w:val="52"/>
          <w:szCs w:val="72"/>
        </w:rPr>
        <w:t>8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6" w:name="_Toc422130287"/>
      <w:bookmarkStart w:id="107" w:name="_Toc422140278"/>
      <w:bookmarkStart w:id="108" w:name="_Toc422155220"/>
      <w:bookmarkStart w:id="109" w:name="_Toc422155386"/>
      <w:bookmarkEnd w:id="105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6"/>
      <w:bookmarkEnd w:id="107"/>
      <w:bookmarkEnd w:id="108"/>
      <w:bookmarkEnd w:id="109"/>
    </w:p>
    <w:p w:rsidR="00E71F15" w:rsidRPr="00E171EA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bookmarkStart w:id="110" w:name="_Toc422130288"/>
      <w:bookmarkStart w:id="111" w:name="_Toc422155387"/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</w:rPr>
        <w:t>&lt;?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</w:t>
      </w:r>
      <w:proofErr w:type="gramEnd"/>
      <w:r w:rsidRPr="00E171EA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ersion</w:t>
      </w:r>
      <w:r w:rsidRPr="00E171EA">
        <w:rPr>
          <w:rFonts w:ascii="Consolas" w:hAnsi="Consolas" w:cs="Consolas"/>
          <w:color w:val="000000" w:themeColor="text1"/>
          <w:sz w:val="16"/>
          <w:szCs w:val="16"/>
        </w:rPr>
        <w:t xml:space="preserve">="1.0"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encoding</w:t>
      </w:r>
      <w:r w:rsidRPr="00E171EA">
        <w:rPr>
          <w:rFonts w:ascii="Consolas" w:hAnsi="Consolas" w:cs="Consolas"/>
          <w:color w:val="000000" w:themeColor="text1"/>
          <w:sz w:val="16"/>
          <w:szCs w:val="16"/>
        </w:rPr>
        <w:t>="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tf</w:t>
      </w:r>
      <w:r w:rsidRPr="00E171EA">
        <w:rPr>
          <w:rFonts w:ascii="Consolas" w:hAnsi="Consolas" w:cs="Consolas"/>
          <w:color w:val="000000" w:themeColor="text1"/>
          <w:sz w:val="16"/>
          <w:szCs w:val="16"/>
        </w:rPr>
        <w:t>-8"?&gt;</w:t>
      </w:r>
    </w:p>
    <w:p w:rsidR="00E71F15" w:rsidRPr="00B92A7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 w:rsidRPr="00B92A71">
        <w:rPr>
          <w:rFonts w:ascii="Consolas" w:hAnsi="Consolas" w:cs="Consolas"/>
          <w:color w:val="000000" w:themeColor="text1"/>
          <w:sz w:val="16"/>
          <w:szCs w:val="16"/>
        </w:rPr>
        <w:t>&lt;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onfiguration</w:t>
      </w:r>
      <w:r w:rsidRPr="00B92A71">
        <w:rPr>
          <w:rFonts w:ascii="Consolas" w:hAnsi="Consolas" w:cs="Consolas"/>
          <w:color w:val="000000" w:themeColor="text1"/>
          <w:sz w:val="16"/>
          <w:szCs w:val="16"/>
        </w:rPr>
        <w:t>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nfigSec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For more information on Entity Framework configuration, visit http://go.microsoft.com/fwlink/?LinkID=237468 --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ction name="entityFramework" type="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.Intern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ConfigFile.EntityFrameworkSection, EntityFramework, Version=6.0.0.0, Culture=neutral, PublicKeyToken=b77a5c561934e089" requirePermission="false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configSec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rtup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upportedRuntime version="v4.0" sku=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.NETFramework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,Version=v4.7.2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rtup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nnectionString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add name="PharmacyDBEntities" connectionString="metadata=res://*/Models.PhModel.csdl|res://*/Models.PhModel.ssdl|res://*/Models.PhModel.msl;provider=System.Data.SqlClient;provider connection string=&amp;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quot;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ource=.\SQLEXPRESS;initial catalog=PharmacyDB;integrated security=True;MultipleActiveResultSets=True;App=EntityFramework&amp;quot;" providerName="System.Data.EntityClient" /&gt;&lt;/connectionString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entityFramework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efaultConnectionFactory type="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.Infrastructur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SqlConnectionFactory, EntityFramework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provider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provider invariantName="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SqlCli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type="System.Data.Entity.SqlServer.SqlProviderServices, EntityFramework.SqlServer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provider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entityFramework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configurati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Applicati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Clas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EduInstitutesApp.Ap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artupUri="Windows/MainWindow.xam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Application.Resource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.MergedDictionarie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Dictionary1.xaml"/&gt;--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Light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Defaults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Button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Menu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ToolTip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PopupBox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Colors;component/Themes/Recommended/Primary/MaterialDesignColor.Pink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Colors;component/Themes/Recommended/Accent/MaterialDesignColor.LightBlue.xaml" /&gt;--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ResourceDictionary.MergedDictionarie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ResourceDiction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Application.Resource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Applicati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Windo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Clas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EduInstitutesApp.MainWindow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c="http://schemas.openxmlformats.org/markup-compatibility/200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="clr-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:Microsoft.Maps.MapControl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assembly=Microsoft.Maps.MapControl.WPF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itle="" Height="800" Width="108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StartupLocation="CenterScreen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osing="Window_Closing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WindowStyle="None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26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3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30"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Grid.Row="1" Grid.Column="1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200"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Фильтр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DynamicResource MaterialDesignCardGroupBox}" Grid.Row="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Filter" Height="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" VerticalAlignment="Center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,0,0,0" VerticalAlignment="Center" Style="{StaticResource MaterialDesignSubtitle1TextBlock}" Text="{Binding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WrapPanel Grid.Row="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Stretch"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Vertical" HorizontalAlignment="Stretch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HorizontalAlignment="Stretch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веди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ис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HorizontalAlignment="Stretch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BoxSearch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TextChanged="TBoxSearchTextChanged" Width="235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Vertic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бери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Width="238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Categori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ionChanged="ComboTypeSelectionChang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splayMemberPath="CategoryNam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Vertic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Width="238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WorkTim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ionChanged="ComboWorkTime_SelectionChang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splayMemberPath="WorkTime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WrapPanel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Group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GroupBoxEdu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ader="</w:t>
      </w:r>
      <w:r w:rsidR="00C65B69">
        <w:rPr>
          <w:rFonts w:ascii="Consolas" w:hAnsi="Consolas"/>
          <w:color w:val="000000" w:themeColor="text1"/>
          <w:sz w:val="16"/>
          <w:szCs w:val="16"/>
        </w:rPr>
        <w:t>Отелей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DynamicResource MaterialDesignCardGroupBox}" Grid.Row="1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Medicine" Height="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" VerticalAlignment="Center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,0,0,0" VerticalAlignment="Center" Style="{StaticResource MaterialDesignSubtitle1TextBlock}" Text="{Binding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ListVi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LViewGood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crollViewer.HorizontalScrollBarVisibility="Disabl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Changed="LViewGoods_SelectionChanged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ListView.ItemsPanel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temsPane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WrapPanel Orientation="Vertical" HorizontalAlignment="Center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ItemsPane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View.Items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ListView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Car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idth="20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14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*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14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196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etch="UniformToFil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 24 8 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 Text="{Binding PharmacyName}" TextWrapping="Wrap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IsReadOnly="Tru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WorkTime.WorkTime1, StringFormat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{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 {0}}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Phone}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Address}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Righ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Style="{StaticResource MaterialDesignToolButton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Width="3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ShowPin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каза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ар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Padding="2 0 2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ippleAssist.IsCenter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rue" Click="BtnShowPin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Pin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Style="{StaticResource MaterialDesignToolButton}" Width="30" Padding="2 0 2 0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вест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ord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PrintInfo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ippleAssist.IsCenter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rue" Click="BtnPrintInfo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MicrosoftWord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Style="{StaticResource MaterialDesignToolButton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дробне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MoreInfo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dding="2 0 2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ippleAssist.IsCenter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rue" Click="BtnMoreInfo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DotsVertica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Car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View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View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oggleButto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SwitchToggleButton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ToggleButtonShowAllPins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MaterialDesignSwitchToggleButton with Content and ToggleButtonAssist.OnContent" VerticalAlignment="Top" HorizontalAlignment="Right" Margin="10" Checked="ToggleButtonShowAllPins_Checked" Unchecked="ToggleButtonShowAllPins_Unchecked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Pin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nderTransformOrigin=".5,.5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.RenderTransform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tateTransform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ngle="45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.RenderTransform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materialDesign:PackIcon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materialDesign:ToggleButtonAssist.OnContent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Pin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ToggleButtonAssist.On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ToggleButton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DynamicResource MaterialDesignCardGroupBox}" Grid.Row="2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ServiceToolbox" Height="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" VerticalAlignment="Center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,0,0,0" VerticalAlignment="Center" Style="{StaticResource MaterialDesignSubtitle1TextBlock}" Text="{Binding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ListBox Grid.Row="2" Grid.Column="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LbServices" Width="22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crollViewer.VerticalScrollBarVisibility="Auto" ScrollViewer.HorizontalScrollBarVisibility="Disable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lternationCount="2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ListBox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ServiceNam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Box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Box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ctangle Grid.Row="0" Grid.Column="0" Grid.ColumnSpan="2" Fill="Whit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Close" Grid.Column="1" HorizontalAlignment="Right" Padding="10 0" Height="24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lick="BtnCloseClick" Style="{StaticResource MaterialDesignFlatButton}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Close" Padding="0" Foreground="Bla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MaximizeMin" Grid.Column="1" HorizontalAlignment="Right" Padding="10 0" Height="24" Margin="0 0 36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MaximizeMin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IconMaximize" Kind="WindowMaximize" Padding="0" Foreground="Bla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Minimize" Grid.Column="1" HorizontalAlignment="Right" Padding="10 0" Height="24" Margin="0 0 72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Minimize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WindowMinimize" Padding="0" Foreground="Bla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Edit" Grid.Column="1" HorizontalAlignment="Right" Padding="10 0" Height="24" Margin="0 0 144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Edit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Edit" Padding="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Admin" Grid.Column="1" HorizontalAlignment="Right" Padding="10 0" Height="24" Margin="0 0 108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Admin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IconBtnKey" Kind="Login" Padding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ey--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0" Grid.Column="0" Grid.ColumnSpan="2" Text="</w:t>
      </w:r>
      <w:r w:rsidR="00EE6532">
        <w:rPr>
          <w:rFonts w:ascii="Consolas" w:hAnsi="Consolas"/>
          <w:color w:val="000000" w:themeColor="text1"/>
          <w:sz w:val="16"/>
          <w:szCs w:val="16"/>
        </w:rPr>
        <w:t>Справочник</w:t>
      </w:r>
      <w:r w:rsidR="00EE6532" w:rsidRPr="00EE6532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F95279">
        <w:rPr>
          <w:rFonts w:ascii="Consolas" w:hAnsi="Consolas"/>
          <w:color w:val="000000" w:themeColor="text1"/>
          <w:sz w:val="16"/>
          <w:szCs w:val="16"/>
        </w:rPr>
        <w:t>цветочных</w:t>
      </w:r>
      <w:r w:rsidR="00F95279" w:rsidRPr="00F95279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F95279">
        <w:rPr>
          <w:rFonts w:ascii="Consolas" w:hAnsi="Consolas"/>
          <w:color w:val="000000" w:themeColor="text1"/>
          <w:sz w:val="16"/>
          <w:szCs w:val="16"/>
        </w:rPr>
        <w:t>магазинов</w:t>
      </w:r>
      <w:r w:rsidR="00F95279" w:rsidRPr="00F95279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F95279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Headline1TextBlock}" FontSize="16" VerticalAlignment="Center" FontWeight="Bold" Padding="30 0" Margin="0 0 180 0" MouseDown="TextBlock_MouseDown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0" Grid.Column="0" Kind="MedicalBag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R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Grid.Row="2" Grid.Column="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lockCount" Foreground="Whit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{StaticResource PrimaryHueDarkBrush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MapZ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redentialsProvider="AttsGkqIHCOIEA11KtQZDphl5bi8lppin64jeg-ZOOhiS4cdHA_EXJwHSbyZi4Xo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Column="0" Grid.Row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ZoomLevel="15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de="AerialWithLabel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enter="55.84589999, 48.506666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Move="MapZel_MouseMove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anva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55.84589999, 48.506666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Origi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enter" Width="30" Height="3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MapMarker" Width="30" Height="30" Foreground="#FF3C3C3C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Canva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ViewAgend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4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SatelliteMode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acity="0.5" MouseUp="IconSatelliteMode_MouseUp" MouseEnter="IconLeft_MouseEnter" MouseLeave="IconLeft_MouseLeav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жи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Hom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MouseUp="PackIcon_MouseU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ouseEnter="IconLeft_MouseEnter" MouseLeave="IconLeft_MouseLeave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еленодоль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 Opacity="0.5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1" Grid.Column="0" Kind="ArrowLef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IconLef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="IconLeft_MouseU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acity="0.5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ArrowRigh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Righ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Righ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Right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Arrow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To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Top" Width="30" Height="30" MouseUp="IconTop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ArrowBottom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Bottom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Bottom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Bottom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2" Grid.Column="1" Foreground="Whit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{StaticResource PrimaryHueDarkBrush}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lockCoords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DialogHostMoreInform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ackground="{DynamicResource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maryHueDarkBrush }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MinWidth="8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inHeight="4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Margin="20" 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24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etch="UniformToFil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1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0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 Text="{Binding PharmacyName}" TextWrapping="Wrap" Grid.Row="0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1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WorkTime.WorkTime1}" Grid.Row="1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ай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2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Site}" Grid.Row="2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лефо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3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Phone}" Grid.Row="3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рес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4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Address}" Grid.Row="4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йтин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5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5" Grid.Column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Ok" Click="BtnOk_Click" Width="100" HorizontalAlignment="Center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HorizontalAlignment="Center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Check" Foreground="#FFF" Margin="5" VerticalAlignment="Center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Text="OK" VerticalAlignment="Center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1" Grid.Column="1" Grid.ColumnSpan="2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:Name="AccessWindow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Brush="Aqua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 CloseOnClickAway="True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75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4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6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&lt;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</w:t>
      </w:r>
      <w:r w:rsidRPr="00C16590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ow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="0"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="Панель администратора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Size="2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Grid.Row="1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argin="20 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 Width="1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TbLogin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Column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2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Grid.Row="2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2" Grid.Column="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Парол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Margin="20 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 Width="1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Password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bPass" Height="30" Width="20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Grid.Row="3" HorizontalAlignment="Center" Margin="5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Width="100" Height="3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ontent="OK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BtnOk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Ok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Width="1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eight="3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ontent="Canc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BtnCanc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Cancel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I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Wor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icrosoft.Office.Interop.Wor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.Primitiv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ainWindow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Window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o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_login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_itemcount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Window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Edit.Visibility = Visibility.Hidde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oid ShowAllPins(List&lt;Pharmacy&gt; edu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ggleButtonShowAllPins.IsCheck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Pharmacy Pharmacy in edus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inLocation = new Location(Pharmacy.Latitude, Pharmacy.Longitud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ToolTi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{Pharmacy.PharmacyName}\n{Pharmacy.Address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oid LoadData(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ategorises = PharmacyDBEntities.GetContext().Categories.OrderBy(p =&gt; p.Categor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ses.Inser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0, new Categor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с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Categories.ItemsSource = categorise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Categories.SelectedIndex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worktim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WorkTim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WorkTime1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ktimes.Inser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0, new WorkTim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kTi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1 =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с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WorkTime.ItemsSource = worktime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WorkTime.SelectedIndex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Pharmaci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ViewGoods.ItemsSource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howAllPins(Pharmacie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_itemcount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ViewGoods.Items.Cou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е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оличества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TextBlockCoun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Tex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зультат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роса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: {_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temcoun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_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temcoun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MapZel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Mov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e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mousePosition.X -= 258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mousePosition.Y -= 66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Coords.Text = $"{pinLocation.Latitude}: {pinLocation.Longitude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Map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xportWor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 selected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fileName = Directory.GetCurrentDirectory() + "\\" + "AboutEdu" + ".dotx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d.Application wrdApp = new Word.Application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d.Docum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document = wrdApp.Documents.Add(fileNam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Name"].Range.Text = selected.PharmacyName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Address"].Range.Text = selected.Addres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Email"].Range.Text = selected.Sit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Info"].Range.Text = selected.WorkTime.WorkTime1.ToString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Phone"].Range.Text = selected.Phon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i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Whe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x =&gt; x.PharmacyId == selected.Pharmac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Service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1 = new List&lt;Service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s = "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ServicePharmacy x in i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ice servic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.Fin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z =&gt; z.ServiceId == x.Service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1.Add(servic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 +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.Servic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+ "\n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Bookmarks["Services"].Range.Text = 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Category"].Range.Text = selected.Category.Category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object oRang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Photo"].Rang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aveWithDocument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missing = Type.Missing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tring picture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GetPhoto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InlineShapes.AddPictu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ctureName, ref missing, ref saveWithDocument, ref oRang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Rate"].Range.Text = selected.Rate.ToString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SaveA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rdApp.Qui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rdApp.Visi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rdApp.ScreenUpdating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Close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os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Window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osing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ystem.ComponentModel.Cancel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на экране отображается форма с двумя кнопкам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MessageBoxResult x = MessageBox.Show("Вы действительно хотите закрыть приложение?"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йт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 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x == MessageBoxResult.Cance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Cance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PackIco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inLocation = new Location(55.84589999, 48.5066666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nsolas" w:hAnsi="Consolas"/>
          <w:color w:val="000000" w:themeColor="text1"/>
          <w:sz w:val="16"/>
          <w:szCs w:val="16"/>
        </w:rPr>
        <w:t xml:space="preserve">}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оиск товаров, которые содержат данную поисковую строку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BoxSearchText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Text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и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о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онкретного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изводител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Type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</w:rPr>
        <w:t>/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/ Метод для фильтрации и сортировки 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кущ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анны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бд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currentPharmaci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выбор только тех товаров, которые принадлежат данному производителю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ComboCategories.SelectedIndex &gt; 0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urrentPharmacies = currentPharmacies.Where(p =&gt;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.Category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(ComboCategories.SelectedItem as Category).Categor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ComboWorkTime.SelectedIndex &gt;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urrentPharmacies = currentPharmacies.Where(p =&gt;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.WorkTime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(ComboWorkTime.SelectedItem as WorkTime).WorkTime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выбор тех товаров, в названии которых есть поисковая строка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urrentPharmacies = currentPharmacies.Where(p =&gt;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.PharmacyName.ToLow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.Contains(TBoxSearch.Text.ToLower())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качестве источника данных присваиваем список 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ViewGoods.ItemsSource = currentPharmaci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howAllPins(currentPharmacie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оличеств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TextBlockCount.Text = $"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зульта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рос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: {currentPharmacies.Count}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_itemcount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ртиров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о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Sort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LViewGoods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LViewGoods.SelectedIndex &gt;=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harmacy = (LViewGoods.SelectedItem as Pharmacy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i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Whe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x =&gt; x.PharmacyId == Pharmacy.Pharmac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Service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1 = new List&lt;Service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ServicePharmacy x in i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ice servic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.Fin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z =&gt; z.ServiceId == x.Service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1.Add(servic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services1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}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Admin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login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essageBoxResult = MessageBox.Show($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йт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анел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министратор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??? 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ход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conBtnKey.Kind = MaterialDesignThemes.Wpf.PackIconKind.Logi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login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Edit.Visibility = Visibility.Hidde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bPass.Password = "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bLogin.Text = "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ccessWindow.IsOpen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Cancel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ccessWindow.IsOp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Ok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{</w:t>
      </w: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загрузка всех пользователей из БД в список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User&gt; user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User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попытка найти пользователя с указанным паролем и логино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если такого пользователя не будет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обнаружено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то переменная u будет равна null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er u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ers.FirstOrDefaul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assword == TbPass.Password &amp;&amp; p.UserName == TbLogin.Text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u !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= nul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логин и пароль корректные запускаем главную форму приложени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Edit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conBtnKey.Kin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.PackIconKind.Logo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login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ccessWindow.IsOpen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</w:rPr>
        <w:t>else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MessageBox.Show("Не верный логин или пароль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Message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Edit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minWind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minWindow = new AdminWindow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minWindow.ShowDialog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Bottom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Top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Righ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Enter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1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Leav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0.5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SatelliteMod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MapZel.Mode is AerialMod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Mod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RoadMode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 MapZel.Mode = new AerialMode(true)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Ok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alogHostMoreInformation.IsOp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MoreInfo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selected = (sender as Button).DataContext as Pharmac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alogHostMoreInformation.DataContext = select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alogHostMoreInformation.IsOpen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MaximizeMi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this.WindowState == WindowState.Norma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WindowState = WindowState.Maximiz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conMaximize.Kin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.PackIconKind.WindowResto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WindowState = WindowState.Norma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conMaximize.Kin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.PackIconKind.WindowMaximiz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TextBlock_MouseDown(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.ChangedButton == MouseButton.Left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.DragMov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Minimiz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WindowState = WindowState.Minimiz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PrintInfo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selected = (sender as Button).DataContext as Pharmac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xportWord(selecte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ShowPi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Clear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 selected = (sender as Button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DataContex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s Pharmac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Location pinLocatio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Latitude, selected.Longitud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ToggleButtonShowPins.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ggleButtonShowAllPins.IsChecked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ar converter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BrushConvert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brush = (Brush)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verter.ConvertFrom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#FFFF00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Backgroun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brush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ToolTi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{selected.PharmacyName}\n{selected.Address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ToggleButtonShowAllPins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heck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Pharmacy&gt; Pharmacies = PharmacyDBEntities.GetContext().Pharmacies.OrderBy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howAllPins(Pharmacie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ToggleButtonShowAllPins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ncheck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Clear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ComboWorkTim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 x:Class="EduInstitutesApp.Windows.AdminWindow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c="http://schemas.openxmlformats.org/markup-compatibility/200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Title="{Binding ElementName=MainFrame, Path=Content.Title}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800" Width="900" MinHeight="800" MinWidth="800" WindowStartupLocation="CenterScreen" Icon="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duInstitutesApp;component/Resources/79medicalbag.p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75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3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ource="/EduInstitutesApp;component/Resources/applicationseducation.png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argin="1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Left"/&gt;--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0" Grid.Column="0" Kind="Medicin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R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30 0" Height="40" Width="50"/&gt;</w:t>
      </w:r>
    </w:p>
    <w:p w:rsidR="00E71F15" w:rsidRPr="00F95279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EE6532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F95279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</w:t>
      </w:r>
      <w:r w:rsidRPr="00F95279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</w:t>
      </w:r>
      <w:r w:rsidRPr="00F95279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ow</w:t>
      </w:r>
      <w:r w:rsidRPr="00F95279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0"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</w:t>
      </w:r>
      <w:r w:rsidRPr="00F95279">
        <w:rPr>
          <w:rFonts w:ascii="Consolas" w:hAnsi="Consolas"/>
          <w:color w:val="000000" w:themeColor="text1"/>
          <w:sz w:val="16"/>
          <w:szCs w:val="16"/>
          <w:lang w:val="en-US"/>
        </w:rPr>
        <w:t>="</w:t>
      </w:r>
      <w:r w:rsidR="00C65B69">
        <w:rPr>
          <w:rFonts w:ascii="Consolas" w:hAnsi="Consolas"/>
          <w:color w:val="000000" w:themeColor="text1"/>
          <w:sz w:val="16"/>
          <w:szCs w:val="16"/>
        </w:rPr>
        <w:t>Отелей</w:t>
      </w:r>
      <w:r w:rsidR="00B92A71" w:rsidRPr="00F95279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F95279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F95279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Size="2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Frame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MainFrame" Grid.Row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vigationUIVisibility="Hidde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ContentRendered="MainFrameContentRendered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Grid.Row="0" Orientation="Horizontal" HorizontalAlignment="Right"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Service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Services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Categorie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Категори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CategoriesClick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WorkTim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WorkTime_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Back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ад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Back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Grid.Row="2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Pag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Window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minWindow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minWindow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minWindow(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ainFrame.Navigate(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duPag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nager.MainFrame = MainFr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ноп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ад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Back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Manager.MainFr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.GoBack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Кнопка навигаци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Событие отрисовки страницы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Скрываем или показываем кнопку Назад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Скрываем или показываем кнопки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перехода к остальным страница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ContentRender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MainFrame.CanGoBack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Back.Visibil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Categories.Visibility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WorkTime.Visibility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ervices.Visibility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Back.Visibil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Categories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WorkTime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ervices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Categories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CategoriesPage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ervices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ServicesPage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WorkTim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WorkTimePage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ge x:Class="EduInstitutesApp.Pages.EduPag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itle="</w:t>
      </w:r>
      <w:r w:rsidR="00C65B69">
        <w:rPr>
          <w:rFonts w:ascii="Consolas" w:hAnsi="Consolas"/>
          <w:color w:val="000000" w:themeColor="text1"/>
          <w:sz w:val="16"/>
          <w:szCs w:val="16"/>
        </w:rPr>
        <w:t>Отелей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IsVisibleChanged="PageIsVisibleChanged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4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DataGr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DataGridGood" Grid.Row="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utoGenerateColumns="Fals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sReadOnly="Tru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RowHeight="5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Mode="Singl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ingRow="DataGridGoodLoadingRow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 Width="100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Главно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 Source="{Binding Path=GetPhoto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.CellTemplate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PharmacyNam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Address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рес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Phon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лефо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Sit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ай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 Width="auto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йтин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IsReadOnly="Tru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Category.CategoryNam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Категор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 Width="auto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дактирова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Edit" Content="..." Click="ButtonClick" Margi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Add" Grid.Row="1" Width="100" HorizontalAlignment="Left" Margin="3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Add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Delete" Grid.Row="1" Width="100" HorizontalAlignment="Right" Margin="3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Delete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duPage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duPage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duPage(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utton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открытие редактирования товар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ередача выбранного товара в AddGood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nager.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AddEduPage((sender as Button).DataContext as Pharmacy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geIsVisible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DependencyProperty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clinic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 = clinic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Add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открытие</w:t>
      </w: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AddGoodPage для добавления новой запис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nager.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AddEduPage(null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Delete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удаление выбранного товара из таблицы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получаем все выделенные товары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ar selectedGoods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SelectedItems.Ca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Pharmacy&gt;(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вывод сообщения с вопросом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запись?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selectedGoods.Count()}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???"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 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если пользователь нажал ОК пытаемся удалить запись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(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==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</w:t>
      </w:r>
      <w:r w:rsidRPr="00C16590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K</w:t>
      </w:r>
      <w:r w:rsidRPr="00C16590">
        <w:rPr>
          <w:rFonts w:ascii="Consolas" w:hAnsi="Consolas"/>
          <w:color w:val="000000" w:themeColor="text1"/>
          <w:sz w:val="16"/>
          <w:szCs w:val="16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// берем из списка удаляемых товаров один элемент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Pharmacy x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selectedGoods[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0]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роверка, есть ли у товара в таблице о продажах связанные записи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если да, то выбрасывается исключение и удаление прерываетс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Remov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x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я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и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clinic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 = clinic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ex.Message.ToString()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Error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омеро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стро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DataGrid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LoadingRow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DataGridRow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ge x:Class="EduInstitutesApp.Pages.AddEduPag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ctk="http://schemas.xceed.com/wpf/xaml/toolki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="clr-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:Microsoft.Maps.MapControl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assembly=Microsoft.Maps.MapControl.WPF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700" d:DesignWidth="800" FontSize="14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Title="Добавление и редактирование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" &gt;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6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8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2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ctangle Grid.Row="0" Grid.ColumnSpan="2" 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lockClinicId" Grid.Row="0" Grid.Column="0" Text="ID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ClinicId" Text="{Binding EduId}" Grid.Row="0" Grid.Column="1" Padding="0,2" IsReadOnly="Tru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1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ClinicName" Text="{Binding PharmacyName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1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2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Информац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Grid.Row="2" Grid.Column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Info" Text="{Binding Info}" 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3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рес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Address" Text="{Binding Address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3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4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лефо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Phone" Text="{Binding Phon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4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5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ай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Email" Text="{Binding Si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5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6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Широт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лгот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Latitude" Text="{Binding Latitude}" VerticalAlignment="Top" Width="140" HorizontalAlignment="Lef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6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Longitude" Text="{Binding Longitude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140" HorizontalAlignment="Left" Margin="150 0 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6" Grid.Column="1" Padding="0,2" VerticalAlignment="Top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MapZ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redentialsProvider="AttsGkqIHCOIEA11KtQZDphl5bi8lppin64jeg-ZOOhiS4cdHA_EXJwHSbyZi4Xo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Column="1" Grid.Row="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ZoomLevel="15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de="AerialWithLabel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enter="55.84589999, 48.506666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 40 0 0 " MouseUp="MapZel_MouseUp" MouseRightButtonUp="MapZel_MouseRightButtonUp" MouseLeftButtonDown="MapZel_MouseLeftButtonDown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anva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55.84589999, 48.506666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Origi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enter" Width="30" Height="3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MapMarker" Width="30" Height="30" Foreground="#FF3C3C3C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Canva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Hom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50" Opacity="0.5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MouseUp="PackIcon_MouseUp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еленодоль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 MouseEnter="IconLeft_MouseEnter" MouseLeave="IconLeft_MouseLeav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ViewAgend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40 50" Opacity="0.5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SatelliteMode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MouseUp="IconSatelliteMode_MouseUp" MouseEnter="IconLeft_MouseEnter" MouseLeave="IconLeft_MouseLeav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жи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Lef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40 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Lef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Left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Righ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Righ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 40 1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Righ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Right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To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 50 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Top" Width="30" Height="30" MouseUp="IconTop_MouseUp" Opacity="0.5" MouseEnter="IconLeft_MouseEnter" MouseLeave="IconLeft_MouseLeave" PreviewMouseDoubleClick="IconTop_PreviewMouseDoubleClick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Bottom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Bottom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Bottom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Bottom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7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C65B69">
        <w:rPr>
          <w:rFonts w:ascii="Consolas" w:hAnsi="Consolas"/>
          <w:color w:val="000000" w:themeColor="text1"/>
          <w:sz w:val="16"/>
          <w:szCs w:val="16"/>
        </w:rPr>
        <w:t>Отелей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Category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edItem="{Binding Category}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7" Grid.Column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DisplayMemberPath="CategoryNam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ValuePath="CategoryId" 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8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WorkTim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edItem="{Binding WorkTime}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8" Grid.Column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DisplayMemberPath="WorkTime1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ValuePath="WorkTimeId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9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ctk:CheckComboBox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ComboService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9" Grid.Column="1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splayMemberPath="Nam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MemberPath="Selected" TabIndex="34" MaxDropDownHeight="15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10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йтин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10" Grid.Column="1" x:Name="RatingBarRa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11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Главно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: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 Height="30" VerticalAlignment="Top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Save" Grid.Row="12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Margin="140,5,340,0" VerticalAlignment="Top" Width="120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SaveClick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Image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ImagePhoto" Source="{Binding GetPhoto}" Grid.Row="11" Grid.Column="1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Stretch" HorizontalAlignment="Stretch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BtnLoad" Grid.Row="11" Grid.Column="0" Margin="20,30,0,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Left" VerticalAlignment="Top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LoadClick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IO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Win32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dEduPage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dEduPage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кущи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Pharmacy _currentItem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у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у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string _filePath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название текущей главной фотографи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private string _photoName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куща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ап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иложения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static string _currentDirectory = Directory.GetCurrentDirectory() + @"\Images\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ass ComboBoxTypeItem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int Id { get; set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string Name { get; set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bool Selected { get; set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ComboBoxTypeItem&gt; servicesItems = new List&lt;ComboBoxTypeItem&gt;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метод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string GetComboBoxItemContent(List&lt;ComboBoxTypeItem&gt; items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ring&gt; s = new List&lt;string&gt;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ComboBoxTypeItem item in item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item.Selected == tru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.Add(item.Nam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 String.Join(", ", s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Items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Pharmacy&gt; xlist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Whe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i =&gt; i.PharmacyId == _currentItem.PharmacyId).ToList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item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int&gt; datas = new List&lt;int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ServicePharmacy c in xlist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Add(c.Service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Service item in item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datas.Contains(item.ServiceId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Items.Add(new ComboBoxTypeItem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d = item.Service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tem.Servic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= tru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Items.Add(new ComboBoxTypeItem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d = item.Service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tem.Servic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= fals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Services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Services.ItemsSource = servicesItem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ytybt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ave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ervicePharmacy&gt; delItems = PharmacyDBEntities.GetContext().ServicePharmacies.Where(i =&gt; i.PharmacyId == _currentItem.Pharmac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Pharmacy&gt; saveItems = new List&lt;ServicePharmacy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ComboBoxTypeItem item in servicesItem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item.Selected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aveItems.Add(new ServicePharmac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Id = _currentItem.Pharmacy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iceI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tem.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).ServicePharmacies.RemoveRange(delItems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AddRang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saveItem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ередач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dClinicPage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dEduPag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 selected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если передано null, то мы добавляем новый товар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!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 nul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urrentItem = select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oxClinicId.Visibility = Visibility.Hidde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ClinicId.Visibility = Visibility.Hidde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int x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selected.Pharmacy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загрузка комплементарных товаров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Location pinLocatio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Latitude, _currentItem.Longitud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ToolTi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{_currentItem.PharmacyName}\n{_currentItem.Address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goods = new List&lt;Pharmacy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filePath = _currentDirectory + _currentItem.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Contex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_currentI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photoName = _currentItem.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изводителе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Category.ItemsSource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ategorie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WorkTime.ItemsSource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WorkTime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SatelliteMod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MapZel.Mode is AerialMod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Mod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RoadMode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 MapZel.Mode = new AerialMode(true)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вер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е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StringBuilder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heckField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Build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s = new StringBuilder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.IsNullOrWhiteSpa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currentItem.PharmacyName)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s.AppendLine("Поле название пустое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_currentItem.Category == null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.AppendLin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бери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изводите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.IsNullOrWhiteSpa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photoName))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</w:t>
      </w:r>
      <w:r w:rsidRPr="00B92A71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ppendLine</w:t>
      </w:r>
      <w:proofErr w:type="gramEnd"/>
      <w:r w:rsidRPr="00B92A71">
        <w:rPr>
          <w:rFonts w:ascii="Consolas" w:hAnsi="Consolas"/>
          <w:color w:val="000000" w:themeColor="text1"/>
          <w:sz w:val="16"/>
          <w:szCs w:val="16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фото</w:t>
      </w:r>
      <w:r w:rsidRPr="00B92A7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е</w:t>
      </w:r>
      <w:r w:rsidRPr="00B92A7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брано</w:t>
      </w:r>
      <w:r w:rsidRPr="00B92A7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устое</w:t>
      </w:r>
      <w:r w:rsidRPr="00B92A71">
        <w:rPr>
          <w:rFonts w:ascii="Consolas" w:hAnsi="Consolas"/>
          <w:color w:val="000000" w:themeColor="text1"/>
          <w:sz w:val="16"/>
          <w:szCs w:val="16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 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ave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Build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_error = CheckFields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есл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води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essageBox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и прерываем выполнение 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</w:t>
      </w:r>
      <w:proofErr w:type="gramStart"/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error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Length</w:t>
      </w:r>
      <w:proofErr w:type="gramEnd"/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gt;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error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;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}  /</w:t>
      </w:r>
      <w:proofErr w:type="gramEnd"/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верка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ей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шла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пешно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currentItem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PharmacyId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добавление нового товар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формируем новое название файла картинки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так как в папке может быть файл с тем же имене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string photo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ChangePhotoNam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уть куда нужно скопировать файл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dest = _currentDirectory +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.Copy(_filePath, dest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Photo =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Rate = Convert.ToDouble(RatingBarRate.Valu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ля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БД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currentItem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filePath != nul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photo = ChangePhotoName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dest = _currentDirectory +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.Copy(_filePath, dest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Photo =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urrentItem.Rate = Convert.ToDouble(RatingBarRate.Valu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я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БД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ave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Возвращаемся на предыдущую форму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Manager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MainFrame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GoBack</w:t>
      </w:r>
      <w:proofErr w:type="gramEnd"/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Message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ото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Load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r w:rsidRPr="00C16590">
        <w:rPr>
          <w:rFonts w:ascii="Consolas" w:hAnsi="Consolas"/>
          <w:color w:val="000000" w:themeColor="text1"/>
          <w:sz w:val="16"/>
          <w:szCs w:val="16"/>
        </w:rPr>
        <w:t>Диало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крыт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OpenFileDialog op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enFileDialog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Tit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Select a picture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Filt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JPEG Files (*.jpeg)|*.jpeg|PNG Files (*.png)|*.png|JPG Files (*.jpg)|*.jpg|GIF Files (*.gif)|*.gif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диалог вернет true, если файл был открыт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if (op.ShowDialog()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роверка размера файл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о условию файл дожен быть не более 2Мб.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Info fileInfo = new FileInfo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Fil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EE6532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EE6532">
        <w:rPr>
          <w:rFonts w:ascii="Consolas" w:hAnsi="Consolas"/>
          <w:color w:val="000000" w:themeColor="text1"/>
          <w:sz w:val="16"/>
          <w:szCs w:val="16"/>
        </w:rPr>
        <w:t xml:space="preserve"> (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Info</w:t>
      </w:r>
      <w:r w:rsidRPr="00EE6532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ength</w:t>
      </w:r>
      <w:r w:rsidRPr="00EE6532">
        <w:rPr>
          <w:rFonts w:ascii="Consolas" w:hAnsi="Consolas"/>
          <w:color w:val="000000" w:themeColor="text1"/>
          <w:sz w:val="16"/>
          <w:szCs w:val="16"/>
        </w:rPr>
        <w:t xml:space="preserve"> &gt; (1024 * 1024 * 2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EE6532">
        <w:rPr>
          <w:rFonts w:ascii="Consolas" w:hAnsi="Consolas"/>
          <w:color w:val="000000" w:themeColor="text1"/>
          <w:sz w:val="16"/>
          <w:szCs w:val="16"/>
        </w:rPr>
        <w:t xml:space="preserve">   </w:t>
      </w:r>
      <w:proofErr w:type="gramStart"/>
      <w:r w:rsidRPr="00EE6532"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 w:rsidRPr="00EE6532">
        <w:rPr>
          <w:rFonts w:ascii="Consolas" w:hAnsi="Consolas"/>
          <w:color w:val="000000" w:themeColor="text1"/>
          <w:sz w:val="16"/>
          <w:szCs w:val="16"/>
        </w:rPr>
        <w:t xml:space="preserve"> 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змер</w:t>
      </w:r>
      <w:r w:rsidRPr="00EE6532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а</w:t>
      </w:r>
      <w:r w:rsidRPr="00EE6532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меньше</w:t>
      </w:r>
      <w:r w:rsidRPr="00EE6532">
        <w:rPr>
          <w:rFonts w:ascii="Consolas" w:hAnsi="Consolas"/>
          <w:color w:val="000000" w:themeColor="text1"/>
          <w:sz w:val="16"/>
          <w:szCs w:val="16"/>
        </w:rPr>
        <w:t xml:space="preserve"> 2</w:t>
      </w:r>
      <w:r w:rsidRPr="00C16590">
        <w:rPr>
          <w:rFonts w:ascii="Consolas" w:hAnsi="Consolas"/>
          <w:color w:val="000000" w:themeColor="text1"/>
          <w:sz w:val="16"/>
          <w:szCs w:val="16"/>
        </w:rPr>
        <w:t>Мб</w:t>
      </w:r>
      <w:r w:rsidRPr="00EE6532">
        <w:rPr>
          <w:rFonts w:ascii="Consolas" w:hAnsi="Consolas"/>
          <w:color w:val="000000" w:themeColor="text1"/>
          <w:sz w:val="16"/>
          <w:szCs w:val="16"/>
        </w:rPr>
        <w:t xml:space="preserve">.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этому выбрасывается новое исключение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throw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Exceptio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"Размер файла должен быть меньше 2Мб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magePhoto.Source = new BitmapImage(new Uri(op.FileName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_photo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SafeFil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_filePath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Fil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Message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Error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filePath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дбор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мен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tr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hangePhotoNam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 = _currentDirectory + _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photoname = _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i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File.Exists(x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hi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File.Exists(x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 = _currentDirectory +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.To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 + 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oto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i.ToString() + photoname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PackIco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inLocation = new Location(55.84589999, 48.5066666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Bottom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Top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Righ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Enter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1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Leav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0.5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MapZel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RightButton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TextBoxLatitude.Text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Location.Latitude.To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TextBoxLongitude.Text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Location.Longitude.To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Latitude = pinLocation.Latitud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Longitude = pinLocation.Longitud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MapZel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LeftButtonDow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{ }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>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Page x:Class="EduInstitutesApp.Pages.CategoriesPag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C65B69">
        <w:rPr>
          <w:rFonts w:ascii="Consolas" w:hAnsi="Consolas"/>
          <w:color w:val="000000" w:themeColor="text1"/>
          <w:sz w:val="16"/>
          <w:szCs w:val="16"/>
        </w:rPr>
        <w:t>Отелей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IsVisibleChanged="Page_IsVisibleChanged"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DataGrid Grid.Row="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DtData" HorizontalAlignment="Stretch" VerticalAlignment="To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ingRow="DataGridGoodLoadingRow" IsReadOnly="Tru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utoGenerateColumns="False" SelectionMode="Single" AlternationCount="1" Height="40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CategoryId}" Header = "ID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isibility="Hidden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CategoryName}" Header = 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2*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.Element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etter Property="TextBlock.TextWrapping" Value="Wrap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etter Property="TextBlock.TextAlignment" Value="Justify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xtColumn.Element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xtColumn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Grid.Row="1" Orientation="Horizontal" VerticalAlignment="Center" HorizontalAlignment="Center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Add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Add_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Change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Change_Click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Delete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Delete_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ategoriesPage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esPage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ategory&gt; categori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esPag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tData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ategor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Categor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tData.ItemsSource = categori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Page_IsVisibleChanged(object sender, DependencyProperty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DataGridGoodLoadingRow(object sender, DataGridRow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Add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Wind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1 window = new CategoryWindow1(new Category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).Categories.Add(window.currentItem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л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Change_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ъект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 selected = DtData.SelectedItem as Categor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Window1 window = new CategoryWindow1(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ew Categor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Id = selected.Category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ategory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Category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}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= PharmacyDBEntities.GetContext().Categories.Find(window.currentItem.Category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олучаем измененный объект</w:t>
      </w:r>
    </w:p>
    <w:p w:rsidR="00E71F15" w:rsidRPr="00F95279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F95279">
        <w:rPr>
          <w:rFonts w:ascii="Consolas" w:hAnsi="Consolas"/>
          <w:color w:val="000000" w:themeColor="text1"/>
          <w:sz w:val="16"/>
          <w:szCs w:val="16"/>
        </w:rPr>
        <w:t xml:space="preserve"> (</w:t>
      </w:r>
      <w:proofErr w:type="gramStart"/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selected</w:t>
      </w:r>
      <w:r w:rsidRPr="00F95279">
        <w:rPr>
          <w:rFonts w:ascii="Consolas" w:hAnsi="Consolas"/>
          <w:color w:val="000000" w:themeColor="text1"/>
          <w:sz w:val="16"/>
          <w:szCs w:val="16"/>
        </w:rPr>
        <w:t xml:space="preserve"> !</w:t>
      </w:r>
      <w:proofErr w:type="gramEnd"/>
      <w:r w:rsidRPr="00F95279">
        <w:rPr>
          <w:rFonts w:ascii="Consolas" w:hAnsi="Consolas"/>
          <w:color w:val="000000" w:themeColor="text1"/>
          <w:sz w:val="16"/>
          <w:szCs w:val="16"/>
        </w:rPr>
        <w:t xml:space="preserve">=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null</w:t>
      </w:r>
      <w:r w:rsidRPr="00F95279">
        <w:rPr>
          <w:rFonts w:ascii="Consolas" w:hAnsi="Consolas"/>
          <w:color w:val="000000" w:themeColor="text1"/>
          <w:sz w:val="16"/>
          <w:szCs w:val="16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F95279">
        <w:rPr>
          <w:rFonts w:ascii="Consolas" w:hAnsi="Consolas"/>
          <w:color w:val="000000" w:themeColor="text1"/>
          <w:sz w:val="16"/>
          <w:szCs w:val="16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CategoryId = window.currentItem.CategoryI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Category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window.currentItem.Category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Entr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selected).State = EntityState.Modifi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Delete_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ъект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? 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 deletedItem = DtData.SelectedItem as Categor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Loa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list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Pharmacy item in list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item.CategoryId == deletedItem.CategoryId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MessageBox.Show(k.ToString());</w:t>
      </w:r>
    </w:p>
    <w:p w:rsidR="00E71F15" w:rsidRPr="00F95279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F95279">
        <w:rPr>
          <w:rFonts w:ascii="Consolas" w:hAnsi="Consolas"/>
          <w:color w:val="000000" w:themeColor="text1"/>
          <w:sz w:val="16"/>
          <w:szCs w:val="16"/>
        </w:rPr>
        <w:t xml:space="preserve"> (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k</w:t>
      </w:r>
      <w:r w:rsidRPr="00F95279">
        <w:rPr>
          <w:rFonts w:ascii="Consolas" w:hAnsi="Consolas"/>
          <w:color w:val="000000" w:themeColor="text1"/>
          <w:sz w:val="16"/>
          <w:szCs w:val="16"/>
        </w:rPr>
        <w:t xml:space="preserve"> &gt;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F95279">
        <w:rPr>
          <w:rFonts w:ascii="Consolas" w:hAnsi="Consolas"/>
          <w:color w:val="000000" w:themeColor="text1"/>
          <w:sz w:val="16"/>
          <w:szCs w:val="16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MessageBox.Show("Ошибка удаления, есть связанные записи", "Error"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Button.OK, MessageBoxImage.Error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).Categories.Remove(deletedItem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вязанны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indow x:Class="EduInstitutesApp.Windows.CategoryWindow1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xmlns:mc="http://schemas.openxmlformats.org/markup-compatibility/2006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Тип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="00C65B69">
        <w:rPr>
          <w:rFonts w:ascii="Consolas" w:hAnsi="Consolas" w:cs="Consolas"/>
          <w:color w:val="000000" w:themeColor="text1"/>
          <w:sz w:val="16"/>
          <w:szCs w:val="16"/>
        </w:rPr>
        <w:t>Отелей</w:t>
      </w:r>
      <w:r w:rsidR="00B92A71" w:rsidRPr="00B92A7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 w:cs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ndowStartupLocation="CenterScreen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Height="160" Width="800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Width="18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VerticalAlignment="Center" Grid.Row="0" Margin="20 0 0 0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Grid.Column="0" Height="16" 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ox Text="{Binding CategoryName}" Grid.Column="1" VerticalAlignment="Center" Grid.Row="0" Height="30" Margin="0,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HorizontalAlignment="Center" Orientation="Horizontal" Grid.Row="7" Grid.ColumnSpan="2" Margin="127,0,103,0" Width="162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Default="True" Click="Accept_Click" MinWidth="60" Margin="5"&gt;OK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Cancel="True" MinWidth="60" Margin="5"&gt;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тм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Window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CategoryWindow1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partial class CategoryWindow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1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Category currentItem { get; private set; 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CategoryWindow1(Category p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urrentItem = p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.DataContex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currentI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Accept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DialogResult = tru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age x:Class="EduInstitutesApp.Pages.ServicesPag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IsVisibleChanged="Page_IsVisibleChanged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DataGrid Grid.Row="0"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tData" HorizontalAlignment="Stretch" VerticalAlignment="Top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ingRow="DataGridGoodLoadingRow" IsReadOnly="Tru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AutoGenerateColumns="False" SelectionMode="Single" AlternationCount="1" Height="400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ServiceId}" Header = "ID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isibility="Hidden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ServiceName}" Header =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dth="2*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Wrapping" Value="Wrap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Alignment" Value="Justify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Grid.Row="1" Orientation="Horizontal" VerticalAlignment="Center" HorizontalAlignment="Center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Add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Add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Chang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Change_Click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Delet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Delete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ervicesPage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sPage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rvice&gt; categorie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sPage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egories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ervices.OrderB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p =&gt; p.ServiceName).ToList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 = categorie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Page_IsVisibleChanged(object sender, DependencyPropertyChang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DataGridGoodLoadingRow(object sender, DataGridRow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Add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Wind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 = new ServiceWindow(new Service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Services.Add(window.current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Change_Click(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ъект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 selected = DtData.SelectedItem as Servic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ServiceWindow window = new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Window(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ew Servic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Id = selected.ServiceId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ServiceName =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Service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,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}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 = PharmacyDBEntities.GetContext().Services.Find(window.currentItem.ServiceId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/ получаем измененный объект</w:t>
      </w:r>
    </w:p>
    <w:p w:rsidR="00E71F15" w:rsidRPr="00F95279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F95279">
        <w:rPr>
          <w:rFonts w:ascii="Consolas" w:hAnsi="Consolas" w:cs="Consolas"/>
          <w:color w:val="000000" w:themeColor="text1"/>
          <w:sz w:val="16"/>
          <w:szCs w:val="16"/>
        </w:rPr>
        <w:t xml:space="preserve"> (</w:t>
      </w:r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</w:t>
      </w:r>
      <w:r w:rsidRPr="00F95279">
        <w:rPr>
          <w:rFonts w:ascii="Consolas" w:hAnsi="Consolas" w:cs="Consolas"/>
          <w:color w:val="000000" w:themeColor="text1"/>
          <w:sz w:val="16"/>
          <w:szCs w:val="16"/>
        </w:rPr>
        <w:t xml:space="preserve"> !</w:t>
      </w:r>
      <w:proofErr w:type="gramEnd"/>
      <w:r w:rsidRPr="00F95279">
        <w:rPr>
          <w:rFonts w:ascii="Consolas" w:hAnsi="Consolas" w:cs="Consolas"/>
          <w:color w:val="000000" w:themeColor="text1"/>
          <w:sz w:val="16"/>
          <w:szCs w:val="16"/>
        </w:rPr>
        <w:t xml:space="preserve">=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null</w:t>
      </w:r>
      <w:r w:rsidRPr="00F95279">
        <w:rPr>
          <w:rFonts w:ascii="Consolas" w:hAnsi="Consolas" w:cs="Consolas"/>
          <w:color w:val="000000" w:themeColor="text1"/>
          <w:sz w:val="16"/>
          <w:szCs w:val="16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F95279"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ServiceId = window.currentItem.ServiceI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Service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window.currentItem.ServiceNam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Entr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selected).State = EntityState.Modifie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Delete_Click(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ъект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? 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 deletedItem = DtData.SelectedItem as Servic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ervicePharmacies.Load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ar list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ervicePharmacies.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oreach (ServicePharmacy item in list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item.ServiceId == deletedItem.ServiceId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MessageBox.Show(k.ToString());</w:t>
      </w:r>
    </w:p>
    <w:p w:rsidR="00E71F15" w:rsidRPr="00F95279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F95279">
        <w:rPr>
          <w:rFonts w:ascii="Consolas" w:hAnsi="Consolas" w:cs="Consolas"/>
          <w:color w:val="000000" w:themeColor="text1"/>
          <w:sz w:val="16"/>
          <w:szCs w:val="16"/>
        </w:rPr>
        <w:t xml:space="preserve"> (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k</w:t>
      </w:r>
      <w:r w:rsidRPr="00F95279">
        <w:rPr>
          <w:rFonts w:ascii="Consolas" w:hAnsi="Consolas" w:cs="Consolas"/>
          <w:color w:val="000000" w:themeColor="text1"/>
          <w:sz w:val="16"/>
          <w:szCs w:val="16"/>
        </w:rPr>
        <w:t xml:space="preserve"> &gt; 0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 w:rsidRPr="00F95279"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MessageBox.Show("Ошибка удаления, есть связанные записи", "Error"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Button.OK, MessageBoxImage.Error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Services.Remove(deleted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связанны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indow x:Class="EduInstitutesApp.Windows.ServiceWindow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mc="http://schemas.openxmlformats.org/markup-compatibility/2006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казываемы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ndowStartupLocation="CenterScreen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Height="160" Width="800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Width="18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VerticalAlignment="Center" Grid.Row="0" Margin="20 0 0 0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Grid.Column="0" Height="16" 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ox Text="{Binding ServiceName}" Grid.Column="1" VerticalAlignment="Center" Grid.Row="0" Height="30" Margin="0,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HorizontalAlignment="Center" Orientation="Horizontal" Grid.Row="7" Grid.ColumnSpan="2" Margin="127,0,103,0" Width="162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Default="True" Click="Accept_Click" MinWidth="60" Margin="5"&gt;OK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Cancel="True" MinWidth="60" Margin="5"&gt;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тм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Window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erviceWindow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Window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ervice currentItem { get; private set; 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ServiceWindow(Service p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urrentItem = p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.DataContex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currentI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Accept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DialogResult = tru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age x:Class="EduInstitutesApp.Pages.WorkTimePag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IsVisibleChanged="Page_IsVisibleChanged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DataGrid Grid.Row="0"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tData" HorizontalAlignment="Stretch" VerticalAlignment="Top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ingRow="DataGridGoodLoadingRow" IsReadOnly="Tru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AutoGenerateColumns="False" SelectionMode="Single" AlternationCount="1" Height="400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WorkTimeId}" Header = "ID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isibility="Hidden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WorkTime1}" Header =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dth="2*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Wrapping" Value="Wrap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Alignment" Value="Justify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Grid.Row="1" Orientation="Horizontal" VerticalAlignment="Center" HorizontalAlignment="Center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Add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Add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Chang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Change_Click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Delet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Delete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orkTimePage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Page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orkTime&gt; item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Page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tems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WorkTimes.OrderB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p =&gt; p.WorkTime1).ToList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 = item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Page_IsVisibleChanged(object sender, DependencyPropertyChang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DataGridGoodLoadingRow(object sender, DataGridRow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Add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Wind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 = new WorkTimeWindow(new WorkTime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WorkTimes.Add(window.current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Change_Click(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ъект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 selected = DtData.SelectedItem as WorkTim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WorkTimeWindow window = new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Window(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ew WorkTim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Id = selected.WorkTimeId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WorkTime1 =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WorkTi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1,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}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 = PharmacyDBEntities.GetContext().WorkTimes.Find(window.currentItem.WorkTimeId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/ получаем измененный объект</w:t>
      </w:r>
    </w:p>
    <w:p w:rsidR="00E71F15" w:rsidRPr="00F95279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F95279">
        <w:rPr>
          <w:rFonts w:ascii="Consolas" w:hAnsi="Consolas" w:cs="Consolas"/>
          <w:color w:val="000000" w:themeColor="text1"/>
          <w:sz w:val="16"/>
          <w:szCs w:val="16"/>
        </w:rPr>
        <w:t xml:space="preserve"> (</w:t>
      </w:r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</w:t>
      </w:r>
      <w:r w:rsidRPr="00F95279">
        <w:rPr>
          <w:rFonts w:ascii="Consolas" w:hAnsi="Consolas" w:cs="Consolas"/>
          <w:color w:val="000000" w:themeColor="text1"/>
          <w:sz w:val="16"/>
          <w:szCs w:val="16"/>
        </w:rPr>
        <w:t xml:space="preserve"> !</w:t>
      </w:r>
      <w:proofErr w:type="gramEnd"/>
      <w:r w:rsidRPr="00F95279">
        <w:rPr>
          <w:rFonts w:ascii="Consolas" w:hAnsi="Consolas" w:cs="Consolas"/>
          <w:color w:val="000000" w:themeColor="text1"/>
          <w:sz w:val="16"/>
          <w:szCs w:val="16"/>
        </w:rPr>
        <w:t xml:space="preserve">=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null</w:t>
      </w:r>
      <w:r w:rsidRPr="00F95279">
        <w:rPr>
          <w:rFonts w:ascii="Consolas" w:hAnsi="Consolas" w:cs="Consolas"/>
          <w:color w:val="000000" w:themeColor="text1"/>
          <w:sz w:val="16"/>
          <w:szCs w:val="16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F95279"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WorkTimeId = window.currentItem.WorkTimeI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WorkTi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1 = window.currentItem.WorkTime1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Entr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selected).State = EntityState.Modifie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Delete_Click(object sender, RoutedEventArgs e)</w:t>
      </w:r>
    </w:p>
    <w:p w:rsidR="00E71F15" w:rsidRPr="00E171EA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{  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E71F15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E71F15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 w:rsidRPr="00E71F15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? 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 deletedItem = DtData.SelectedItem as WorkTim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Pharmacies.Load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ar list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Pharmacies.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oreach (Pharmacy item in list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item.CategoryId == deletedItem.WorkTimeId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MessageBox.Show(k.ToString());</w:t>
      </w:r>
    </w:p>
    <w:p w:rsidR="00E71F15" w:rsidRPr="00F95279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F95279">
        <w:rPr>
          <w:rFonts w:ascii="Consolas" w:hAnsi="Consolas" w:cs="Consolas"/>
          <w:color w:val="000000" w:themeColor="text1"/>
          <w:sz w:val="16"/>
          <w:szCs w:val="16"/>
        </w:rPr>
        <w:t xml:space="preserve"> (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k</w:t>
      </w:r>
      <w:r w:rsidRPr="00F95279">
        <w:rPr>
          <w:rFonts w:ascii="Consolas" w:hAnsi="Consolas" w:cs="Consolas"/>
          <w:color w:val="000000" w:themeColor="text1"/>
          <w:sz w:val="16"/>
          <w:szCs w:val="16"/>
        </w:rPr>
        <w:t xml:space="preserve"> &gt; 0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 w:rsidRPr="00F95279"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MessageBox.Show("Ошибка удаления, есть связанные записи", "Error"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Button.OK, MessageBoxImage.Error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WorkTimes.Remove(deleted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связанны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indow x:Class="EduInstitutesApp.Windows.WorkTimeWindow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xmlns:mc="http://schemas.openxmlformats.org/markup-compatibility/2006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ndowStartupLocation="CenterScreen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Height="160" Width="500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Width="18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VerticalAlignment="Center" Grid.Row="0" Margin="20 0 0 0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Grid.Column="0" Height="16" 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ox Text="{Binding WorkTime1}" Grid.Column="1" VerticalAlignment="Center" Grid.Row="0" Height="30" Margin="0,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HorizontalAlignment="Center" Orientation="Horizontal" Grid.Row="7" Grid.ColumnSpan="2" Margin="127,0,103,0" Width="162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Default="True" Click="Accept_Click" MinWidth="60" Margin="5"&gt;OK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Cancel="True" MinWidth="60" Margin="5"&gt;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тм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Linq;us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ystem.Text;using System.Threading.Task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;us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ystem.Windows.Controls;using System.Windows.Data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using System.Windows.Inpu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using System.Windows.Media.Imaging;using System.Windows.Shape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Windows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orkTimeWindow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Window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orkTime currentItem { get; private set; 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WorkTimeWindow(WorkTime p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urrentItem = p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.DataContex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currentI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Accept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EE6532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EE6532"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EE6532">
        <w:rPr>
          <w:rFonts w:ascii="Consolas" w:hAnsi="Consolas" w:cs="Consolas"/>
          <w:color w:val="000000" w:themeColor="text1"/>
          <w:sz w:val="16"/>
          <w:szCs w:val="16"/>
        </w:rPr>
        <w:t>.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DialogResult</w:t>
      </w:r>
      <w:r w:rsidRPr="00EE6532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true</w:t>
      </w:r>
      <w:r w:rsidRPr="00EE6532">
        <w:rPr>
          <w:rFonts w:ascii="Consolas" w:hAnsi="Consolas" w:cs="Consolas"/>
          <w:color w:val="000000" w:themeColor="text1"/>
          <w:sz w:val="16"/>
          <w:szCs w:val="16"/>
        </w:rPr>
        <w:t>;</w:t>
      </w:r>
    </w:p>
    <w:p w:rsidR="00E71F15" w:rsidRPr="00EE6532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EE6532">
        <w:rPr>
          <w:rFonts w:ascii="Consolas" w:hAnsi="Consolas" w:cs="Consolas"/>
          <w:color w:val="000000" w:themeColor="text1"/>
          <w:sz w:val="16"/>
          <w:szCs w:val="16"/>
        </w:rPr>
        <w:t xml:space="preserve"> } }}</w:t>
      </w:r>
    </w:p>
    <w:p w:rsidR="009C6C17" w:rsidRPr="00EE6532" w:rsidRDefault="009C6C17" w:rsidP="009C6C17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162B3" w:rsidRPr="00EE6532" w:rsidRDefault="00FD0B7F" w:rsidP="00FD0B7F">
      <w:pPr>
        <w:spacing w:after="0" w:line="240" w:lineRule="auto"/>
        <w:rPr>
          <w:b/>
          <w:sz w:val="32"/>
          <w:szCs w:val="32"/>
        </w:rPr>
        <w:sectPr w:rsidR="00C162B3" w:rsidRPr="00EE6532" w:rsidSect="00006DF1">
          <w:headerReference w:type="default" r:id="rId71"/>
          <w:headerReference w:type="first" r:id="rId72"/>
          <w:footerReference w:type="first" r:id="rId73"/>
          <w:pgSz w:w="11906" w:h="16838"/>
          <w:pgMar w:top="1134" w:right="850" w:bottom="1134" w:left="1701" w:header="624" w:footer="510" w:gutter="0"/>
          <w:pgNumType w:start="57"/>
          <w:cols w:space="708"/>
          <w:titlePg/>
          <w:docGrid w:linePitch="360"/>
        </w:sectPr>
      </w:pPr>
      <w:r w:rsidRPr="00EE6532">
        <w:rPr>
          <w:rFonts w:ascii="Consolas" w:hAnsi="Consolas" w:cs="Consolas"/>
          <w:sz w:val="16"/>
          <w:szCs w:val="16"/>
        </w:rPr>
        <w:t>}</w:t>
      </w:r>
      <w:r w:rsidR="007C649B" w:rsidRPr="00EE6532">
        <w:rPr>
          <w:b/>
          <w:sz w:val="32"/>
          <w:szCs w:val="32"/>
        </w:rPr>
        <w:br w:type="page"/>
      </w:r>
    </w:p>
    <w:p w:rsidR="007B0A7B" w:rsidRPr="00EE6532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2" w:name="_Toc72446685"/>
      <w:r>
        <w:rPr>
          <w:b/>
          <w:sz w:val="32"/>
          <w:szCs w:val="32"/>
        </w:rPr>
        <w:lastRenderedPageBreak/>
        <w:t>Приложение</w:t>
      </w:r>
      <w:r w:rsidRPr="00EE653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0"/>
      <w:bookmarkEnd w:id="111"/>
      <w:bookmarkEnd w:id="112"/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E6532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 w:rsidRPr="00EE6532"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EE6532">
        <w:rPr>
          <w:rFonts w:ascii="Times New Roman" w:hAnsi="Times New Roman" w:cs="Times New Roman"/>
          <w:sz w:val="40"/>
          <w:szCs w:val="28"/>
          <w:u w:val="single"/>
        </w:rPr>
        <w:t xml:space="preserve">Справочник </w:t>
      </w:r>
      <w:r w:rsidR="00F95279">
        <w:rPr>
          <w:rFonts w:ascii="Times New Roman" w:hAnsi="Times New Roman" w:cs="Times New Roman"/>
          <w:sz w:val="40"/>
          <w:szCs w:val="28"/>
          <w:u w:val="single"/>
        </w:rPr>
        <w:t>цветочных магазинов города</w:t>
      </w:r>
      <w:r w:rsidRPr="00EE6532"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8D0E3E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0</w:t>
      </w:r>
      <w:r w:rsidR="00315E9D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8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315E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000</w:t>
            </w:r>
            <w:r w:rsidR="008D0E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15E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0250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>цветочных магазинов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315E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000</w:t>
            </w:r>
            <w:r w:rsidR="008D0E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15E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>цветочных магазинов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</w:t>
            </w:r>
            <w:r w:rsidR="008D0E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15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>цветочных магазинов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</w:t>
            </w:r>
            <w:r w:rsidR="008D0E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15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>цветочных магазинов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1E6C5F">
          <w:pgSz w:w="11906" w:h="16838"/>
          <w:pgMar w:top="1134" w:right="850" w:bottom="1134" w:left="1701" w:header="624" w:footer="510" w:gutter="0"/>
          <w:pgNumType w:start="83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1E6C5F">
      <w:pgSz w:w="11906" w:h="16838"/>
      <w:pgMar w:top="1134" w:right="850" w:bottom="1134" w:left="1701" w:header="624" w:footer="510" w:gutter="0"/>
      <w:pgNumType w:start="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2F6" w:rsidRDefault="001252F6" w:rsidP="0024577D">
      <w:pPr>
        <w:spacing w:after="0" w:line="240" w:lineRule="auto"/>
      </w:pPr>
      <w:r>
        <w:separator/>
      </w:r>
    </w:p>
  </w:endnote>
  <w:endnote w:type="continuationSeparator" w:id="0">
    <w:p w:rsidR="001252F6" w:rsidRDefault="001252F6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79" w:rsidRDefault="00F952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2F6" w:rsidRDefault="001252F6" w:rsidP="0024577D">
      <w:pPr>
        <w:spacing w:after="0" w:line="240" w:lineRule="auto"/>
      </w:pPr>
      <w:r>
        <w:separator/>
      </w:r>
    </w:p>
  </w:footnote>
  <w:footnote w:type="continuationSeparator" w:id="0">
    <w:p w:rsidR="001252F6" w:rsidRDefault="001252F6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79" w:rsidRDefault="00F95279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4722794" wp14:editId="4A652977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Pr="0024577D" w:rsidRDefault="00F95279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936BC5">
                              <w:rPr>
                                <w:noProof/>
                                <w:sz w:val="24"/>
                              </w:rPr>
                              <w:t>30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08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F95279" w:rsidRPr="000E43E4" w:rsidRDefault="00F95279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722794" id="Группа 78" o:spid="_x0000_s1159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16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6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6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6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6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6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6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6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1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7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7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F95279" w:rsidRDefault="00F95279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7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F95279" w:rsidRDefault="00F95279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7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F95279" w:rsidRDefault="00F95279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7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F95279" w:rsidRDefault="00F95279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7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F95279" w:rsidRDefault="00F95279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7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F95279" w:rsidRDefault="00F95279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7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F95279" w:rsidRPr="0024577D" w:rsidRDefault="00F95279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936BC5">
                        <w:rPr>
                          <w:noProof/>
                          <w:sz w:val="24"/>
                        </w:rPr>
                        <w:t>30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7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F95279" w:rsidRDefault="00F95279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08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97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F95279" w:rsidRPr="000E43E4" w:rsidRDefault="00F95279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79" w:rsidRDefault="00F95279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5F485C3" wp14:editId="30BC40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Pr="00C214AF" w:rsidRDefault="00F95279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4.20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279" w:rsidRDefault="00F95279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279" w:rsidRPr="00E304A0" w:rsidRDefault="00F95279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Халилова Р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279" w:rsidRDefault="00F95279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279" w:rsidRPr="00E171EA" w:rsidRDefault="00F95279" w:rsidP="00EE6532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Лукин В.М.</w:t>
                              </w:r>
                            </w:p>
                            <w:p w:rsidR="00F95279" w:rsidRPr="00464EC9" w:rsidRDefault="00F95279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279" w:rsidRDefault="00F95279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279" w:rsidRPr="00E171EA" w:rsidRDefault="00F95279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ЧЧ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279" w:rsidRDefault="00F95279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F95279" w:rsidRDefault="00F95279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279" w:rsidRPr="00C214AF" w:rsidRDefault="00F95279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279" w:rsidRPr="00DD47A6" w:rsidRDefault="00F95279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279" w:rsidRPr="008E7973" w:rsidRDefault="00F95279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95279" w:rsidRDefault="00F95279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F95279" w:rsidRDefault="00F95279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Pr="00EA2105" w:rsidRDefault="00F95279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Pr="00ED1CE9" w:rsidRDefault="00F95279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F485C3" id="Группа 1038" o:spid="_x0000_s1179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1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18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18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18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8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8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8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8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9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F95279" w:rsidRDefault="00F95279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9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F95279" w:rsidRDefault="00F95279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9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F95279" w:rsidRDefault="00F95279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9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F95279" w:rsidRDefault="00F95279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9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F95279" w:rsidRDefault="00F95279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9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F95279" w:rsidRDefault="00F95279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9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F95279" w:rsidRDefault="00F95279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9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F95279" w:rsidRPr="00C214AF" w:rsidRDefault="00F95279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4.20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19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9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0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0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0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0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F95279" w:rsidRDefault="00F95279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F95279" w:rsidRPr="00E304A0" w:rsidRDefault="00F95279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Халилова Р.А.</w:t>
                        </w:r>
                      </w:p>
                    </w:txbxContent>
                  </v:textbox>
                </v:rect>
              </v:group>
              <v:group id="Group 28" o:spid="_x0000_s120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F95279" w:rsidRDefault="00F95279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F95279" w:rsidRPr="00E171EA" w:rsidRDefault="00F95279" w:rsidP="00EE6532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Лукин В.М.</w:t>
                        </w:r>
                      </w:p>
                      <w:p w:rsidR="00F95279" w:rsidRPr="00464EC9" w:rsidRDefault="00F95279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0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F95279" w:rsidRDefault="00F95279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2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F95279" w:rsidRPr="00E171EA" w:rsidRDefault="00F95279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ЧЧЧ.</w:t>
                        </w:r>
                      </w:p>
                    </w:txbxContent>
                  </v:textbox>
                </v:rect>
              </v:group>
              <v:group id="Group 34" o:spid="_x0000_s12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F95279" w:rsidRDefault="00F95279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F95279" w:rsidRDefault="00F95279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F95279" w:rsidRPr="00C214AF" w:rsidRDefault="00F95279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1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F95279" w:rsidRPr="00DD47A6" w:rsidRDefault="00F95279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F95279" w:rsidRPr="008E7973" w:rsidRDefault="00F95279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1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1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F95279" w:rsidRDefault="00F95279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F95279" w:rsidRDefault="00F95279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F95279" w:rsidRDefault="00F95279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2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2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2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2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F95279" w:rsidRDefault="00F95279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2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F95279" w:rsidRDefault="00F95279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2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F95279" w:rsidRPr="00EA2105" w:rsidRDefault="00F95279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85</w:t>
                      </w:r>
                    </w:p>
                  </w:txbxContent>
                </v:textbox>
              </v:rect>
              <v:line id="Line 48" o:spid="_x0000_s122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2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2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F95279" w:rsidRPr="00ED1CE9" w:rsidRDefault="00F95279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79" w:rsidRDefault="00F95279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411317E4" wp14:editId="1488593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Pr="0024577D" w:rsidRDefault="00F95279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936BC5">
                              <w:rPr>
                                <w:noProof/>
                                <w:sz w:val="24"/>
                              </w:rPr>
                              <w:t>84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279" w:rsidRDefault="00F95279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8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F95279" w:rsidRPr="000E43E4" w:rsidRDefault="00F95279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317E4" id="Группа 114" o:spid="_x0000_s1229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2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3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3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3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3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3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3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4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4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F95279" w:rsidRDefault="00F95279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4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F95279" w:rsidRDefault="00F95279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4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F95279" w:rsidRDefault="00F95279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4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F95279" w:rsidRDefault="00F95279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4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F95279" w:rsidRDefault="00F95279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4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F95279" w:rsidRDefault="00F95279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4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F95279" w:rsidRPr="0024577D" w:rsidRDefault="00F95279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936BC5">
                        <w:rPr>
                          <w:noProof/>
                          <w:sz w:val="24"/>
                        </w:rPr>
                        <w:t>84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4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F95279" w:rsidRDefault="00F95279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8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F95279" w:rsidRPr="000E43E4" w:rsidRDefault="00F95279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79" w:rsidRDefault="00F95279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D3BFEA" wp14:editId="4F76568A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2.55pt;height:26.9pt;visibility:visible;mso-wrap-style:square" o:bullet="t">
        <v:imagedata r:id="rId1" o:title=""/>
      </v:shape>
    </w:pict>
  </w:numPicBullet>
  <w:numPicBullet w:numPicBulletId="1">
    <w:pict>
      <v:shape id="_x0000_i1035" type="#_x0000_t75" style="width:19.4pt;height:16.3pt;visibility:visible;mso-wrap-style:square" o:bullet="t">
        <v:imagedata r:id="rId2" o:title=""/>
      </v:shape>
    </w:pict>
  </w:numPicBullet>
  <w:numPicBullet w:numPicBulletId="2">
    <w:pict>
      <v:shape id="_x0000_i1036" type="#_x0000_t75" style="width:21.9pt;height:21.9pt;visibility:visible;mso-wrap-style:square" o:bullet="t">
        <v:imagedata r:id="rId3" o:title=""/>
      </v:shape>
    </w:pict>
  </w:numPicBullet>
  <w:numPicBullet w:numPicBulletId="3">
    <w:pict>
      <v:shape id="_x0000_i1037" type="#_x0000_t75" style="width:18.8pt;height:23.8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0"/>
  </w:num>
  <w:num w:numId="9">
    <w:abstractNumId w:val="4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7"/>
  </w:num>
  <w:num w:numId="15">
    <w:abstractNumId w:val="1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54A5"/>
    <w:rsid w:val="00040977"/>
    <w:rsid w:val="0004203E"/>
    <w:rsid w:val="00046AA3"/>
    <w:rsid w:val="000534BB"/>
    <w:rsid w:val="0005366B"/>
    <w:rsid w:val="00056F8F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2F6"/>
    <w:rsid w:val="00125CEB"/>
    <w:rsid w:val="001275FF"/>
    <w:rsid w:val="00136F17"/>
    <w:rsid w:val="001416AA"/>
    <w:rsid w:val="00144E14"/>
    <w:rsid w:val="00150E2B"/>
    <w:rsid w:val="0015431E"/>
    <w:rsid w:val="00167B21"/>
    <w:rsid w:val="00172BAD"/>
    <w:rsid w:val="001803D2"/>
    <w:rsid w:val="00185EC5"/>
    <w:rsid w:val="0019074C"/>
    <w:rsid w:val="00193B33"/>
    <w:rsid w:val="001969CC"/>
    <w:rsid w:val="001A0E7D"/>
    <w:rsid w:val="001A1F05"/>
    <w:rsid w:val="001B72BE"/>
    <w:rsid w:val="001C170C"/>
    <w:rsid w:val="001C198C"/>
    <w:rsid w:val="001C5971"/>
    <w:rsid w:val="001C661A"/>
    <w:rsid w:val="001C74C2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22351"/>
    <w:rsid w:val="00222FB2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81283"/>
    <w:rsid w:val="00282DB2"/>
    <w:rsid w:val="00282F36"/>
    <w:rsid w:val="00292E7D"/>
    <w:rsid w:val="002934E0"/>
    <w:rsid w:val="00295FB0"/>
    <w:rsid w:val="002A20A9"/>
    <w:rsid w:val="002A2E64"/>
    <w:rsid w:val="002A482F"/>
    <w:rsid w:val="002B3312"/>
    <w:rsid w:val="002C0EFD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5E9D"/>
    <w:rsid w:val="00316DE8"/>
    <w:rsid w:val="003221A0"/>
    <w:rsid w:val="0032591B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15139"/>
    <w:rsid w:val="00415800"/>
    <w:rsid w:val="004175B0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47B0"/>
    <w:rsid w:val="004C5797"/>
    <w:rsid w:val="004C629D"/>
    <w:rsid w:val="004C6C6D"/>
    <w:rsid w:val="004D29F7"/>
    <w:rsid w:val="004D51B8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2C24"/>
    <w:rsid w:val="00563735"/>
    <w:rsid w:val="00566898"/>
    <w:rsid w:val="00570451"/>
    <w:rsid w:val="0057140F"/>
    <w:rsid w:val="00572900"/>
    <w:rsid w:val="00573EBF"/>
    <w:rsid w:val="005755DE"/>
    <w:rsid w:val="00582089"/>
    <w:rsid w:val="005828D7"/>
    <w:rsid w:val="005948A1"/>
    <w:rsid w:val="0059540A"/>
    <w:rsid w:val="005A6BDD"/>
    <w:rsid w:val="005B2454"/>
    <w:rsid w:val="005B427F"/>
    <w:rsid w:val="005C13CB"/>
    <w:rsid w:val="005C1CD4"/>
    <w:rsid w:val="005C5A1F"/>
    <w:rsid w:val="005D2123"/>
    <w:rsid w:val="005D2957"/>
    <w:rsid w:val="005D5C12"/>
    <w:rsid w:val="005E166D"/>
    <w:rsid w:val="005E26F3"/>
    <w:rsid w:val="005E3049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6F7F40"/>
    <w:rsid w:val="007029BB"/>
    <w:rsid w:val="00703533"/>
    <w:rsid w:val="00706542"/>
    <w:rsid w:val="00706BDC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90B64"/>
    <w:rsid w:val="007929AB"/>
    <w:rsid w:val="007950A8"/>
    <w:rsid w:val="007A27A5"/>
    <w:rsid w:val="007A2C74"/>
    <w:rsid w:val="007A34F6"/>
    <w:rsid w:val="007B0A7B"/>
    <w:rsid w:val="007B0C73"/>
    <w:rsid w:val="007B4CF4"/>
    <w:rsid w:val="007C0250"/>
    <w:rsid w:val="007C649B"/>
    <w:rsid w:val="007C7D05"/>
    <w:rsid w:val="007D10F3"/>
    <w:rsid w:val="007D6D63"/>
    <w:rsid w:val="007D74E0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52D3"/>
    <w:rsid w:val="008B6750"/>
    <w:rsid w:val="008C3047"/>
    <w:rsid w:val="008C3962"/>
    <w:rsid w:val="008C53A4"/>
    <w:rsid w:val="008C7E21"/>
    <w:rsid w:val="008D0E3E"/>
    <w:rsid w:val="008D5DD6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6BC5"/>
    <w:rsid w:val="00937E19"/>
    <w:rsid w:val="009402D0"/>
    <w:rsid w:val="009434E7"/>
    <w:rsid w:val="009452FC"/>
    <w:rsid w:val="009458B8"/>
    <w:rsid w:val="00946F84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62D7"/>
    <w:rsid w:val="009A5462"/>
    <w:rsid w:val="009B02CE"/>
    <w:rsid w:val="009B29FF"/>
    <w:rsid w:val="009C3460"/>
    <w:rsid w:val="009C5D27"/>
    <w:rsid w:val="009C6572"/>
    <w:rsid w:val="009C6C17"/>
    <w:rsid w:val="009C6C76"/>
    <w:rsid w:val="009C7E29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5FDF"/>
    <w:rsid w:val="00A8401B"/>
    <w:rsid w:val="00A843D8"/>
    <w:rsid w:val="00A85727"/>
    <w:rsid w:val="00A85D60"/>
    <w:rsid w:val="00A9009F"/>
    <w:rsid w:val="00A9445C"/>
    <w:rsid w:val="00AA0191"/>
    <w:rsid w:val="00AA08B8"/>
    <w:rsid w:val="00AB09FE"/>
    <w:rsid w:val="00AB4AF7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2A71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E081E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B69"/>
    <w:rsid w:val="00C65EE1"/>
    <w:rsid w:val="00C704F1"/>
    <w:rsid w:val="00C71DB9"/>
    <w:rsid w:val="00C71F83"/>
    <w:rsid w:val="00C74118"/>
    <w:rsid w:val="00C753E6"/>
    <w:rsid w:val="00C95365"/>
    <w:rsid w:val="00CA25B1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52BB"/>
    <w:rsid w:val="00D3280A"/>
    <w:rsid w:val="00D33170"/>
    <w:rsid w:val="00D35D76"/>
    <w:rsid w:val="00D36844"/>
    <w:rsid w:val="00D42DDD"/>
    <w:rsid w:val="00D4333E"/>
    <w:rsid w:val="00D44A50"/>
    <w:rsid w:val="00D46FBD"/>
    <w:rsid w:val="00D501E0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52E7"/>
    <w:rsid w:val="00DA5D04"/>
    <w:rsid w:val="00DA7AAC"/>
    <w:rsid w:val="00DB0CA7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143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587D"/>
    <w:rsid w:val="00E171EA"/>
    <w:rsid w:val="00E176D0"/>
    <w:rsid w:val="00E203DD"/>
    <w:rsid w:val="00E25082"/>
    <w:rsid w:val="00E2734D"/>
    <w:rsid w:val="00E304A0"/>
    <w:rsid w:val="00E3134A"/>
    <w:rsid w:val="00E34CED"/>
    <w:rsid w:val="00E353B8"/>
    <w:rsid w:val="00E3553B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32"/>
    <w:rsid w:val="00EE6577"/>
    <w:rsid w:val="00EF0782"/>
    <w:rsid w:val="00EF0A99"/>
    <w:rsid w:val="00EF3AA1"/>
    <w:rsid w:val="00EF3C9B"/>
    <w:rsid w:val="00EF7118"/>
    <w:rsid w:val="00F01428"/>
    <w:rsid w:val="00F06240"/>
    <w:rsid w:val="00F10E9D"/>
    <w:rsid w:val="00F11AF3"/>
    <w:rsid w:val="00F1306C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69C"/>
    <w:rsid w:val="00F92BC9"/>
    <w:rsid w:val="00F93EB0"/>
    <w:rsid w:val="00F93F9F"/>
    <w:rsid w:val="00F94C3F"/>
    <w:rsid w:val="00F95279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63752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66" Type="http://schemas.openxmlformats.org/officeDocument/2006/relationships/image" Target="media/image6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header" Target="header1.xml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jpe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header" Target="head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A054-5AAC-4AD7-99B7-1A4D2DB2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84</Pages>
  <Words>18563</Words>
  <Characters>105815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68</cp:revision>
  <cp:lastPrinted>2019-06-18T09:01:00Z</cp:lastPrinted>
  <dcterms:created xsi:type="dcterms:W3CDTF">2019-06-24T14:28:00Z</dcterms:created>
  <dcterms:modified xsi:type="dcterms:W3CDTF">2024-04-03T08:07:00Z</dcterms:modified>
</cp:coreProperties>
</file>